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C7" w:rsidRPr="00D62AFC" w:rsidRDefault="00F32231" w:rsidP="006D4A0E">
      <w:pPr>
        <w:spacing w:after="0" w:line="240" w:lineRule="auto"/>
        <w:ind w:left="1416" w:right="23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1575451"/>
      <w:r w:rsidRPr="00D62AFC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CB5965">
        <w:rPr>
          <w:rFonts w:ascii="Times New Roman" w:hAnsi="Times New Roman" w:cs="Times New Roman"/>
          <w:b/>
          <w:color w:val="FF0000"/>
          <w:sz w:val="24"/>
          <w:szCs w:val="24"/>
        </w:rPr>
        <w:t>126</w:t>
      </w:r>
      <w:r w:rsidR="00617549" w:rsidRPr="00D62AFC">
        <w:rPr>
          <w:rFonts w:ascii="Times New Roman" w:hAnsi="Times New Roman" w:cs="Times New Roman"/>
          <w:b/>
          <w:sz w:val="24"/>
          <w:szCs w:val="24"/>
        </w:rPr>
        <w:t>/2023</w:t>
      </w:r>
    </w:p>
    <w:p w:rsidR="0015195F" w:rsidRPr="00D62AFC" w:rsidRDefault="00D17EC7" w:rsidP="006D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  <w:lang w:eastAsia="zh-CN"/>
        </w:rPr>
        <w:t>CONCORRÊNCIA PÚBLICA N° 001/202</w:t>
      </w:r>
      <w:bookmarkEnd w:id="0"/>
      <w:r w:rsidR="00C1431A" w:rsidRPr="00D62AFC">
        <w:rPr>
          <w:rFonts w:ascii="Times New Roman" w:hAnsi="Times New Roman" w:cs="Times New Roman"/>
          <w:b/>
          <w:sz w:val="24"/>
          <w:szCs w:val="24"/>
          <w:lang w:eastAsia="zh-CN"/>
        </w:rPr>
        <w:t>3</w:t>
      </w:r>
    </w:p>
    <w:p w:rsidR="00033710" w:rsidRPr="00D62AFC" w:rsidRDefault="00033710" w:rsidP="00033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33710" w:rsidRPr="00D62AFC" w:rsidRDefault="00033710" w:rsidP="00033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  <w:highlight w:val="yellow"/>
          <w:lang w:eastAsia="zh-CN"/>
        </w:rPr>
        <w:t xml:space="preserve">EDITAL </w:t>
      </w:r>
    </w:p>
    <w:p w:rsidR="0015195F" w:rsidRPr="00D62AFC" w:rsidRDefault="0015195F" w:rsidP="006D4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5195F" w:rsidRPr="00D62AFC" w:rsidRDefault="00D17EC7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BJETO: CESSÃO ONEROSA DO DIREITO DE EFETUAR O PAGAMENTO DA FOLHA DOS SERVIDORES PÚBLICOS DO MUNICÍPIO DE </w:t>
      </w:r>
      <w:r w:rsidR="00617549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AGRADA FAMILIA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/RS, COM EXCLUSIVIDADE,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  <w:t>PELO PERÍODO DE 60 (SESSENTA) MESES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EM CONFORMIDADE COM AS DISPOSIÇÕES DESTE EDITAL, BEM COMO AS EXPRESSAS NA LEI Nº 8666/93.</w:t>
      </w:r>
    </w:p>
    <w:p w:rsidR="0015195F" w:rsidRPr="00D62AFC" w:rsidRDefault="0015195F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D6A85" w:rsidRPr="00D62AFC" w:rsidRDefault="00D17EC7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IPO: </w:t>
      </w:r>
      <w:r w:rsidR="006D5C31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IOR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FERTA.</w:t>
      </w:r>
    </w:p>
    <w:p w:rsidR="00DD6A85" w:rsidRPr="00D62AFC" w:rsidRDefault="00DD6A85" w:rsidP="006D4A0E">
      <w:pPr>
        <w:tabs>
          <w:tab w:val="left" w:pos="993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95F" w:rsidRPr="00D62AFC" w:rsidRDefault="0015195F" w:rsidP="006D4A0E">
      <w:pPr>
        <w:pStyle w:val="Ttulo1"/>
        <w:spacing w:after="0" w:line="240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ab/>
      </w:r>
      <w:r w:rsidRPr="00D62AFC">
        <w:rPr>
          <w:rFonts w:ascii="Times New Roman" w:hAnsi="Times New Roman" w:cs="Times New Roman"/>
          <w:sz w:val="24"/>
          <w:szCs w:val="24"/>
        </w:rPr>
        <w:tab/>
      </w:r>
      <w:r w:rsidRPr="00D62AFC">
        <w:rPr>
          <w:rFonts w:ascii="Times New Roman" w:hAnsi="Times New Roman" w:cs="Times New Roman"/>
          <w:sz w:val="24"/>
          <w:szCs w:val="24"/>
        </w:rPr>
        <w:tab/>
      </w:r>
      <w:r w:rsidR="00D17EC7" w:rsidRPr="00D62AFC">
        <w:rPr>
          <w:rFonts w:ascii="Times New Roman" w:hAnsi="Times New Roman" w:cs="Times New Roman"/>
          <w:sz w:val="24"/>
          <w:szCs w:val="24"/>
        </w:rPr>
        <w:t xml:space="preserve">1. PREÂMBULO: </w:t>
      </w:r>
    </w:p>
    <w:p w:rsidR="00DD6A85" w:rsidRPr="00D62AFC" w:rsidRDefault="00D17EC7" w:rsidP="006D4A0E">
      <w:pPr>
        <w:pStyle w:val="Ttulo1"/>
        <w:spacing w:after="0" w:line="240" w:lineRule="auto"/>
        <w:ind w:left="-5" w:right="5" w:firstLine="713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r w:rsidRPr="00D62AFC">
        <w:rPr>
          <w:rFonts w:ascii="Times New Roman" w:hAnsi="Times New Roman" w:cs="Times New Roman"/>
          <w:b w:val="0"/>
          <w:bCs/>
          <w:sz w:val="24"/>
          <w:szCs w:val="24"/>
        </w:rPr>
        <w:t xml:space="preserve">O MUNICÍPIO DE </w:t>
      </w:r>
      <w:r w:rsidR="00617549" w:rsidRPr="00D62AFC"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SAGRADA FAMILA</w:t>
      </w:r>
      <w:r w:rsidRPr="00D62AFC">
        <w:rPr>
          <w:rFonts w:ascii="Times New Roman" w:hAnsi="Times New Roman" w:cs="Times New Roman"/>
          <w:b w:val="0"/>
          <w:bCs/>
          <w:sz w:val="24"/>
          <w:szCs w:val="24"/>
        </w:rPr>
        <w:t xml:space="preserve">/RS, por intermédio do Setor de Licitações da Secretaria Municipal de Administração, torna público, </w:t>
      </w:r>
      <w:r w:rsidRPr="00D62AFC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  <w:t xml:space="preserve">para conhecimento dos interessados que, no local, dia e horário abaixo especificados, a Administração estará recebendo os documentos de habilitação preliminar e as propostas das empresas interessadas em participar da presente licitação, do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TIPO MAIOR OFERTA</w:t>
      </w:r>
      <w:r w:rsidRPr="00D62AFC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  <w:t xml:space="preserve">, a qual se processará nos termos deste Edital e em conformidade com as disposições da Lei Federal n° 8.666/93 e suas alterações, e com as </w:t>
      </w:r>
      <w:r w:rsidRPr="00D62AFC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  <w:lang w:eastAsia="zh-CN"/>
        </w:rPr>
        <w:t>Resoluções nº 3.402/06, nº 3.424/06, nº 4.292/2013, nº 4.762/2019 e Circular nº 3.522/11, do Banco Central do Brasil – BACEN.</w:t>
      </w:r>
    </w:p>
    <w:p w:rsidR="00D17EC7" w:rsidRPr="00D62AFC" w:rsidRDefault="00D17EC7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D62AFC">
        <w:rPr>
          <w:rFonts w:ascii="Times New Roman" w:hAnsi="Times New Roman" w:cs="Times New Roman"/>
          <w:sz w:val="24"/>
          <w:szCs w:val="24"/>
        </w:rPr>
        <w:t xml:space="preserve">A Comissão Permanente de Licitações receberá os documentos de habilitação e propostas financeiras das Empresas até às </w:t>
      </w:r>
      <w:r w:rsidR="00AE7401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r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00 do dia </w:t>
      </w:r>
      <w:r w:rsidR="0042162B">
        <w:rPr>
          <w:rFonts w:ascii="Times New Roman" w:hAnsi="Times New Roman" w:cs="Times New Roman"/>
          <w:b/>
          <w:sz w:val="24"/>
          <w:szCs w:val="24"/>
          <w:highlight w:val="yellow"/>
        </w:rPr>
        <w:t>28</w:t>
      </w:r>
      <w:r w:rsidR="00ED155F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F0D7A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de</w:t>
      </w:r>
      <w:r w:rsidR="00A1313A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E7401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Novembro</w:t>
      </w:r>
      <w:r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 202</w:t>
      </w:r>
      <w:r w:rsidR="00AE7401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D62AFC">
        <w:rPr>
          <w:rFonts w:ascii="Times New Roman" w:hAnsi="Times New Roman" w:cs="Times New Roman"/>
          <w:b/>
          <w:sz w:val="24"/>
          <w:szCs w:val="24"/>
        </w:rPr>
        <w:t>,</w:t>
      </w:r>
      <w:r w:rsidRPr="00D62AFC">
        <w:rPr>
          <w:rFonts w:ascii="Times New Roman" w:hAnsi="Times New Roman" w:cs="Times New Roman"/>
          <w:sz w:val="24"/>
          <w:szCs w:val="24"/>
        </w:rPr>
        <w:t xml:space="preserve"> na Sala de </w:t>
      </w:r>
      <w:r w:rsidR="00B776C2" w:rsidRPr="00D62AFC">
        <w:rPr>
          <w:rFonts w:ascii="Times New Roman" w:hAnsi="Times New Roman" w:cs="Times New Roman"/>
          <w:sz w:val="24"/>
          <w:szCs w:val="24"/>
        </w:rPr>
        <w:t xml:space="preserve">Licitações </w:t>
      </w:r>
      <w:r w:rsidRPr="00D62AFC">
        <w:rPr>
          <w:rFonts w:ascii="Times New Roman" w:hAnsi="Times New Roman" w:cs="Times New Roman"/>
          <w:sz w:val="24"/>
          <w:szCs w:val="24"/>
        </w:rPr>
        <w:t xml:space="preserve">da Prefeitura Municipal de </w:t>
      </w:r>
      <w:r w:rsidR="00AE7401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AGRADA FAMILIA</w:t>
      </w:r>
      <w:r w:rsidR="00B776C2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 xml:space="preserve">/RS, sito </w:t>
      </w:r>
      <w:r w:rsidR="00B776C2" w:rsidRPr="00D62AFC">
        <w:rPr>
          <w:rFonts w:ascii="Times New Roman" w:hAnsi="Times New Roman" w:cs="Times New Roman"/>
          <w:sz w:val="24"/>
          <w:szCs w:val="24"/>
        </w:rPr>
        <w:t xml:space="preserve">na Rua </w:t>
      </w:r>
      <w:r w:rsidR="00AE7401" w:rsidRPr="00D62AFC">
        <w:rPr>
          <w:rFonts w:ascii="Times New Roman" w:hAnsi="Times New Roman" w:cs="Times New Roman"/>
          <w:sz w:val="24"/>
          <w:szCs w:val="24"/>
        </w:rPr>
        <w:t>20 de Março 2023</w:t>
      </w:r>
      <w:r w:rsidR="00B776C2" w:rsidRPr="00D62AFC">
        <w:rPr>
          <w:rFonts w:ascii="Times New Roman" w:hAnsi="Times New Roman" w:cs="Times New Roman"/>
          <w:sz w:val="24"/>
          <w:szCs w:val="24"/>
        </w:rPr>
        <w:t xml:space="preserve">, centro em </w:t>
      </w:r>
      <w:r w:rsidR="00AE7401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AGRADA FAMILIA</w:t>
      </w:r>
      <w:r w:rsidR="00B776C2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/RS. Após o horário acima indicado dar‐se‐á por encerrado o recebimento dos envelopes contendo os documentos de habilitação e propostas financei</w:t>
      </w:r>
      <w:r w:rsidR="00AE7401" w:rsidRPr="00D62AFC">
        <w:rPr>
          <w:rFonts w:ascii="Times New Roman" w:hAnsi="Times New Roman" w:cs="Times New Roman"/>
          <w:sz w:val="24"/>
          <w:szCs w:val="24"/>
        </w:rPr>
        <w:t>ras. No mesmo dia e local, às 09</w:t>
      </w:r>
      <w:r w:rsidRPr="00D62AFC">
        <w:rPr>
          <w:rFonts w:ascii="Times New Roman" w:hAnsi="Times New Roman" w:cs="Times New Roman"/>
          <w:sz w:val="24"/>
          <w:szCs w:val="24"/>
        </w:rPr>
        <w:t>h00min d</w:t>
      </w:r>
      <w:r w:rsidR="00FE0134" w:rsidRPr="00D62AFC">
        <w:rPr>
          <w:rFonts w:ascii="Times New Roman" w:hAnsi="Times New Roman" w:cs="Times New Roman"/>
          <w:sz w:val="24"/>
          <w:szCs w:val="24"/>
        </w:rPr>
        <w:t>ar‐se‐á início à sessão pública.</w:t>
      </w:r>
    </w:p>
    <w:p w:rsidR="0015195F" w:rsidRPr="00D62AFC" w:rsidRDefault="00D17EC7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.3.</w:t>
      </w:r>
      <w:r w:rsidR="00B776C2" w:rsidRPr="00D62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As informações a respeito do </w:t>
      </w:r>
      <w:r w:rsidR="0015195F" w:rsidRPr="00D62AFC">
        <w:rPr>
          <w:rFonts w:ascii="Times New Roman" w:hAnsi="Times New Roman" w:cs="Times New Roman"/>
          <w:b/>
          <w:sz w:val="24"/>
          <w:szCs w:val="24"/>
        </w:rPr>
        <w:t>certame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, bem como as cópias do Edital e de seus Anexos poderão ser obtidas no Setor </w:t>
      </w:r>
      <w:r w:rsidR="00B776C2" w:rsidRPr="00D62AFC">
        <w:rPr>
          <w:rFonts w:ascii="Times New Roman" w:hAnsi="Times New Roman" w:cs="Times New Roman"/>
          <w:b/>
          <w:sz w:val="24"/>
          <w:szCs w:val="24"/>
        </w:rPr>
        <w:t>de Licitações, pelo telefone (55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E7401" w:rsidRPr="00D62AFC">
        <w:rPr>
          <w:rFonts w:ascii="Times New Roman" w:hAnsi="Times New Roman" w:cs="Times New Roman"/>
          <w:b/>
          <w:sz w:val="24"/>
          <w:szCs w:val="24"/>
        </w:rPr>
        <w:t>991214239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 ou e-mail: </w:t>
      </w:r>
      <w:r w:rsidR="00EB2228">
        <w:rPr>
          <w:rFonts w:ascii="Times New Roman" w:hAnsi="Times New Roman" w:cs="Times New Roman"/>
          <w:b/>
          <w:sz w:val="24"/>
          <w:szCs w:val="24"/>
        </w:rPr>
        <w:t>licitacoes@sagradafamilia</w:t>
      </w:r>
      <w:bookmarkStart w:id="1" w:name="_GoBack"/>
      <w:bookmarkEnd w:id="1"/>
      <w:r w:rsidRPr="00D62AFC">
        <w:rPr>
          <w:rFonts w:ascii="Times New Roman" w:hAnsi="Times New Roman" w:cs="Times New Roman"/>
          <w:b/>
          <w:sz w:val="24"/>
          <w:szCs w:val="24"/>
        </w:rPr>
        <w:t xml:space="preserve">.rs.gov.br. Cópias do Edital também estarão disponíveis no site </w:t>
      </w:r>
      <w:hyperlink r:id="rId7" w:history="1">
        <w:r w:rsidR="00AE7401" w:rsidRPr="00D62A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agradafamilia.rs.gov.br</w:t>
        </w:r>
      </w:hyperlink>
      <w:r w:rsidR="00FD7D8B" w:rsidRPr="00D62AFC">
        <w:rPr>
          <w:rFonts w:ascii="Times New Roman" w:hAnsi="Times New Roman" w:cs="Times New Roman"/>
          <w:b/>
          <w:sz w:val="24"/>
          <w:szCs w:val="24"/>
        </w:rPr>
        <w:t xml:space="preserve"> e no </w:t>
      </w:r>
      <w:proofErr w:type="spellStart"/>
      <w:r w:rsidR="00FD7D8B" w:rsidRPr="00D62AFC">
        <w:rPr>
          <w:rFonts w:ascii="Times New Roman" w:hAnsi="Times New Roman" w:cs="Times New Roman"/>
          <w:b/>
          <w:sz w:val="24"/>
          <w:szCs w:val="24"/>
        </w:rPr>
        <w:t>LicitaC</w:t>
      </w:r>
      <w:r w:rsidRPr="00D62AFC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D62AFC">
        <w:rPr>
          <w:rFonts w:ascii="Times New Roman" w:hAnsi="Times New Roman" w:cs="Times New Roman"/>
          <w:b/>
          <w:sz w:val="24"/>
          <w:szCs w:val="24"/>
        </w:rPr>
        <w:t>.</w:t>
      </w:r>
    </w:p>
    <w:p w:rsidR="00D17EC7" w:rsidRPr="00D62AFC" w:rsidRDefault="00D17EC7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.4.</w:t>
      </w:r>
      <w:r w:rsidRPr="00D62AFC">
        <w:rPr>
          <w:rFonts w:ascii="Times New Roman" w:hAnsi="Times New Roman" w:cs="Times New Roman"/>
          <w:sz w:val="24"/>
          <w:szCs w:val="24"/>
        </w:rPr>
        <w:t xml:space="preserve"> Impugnações ao Edital e recursos, caso interpostos, </w:t>
      </w:r>
      <w:r w:rsidRPr="00D62AFC">
        <w:rPr>
          <w:rFonts w:ascii="Times New Roman" w:hAnsi="Times New Roman" w:cs="Times New Roman"/>
          <w:b/>
          <w:sz w:val="24"/>
          <w:szCs w:val="24"/>
        </w:rPr>
        <w:t>deverão ser apresentados por escrito</w:t>
      </w:r>
      <w:r w:rsidRPr="00D62AFC">
        <w:rPr>
          <w:rFonts w:ascii="Times New Roman" w:hAnsi="Times New Roman" w:cs="Times New Roman"/>
          <w:sz w:val="24"/>
          <w:szCs w:val="24"/>
        </w:rPr>
        <w:t xml:space="preserve">, junto à </w:t>
      </w:r>
      <w:r w:rsidR="00AE7401" w:rsidRPr="00D62AFC">
        <w:rPr>
          <w:rFonts w:ascii="Times New Roman" w:hAnsi="Times New Roman" w:cs="Times New Roman"/>
          <w:sz w:val="24"/>
          <w:szCs w:val="24"/>
        </w:rPr>
        <w:t>Setor de Licitações</w:t>
      </w:r>
      <w:r w:rsidRPr="00D62AFC">
        <w:rPr>
          <w:rFonts w:ascii="Times New Roman" w:hAnsi="Times New Roman" w:cs="Times New Roman"/>
          <w:sz w:val="24"/>
          <w:szCs w:val="24"/>
        </w:rPr>
        <w:t xml:space="preserve">, e dirigidos à Comissão Permanente de Licitações. </w:t>
      </w:r>
      <w:r w:rsidRPr="00D62AFC">
        <w:rPr>
          <w:rFonts w:ascii="Times New Roman" w:hAnsi="Times New Roman" w:cs="Times New Roman"/>
          <w:b/>
          <w:sz w:val="24"/>
          <w:szCs w:val="24"/>
        </w:rPr>
        <w:t>Não serão aceitos se remetidos via fax, correio ou e‐mail</w:t>
      </w:r>
      <w:r w:rsidRPr="00D62AF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</w:t>
      </w:r>
    </w:p>
    <w:p w:rsidR="00D17EC7" w:rsidRPr="00D62AFC" w:rsidRDefault="00D17EC7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.5.</w:t>
      </w:r>
      <w:r w:rsidRPr="00D62AFC">
        <w:rPr>
          <w:rFonts w:ascii="Times New Roman" w:hAnsi="Times New Roman" w:cs="Times New Roman"/>
          <w:sz w:val="24"/>
          <w:szCs w:val="24"/>
        </w:rPr>
        <w:t xml:space="preserve"> Pedidos de esclarecimentos devem ser dirigidos à Comissão Permanente de Licitações, </w:t>
      </w:r>
      <w:r w:rsidRPr="00D62AFC">
        <w:rPr>
          <w:rFonts w:ascii="Times New Roman" w:hAnsi="Times New Roman" w:cs="Times New Roman"/>
          <w:b/>
          <w:sz w:val="24"/>
          <w:szCs w:val="24"/>
        </w:rPr>
        <w:t>por escrito</w:t>
      </w:r>
      <w:r w:rsidRPr="00D62AFC">
        <w:rPr>
          <w:rFonts w:ascii="Times New Roman" w:hAnsi="Times New Roman" w:cs="Times New Roman"/>
          <w:b/>
          <w:bCs/>
          <w:sz w:val="24"/>
          <w:szCs w:val="24"/>
        </w:rPr>
        <w:t>, e protocolados</w:t>
      </w:r>
      <w:r w:rsidRPr="00D62AFC">
        <w:rPr>
          <w:rFonts w:ascii="Times New Roman" w:hAnsi="Times New Roman" w:cs="Times New Roman"/>
          <w:sz w:val="24"/>
          <w:szCs w:val="24"/>
        </w:rPr>
        <w:t xml:space="preserve"> junto a Secretaria Municipal de Administração, sita </w:t>
      </w:r>
      <w:r w:rsidR="001B35C3" w:rsidRPr="00D62AFC">
        <w:rPr>
          <w:rFonts w:ascii="Times New Roman" w:hAnsi="Times New Roman" w:cs="Times New Roman"/>
          <w:sz w:val="24"/>
          <w:szCs w:val="24"/>
        </w:rPr>
        <w:t xml:space="preserve">Rua </w:t>
      </w:r>
      <w:r w:rsidR="00AE7401" w:rsidRPr="00D62AFC">
        <w:rPr>
          <w:rFonts w:ascii="Times New Roman" w:hAnsi="Times New Roman" w:cs="Times New Roman"/>
          <w:sz w:val="24"/>
          <w:szCs w:val="24"/>
        </w:rPr>
        <w:t>20 de Março 2023</w:t>
      </w:r>
      <w:r w:rsidR="001B35C3" w:rsidRPr="00D62AFC">
        <w:rPr>
          <w:rFonts w:ascii="Times New Roman" w:hAnsi="Times New Roman" w:cs="Times New Roman"/>
          <w:sz w:val="24"/>
          <w:szCs w:val="24"/>
        </w:rPr>
        <w:t xml:space="preserve">, centro em </w:t>
      </w:r>
      <w:r w:rsidR="00AE7401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AGRADA FAMILIA</w:t>
      </w:r>
      <w:r w:rsidR="001B35C3" w:rsidRPr="00D62AFC">
        <w:rPr>
          <w:rFonts w:ascii="Times New Roman" w:hAnsi="Times New Roman" w:cs="Times New Roman"/>
          <w:sz w:val="24"/>
          <w:szCs w:val="24"/>
        </w:rPr>
        <w:t>/RS.</w:t>
      </w:r>
      <w:r w:rsidRPr="00D62AFC">
        <w:rPr>
          <w:rFonts w:ascii="Times New Roman" w:hAnsi="Times New Roman" w:cs="Times New Roman"/>
          <w:sz w:val="24"/>
          <w:szCs w:val="24"/>
        </w:rPr>
        <w:t xml:space="preserve"> Não serão aceitos pedidos se remetidos via fax, correio ou e‐mail. </w:t>
      </w:r>
    </w:p>
    <w:p w:rsidR="00D17EC7" w:rsidRPr="00D62AFC" w:rsidRDefault="00D17EC7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.6.</w:t>
      </w:r>
      <w:r w:rsidRPr="00D62AFC">
        <w:rPr>
          <w:rFonts w:ascii="Times New Roman" w:hAnsi="Times New Roman" w:cs="Times New Roman"/>
          <w:sz w:val="24"/>
          <w:szCs w:val="24"/>
        </w:rPr>
        <w:t xml:space="preserve"> Expediente externo: Setor de Licitações e Secretaria Municipal de Administração: de segunda à </w:t>
      </w:r>
      <w:r w:rsidR="00AE7401" w:rsidRPr="00D62AFC">
        <w:rPr>
          <w:rFonts w:ascii="Times New Roman" w:hAnsi="Times New Roman" w:cs="Times New Roman"/>
          <w:sz w:val="24"/>
          <w:szCs w:val="24"/>
        </w:rPr>
        <w:t>sexta</w:t>
      </w:r>
      <w:r w:rsidRPr="00D62AFC">
        <w:rPr>
          <w:rFonts w:ascii="Times New Roman" w:hAnsi="Times New Roman" w:cs="Times New Roman"/>
          <w:sz w:val="24"/>
          <w:szCs w:val="24"/>
        </w:rPr>
        <w:t>‐feira, das 0</w:t>
      </w:r>
      <w:r w:rsidR="001B35C3" w:rsidRPr="00D62AFC">
        <w:rPr>
          <w:rFonts w:ascii="Times New Roman" w:hAnsi="Times New Roman" w:cs="Times New Roman"/>
          <w:sz w:val="24"/>
          <w:szCs w:val="24"/>
        </w:rPr>
        <w:t>7</w:t>
      </w:r>
      <w:r w:rsidR="00AE7401" w:rsidRPr="00D62AFC">
        <w:rPr>
          <w:rFonts w:ascii="Times New Roman" w:hAnsi="Times New Roman" w:cs="Times New Roman"/>
          <w:sz w:val="24"/>
          <w:szCs w:val="24"/>
        </w:rPr>
        <w:t>:0</w:t>
      </w:r>
      <w:r w:rsidR="00F32231" w:rsidRPr="00D62AFC">
        <w:rPr>
          <w:rFonts w:ascii="Times New Roman" w:hAnsi="Times New Roman" w:cs="Times New Roman"/>
          <w:sz w:val="24"/>
          <w:szCs w:val="24"/>
        </w:rPr>
        <w:t>0</w:t>
      </w:r>
      <w:r w:rsidRPr="00D62AFC">
        <w:rPr>
          <w:rFonts w:ascii="Times New Roman" w:hAnsi="Times New Roman" w:cs="Times New Roman"/>
          <w:sz w:val="24"/>
          <w:szCs w:val="24"/>
        </w:rPr>
        <w:t xml:space="preserve">h às </w:t>
      </w:r>
      <w:r w:rsidR="00AE7401" w:rsidRPr="00D62AFC">
        <w:rPr>
          <w:rFonts w:ascii="Times New Roman" w:hAnsi="Times New Roman" w:cs="Times New Roman"/>
          <w:sz w:val="24"/>
          <w:szCs w:val="24"/>
        </w:rPr>
        <w:t>13</w:t>
      </w:r>
      <w:r w:rsidR="001B35C3" w:rsidRPr="00D62AFC">
        <w:rPr>
          <w:rFonts w:ascii="Times New Roman" w:hAnsi="Times New Roman" w:cs="Times New Roman"/>
          <w:sz w:val="24"/>
          <w:szCs w:val="24"/>
        </w:rPr>
        <w:t>h</w:t>
      </w:r>
      <w:r w:rsidR="00AE7401" w:rsidRPr="00D62AFC">
        <w:rPr>
          <w:rFonts w:ascii="Times New Roman" w:hAnsi="Times New Roman" w:cs="Times New Roman"/>
          <w:sz w:val="24"/>
          <w:szCs w:val="24"/>
        </w:rPr>
        <w:t>0</w:t>
      </w:r>
      <w:r w:rsidRPr="00D62AFC">
        <w:rPr>
          <w:rFonts w:ascii="Times New Roman" w:hAnsi="Times New Roman" w:cs="Times New Roman"/>
          <w:sz w:val="24"/>
          <w:szCs w:val="24"/>
        </w:rPr>
        <w:t xml:space="preserve">0min. Eventuais alterações de horário do expediente externo serão publicadas no </w:t>
      </w:r>
      <w:r w:rsidR="00081E55" w:rsidRPr="00D62AFC">
        <w:rPr>
          <w:rFonts w:ascii="Times New Roman" w:hAnsi="Times New Roman" w:cs="Times New Roman"/>
          <w:sz w:val="24"/>
          <w:szCs w:val="24"/>
        </w:rPr>
        <w:t>SITE</w:t>
      </w:r>
      <w:r w:rsidRPr="00D62AFC">
        <w:rPr>
          <w:rFonts w:ascii="Times New Roman" w:hAnsi="Times New Roman" w:cs="Times New Roman"/>
          <w:sz w:val="24"/>
          <w:szCs w:val="24"/>
        </w:rPr>
        <w:t xml:space="preserve"> da Prefeitura Municipal, cabendo às licitantes realizar o acompanhamento. </w:t>
      </w:r>
    </w:p>
    <w:p w:rsidR="00D17EC7" w:rsidRPr="00D62AFC" w:rsidRDefault="00D17EC7" w:rsidP="006D4A0E">
      <w:pPr>
        <w:tabs>
          <w:tab w:val="left" w:pos="113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195F" w:rsidRPr="00D62AFC" w:rsidRDefault="0015195F" w:rsidP="006D4A0E">
      <w:pPr>
        <w:tabs>
          <w:tab w:val="left" w:pos="0"/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DO OBJETO:</w:t>
      </w:r>
    </w:p>
    <w:p w:rsidR="0015195F" w:rsidRPr="00D62AFC" w:rsidRDefault="0015195F" w:rsidP="00713A4B">
      <w:pPr>
        <w:tabs>
          <w:tab w:val="left" w:pos="0"/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nstitui objeto da presente licitação a seleção de instituição financeira para a cessão onerosa do direito de efetuar o pagamento da folha dos servidores públicos do 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Município, incluindo-se o serviço de realizar o pagamento dos servidores públicos municipais, ativos e inativos, estatutários, celetistas e contratados temporários da Administração Direta, em número aproximado de </w:t>
      </w:r>
      <w:r w:rsidR="00AE740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282</w:t>
      </w:r>
      <w:r w:rsidR="00AA779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E740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duzentos e oitenta e dois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), podendo ocorrer variações, para mais ou para menos, ao longo do período do contrato.</w:t>
      </w:r>
    </w:p>
    <w:p w:rsidR="0015195F" w:rsidRPr="00D62AFC" w:rsidRDefault="0015195F" w:rsidP="006D4A0E">
      <w:pPr>
        <w:tabs>
          <w:tab w:val="left" w:pos="0"/>
          <w:tab w:val="left" w:pos="720"/>
          <w:tab w:val="left" w:pos="1276"/>
        </w:tabs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3. DA APRESENTAÇÃO DOS ENVELOPES: </w:t>
      </w:r>
    </w:p>
    <w:p w:rsidR="0015195F" w:rsidRPr="00D62AFC" w:rsidRDefault="0015195F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3.1.</w:t>
      </w:r>
      <w:r w:rsidRPr="00D62AFC">
        <w:rPr>
          <w:rFonts w:ascii="Times New Roman" w:hAnsi="Times New Roman" w:cs="Times New Roman"/>
          <w:sz w:val="24"/>
          <w:szCs w:val="24"/>
        </w:rPr>
        <w:t xml:space="preserve"> Os documentos de habilitação e a proposta financeira deverão ser entregues em envelopes distintos, diretamente à Comissão Permanente de Licitações. Não serão aceitos envelopes contendo documentos de habilitação e propostas financeiras entregues, ainda que recebidos, em local diverso do especificado no item 1 – PREÂMBULO e que, por qualquer razão, não tenham chegado à Comissão Permanente de Licitações até a data e o horário de início da sessão pública. Os envelopes deverão estar fechados, contendo na parte externa a seguinte inscrição: </w:t>
      </w:r>
    </w:p>
    <w:p w:rsidR="004E5321" w:rsidRPr="00D62AFC" w:rsidRDefault="004E5321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2" w:type="dxa"/>
        <w:tblInd w:w="150" w:type="dxa"/>
        <w:tblCellMar>
          <w:top w:w="49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8922"/>
      </w:tblGrid>
      <w:tr w:rsidR="0015195F" w:rsidRPr="00D62AFC" w:rsidTr="00E73D3E">
        <w:trPr>
          <w:trHeight w:val="1366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01" w:rsidRPr="00D62AFC" w:rsidRDefault="0015195F" w:rsidP="006D4A0E">
            <w:pPr>
              <w:spacing w:after="0" w:line="240" w:lineRule="auto"/>
              <w:ind w:righ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PREFEITURA MUNICIPAL DE </w:t>
            </w:r>
            <w:r w:rsidR="00AE7401" w:rsidRPr="00D62AFC">
              <w:rPr>
                <w:rFonts w:ascii="Times New Roman" w:hAnsi="Times New Roman" w:cs="Times New Roman"/>
                <w:sz w:val="24"/>
                <w:szCs w:val="24"/>
              </w:rPr>
              <w:t>SAGRADA FAMILIA</w:t>
            </w:r>
          </w:p>
          <w:p w:rsidR="0015195F" w:rsidRPr="00D62AFC" w:rsidRDefault="0015195F" w:rsidP="006D4A0E">
            <w:pPr>
              <w:spacing w:after="0" w:line="240" w:lineRule="auto"/>
              <w:ind w:righ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A4B"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PROCESSO LICITATÓRIO Nº </w:t>
            </w:r>
            <w:r w:rsidR="00CB59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55FF3" w:rsidRPr="00D62AFC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:rsidR="0015195F" w:rsidRPr="00D62AFC" w:rsidRDefault="0015195F" w:rsidP="006D4A0E">
            <w:pPr>
              <w:spacing w:after="0" w:line="240" w:lineRule="auto"/>
              <w:ind w:righ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>CONCORRÊNCIA PÚBLICA Nº 00</w:t>
            </w:r>
            <w:r w:rsidR="00F63EC7" w:rsidRPr="00D6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401" w:rsidRPr="00D62AFC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:rsidR="0015195F" w:rsidRPr="00D62AFC" w:rsidRDefault="0015195F" w:rsidP="006D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ENVELOPE Nº 01 – DOCUMENTAÇÃO DE HABILITAÇÃO </w:t>
            </w:r>
          </w:p>
          <w:p w:rsidR="0015195F" w:rsidRPr="00D62AFC" w:rsidRDefault="0015195F" w:rsidP="006D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LICITANTE: nome da licitante (admitida sua identificação por envelope timbrado) </w:t>
            </w:r>
          </w:p>
        </w:tc>
      </w:tr>
      <w:tr w:rsidR="0015195F" w:rsidRPr="00D62AFC" w:rsidTr="00E73D3E">
        <w:trPr>
          <w:trHeight w:val="13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55" w:rsidRPr="00D62AFC" w:rsidRDefault="0015195F" w:rsidP="00081E55">
            <w:pPr>
              <w:spacing w:after="0" w:line="240" w:lineRule="auto"/>
              <w:ind w:righ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PREFEITURA MUNICIPAL DE </w:t>
            </w:r>
            <w:r w:rsidR="00AE7401" w:rsidRPr="00D62AFC">
              <w:rPr>
                <w:rFonts w:ascii="Times New Roman" w:hAnsi="Times New Roman" w:cs="Times New Roman"/>
                <w:sz w:val="24"/>
                <w:szCs w:val="24"/>
              </w:rPr>
              <w:t>SAGRADA FAMILIA</w:t>
            </w:r>
          </w:p>
          <w:p w:rsidR="0015195F" w:rsidRPr="00D62AFC" w:rsidRDefault="00713A4B" w:rsidP="006D4A0E">
            <w:pPr>
              <w:spacing w:after="0" w:line="240" w:lineRule="auto"/>
              <w:ind w:righ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PROCESSO LICITATÓRIO Nº </w:t>
            </w:r>
            <w:r w:rsidR="00CB59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</w:t>
            </w:r>
            <w:r w:rsidR="00CF0D7A" w:rsidRPr="00D62AF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E7401" w:rsidRPr="00D62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195F" w:rsidRPr="00D62AFC" w:rsidRDefault="0015195F" w:rsidP="006D4A0E">
            <w:pPr>
              <w:spacing w:after="0" w:line="240" w:lineRule="auto"/>
              <w:ind w:right="479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>CONCORRÊNCIA PÚBLICA Nº 00</w:t>
            </w:r>
            <w:r w:rsidR="00F63EC7" w:rsidRPr="00D6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401" w:rsidRPr="00D62AFC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:rsidR="0015195F" w:rsidRPr="00D62AFC" w:rsidRDefault="0015195F" w:rsidP="006D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ENVELOPE Nº 02 – PROPOSTA FINANCEIRA </w:t>
            </w:r>
          </w:p>
          <w:p w:rsidR="0015195F" w:rsidRPr="00D62AFC" w:rsidRDefault="0015195F" w:rsidP="006D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C">
              <w:rPr>
                <w:rFonts w:ascii="Times New Roman" w:hAnsi="Times New Roman" w:cs="Times New Roman"/>
                <w:sz w:val="24"/>
                <w:szCs w:val="24"/>
              </w:rPr>
              <w:t xml:space="preserve">LICITANTE: nome da licitante (admitida sua identificação por envelope timbrado) </w:t>
            </w:r>
          </w:p>
        </w:tc>
      </w:tr>
    </w:tbl>
    <w:p w:rsidR="0015195F" w:rsidRPr="00D62AFC" w:rsidRDefault="0015195F" w:rsidP="006D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5" w:rsidRPr="00D62AFC" w:rsidRDefault="0015195F" w:rsidP="006D4A0E">
      <w:pPr>
        <w:tabs>
          <w:tab w:val="left" w:pos="-126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DO CREDENCIAMENTO:</w:t>
      </w:r>
    </w:p>
    <w:p w:rsidR="0015195F" w:rsidRPr="00D62AFC" w:rsidRDefault="0015195F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4.1.</w:t>
      </w:r>
      <w:r w:rsidRPr="00D62AFC">
        <w:rPr>
          <w:rFonts w:ascii="Times New Roman" w:hAnsi="Times New Roman" w:cs="Times New Roman"/>
          <w:sz w:val="24"/>
          <w:szCs w:val="24"/>
        </w:rPr>
        <w:t xml:space="preserve"> O credenciamento será efetuado da seguinte</w:t>
      </w:r>
      <w:r w:rsidR="00081E5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forma:</w:t>
      </w:r>
    </w:p>
    <w:p w:rsidR="0015195F" w:rsidRPr="00D62AFC" w:rsidRDefault="0015195F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a)</w:t>
      </w:r>
      <w:r w:rsidRPr="00D62AFC">
        <w:rPr>
          <w:rFonts w:ascii="Times New Roman" w:hAnsi="Times New Roman" w:cs="Times New Roman"/>
          <w:sz w:val="24"/>
          <w:szCs w:val="24"/>
        </w:rPr>
        <w:t xml:space="preserve"> se dirigente, proprietário, sócio ou assemelhado da empresa proponente, deverá ser apresentada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cópia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do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respectivo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Estatuto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ou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Contrato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Social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em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vigor,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devidamente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registrado;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 xml:space="preserve">em se tratando de sociedade comercial, e, no caso de sociedade por ações, acompanhado de documento de eleição de seus administradores; no caso de sociedade civil, inscrição do ato constitutivo, acompanhado de prova de diretoria em exercício; em se tratando de empresa ou sociedade estrangeira em funcionamento no País, decreto de autorização, no qual estejam expressos seus poderes para exercer direitos e assumir obrigações em decorrência de tal investidura e para prática de todos os demais atos inerentes ao certame, </w:t>
      </w:r>
      <w:r w:rsidRPr="00D62AFC">
        <w:rPr>
          <w:rFonts w:ascii="Times New Roman" w:hAnsi="Times New Roman" w:cs="Times New Roman"/>
          <w:sz w:val="24"/>
          <w:szCs w:val="24"/>
          <w:u w:val="single"/>
        </w:rPr>
        <w:t>além de Cartão CNPJ de registro na Receita Federal.</w:t>
      </w:r>
    </w:p>
    <w:p w:rsidR="0015195F" w:rsidRPr="00D62AFC" w:rsidRDefault="004E5321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b)</w:t>
      </w:r>
      <w:r w:rsidRPr="00D62AFC">
        <w:rPr>
          <w:rFonts w:ascii="Times New Roman" w:hAnsi="Times New Roman" w:cs="Times New Roman"/>
          <w:sz w:val="24"/>
          <w:szCs w:val="24"/>
        </w:rPr>
        <w:t xml:space="preserve"> se</w:t>
      </w:r>
      <w:r w:rsidR="0015195F" w:rsidRPr="00D62AFC">
        <w:rPr>
          <w:rFonts w:ascii="Times New Roman" w:hAnsi="Times New Roman" w:cs="Times New Roman"/>
          <w:sz w:val="24"/>
          <w:szCs w:val="24"/>
        </w:rPr>
        <w:t xml:space="preserve"> representante legal, deverá apresentar:</w:t>
      </w:r>
    </w:p>
    <w:p w:rsidR="0015195F" w:rsidRPr="00D62AFC" w:rsidRDefault="0015195F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b.1)</w:t>
      </w:r>
      <w:r w:rsidR="004E5321" w:rsidRPr="00D62AFC">
        <w:rPr>
          <w:rFonts w:ascii="Times New Roman" w:hAnsi="Times New Roman" w:cs="Times New Roman"/>
          <w:sz w:val="24"/>
          <w:szCs w:val="24"/>
        </w:rPr>
        <w:t xml:space="preserve"> i</w:t>
      </w:r>
      <w:r w:rsidRPr="00D62AFC">
        <w:rPr>
          <w:rFonts w:ascii="Times New Roman" w:hAnsi="Times New Roman" w:cs="Times New Roman"/>
          <w:sz w:val="24"/>
          <w:szCs w:val="24"/>
        </w:rPr>
        <w:t xml:space="preserve">nstrumento público ou particular de procuração, </w:t>
      </w:r>
      <w:r w:rsidRPr="00D62AFC">
        <w:rPr>
          <w:rFonts w:ascii="Times New Roman" w:hAnsi="Times New Roman" w:cs="Times New Roman"/>
          <w:b/>
          <w:sz w:val="24"/>
          <w:szCs w:val="24"/>
        </w:rPr>
        <w:t>com firma reconhecida</w:t>
      </w:r>
      <w:r w:rsidRPr="00D62AFC">
        <w:rPr>
          <w:rFonts w:ascii="Times New Roman" w:hAnsi="Times New Roman" w:cs="Times New Roman"/>
          <w:sz w:val="24"/>
          <w:szCs w:val="24"/>
        </w:rPr>
        <w:t>, em que conste o nome da empresa outorgante, bem como de todas as pessoas com poderes para a outorga de procuração, e, também, o nome do outorgado, constando ainda, a indicação de amplos poderes para</w:t>
      </w:r>
      <w:r w:rsidR="00FE0134" w:rsidRPr="00D62AFC">
        <w:rPr>
          <w:rFonts w:ascii="Times New Roman" w:hAnsi="Times New Roman" w:cs="Times New Roman"/>
          <w:sz w:val="24"/>
          <w:szCs w:val="24"/>
        </w:rPr>
        <w:t xml:space="preserve"> se manifestar em nome da empresa</w:t>
      </w:r>
      <w:r w:rsidRPr="00D62AFC">
        <w:rPr>
          <w:rFonts w:ascii="Times New Roman" w:hAnsi="Times New Roman" w:cs="Times New Roman"/>
          <w:sz w:val="24"/>
          <w:szCs w:val="24"/>
        </w:rPr>
        <w:t xml:space="preserve"> em licitação pública;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b/>
          <w:sz w:val="24"/>
          <w:szCs w:val="24"/>
          <w:u w:val="single"/>
        </w:rPr>
        <w:t>OU;</w:t>
      </w:r>
    </w:p>
    <w:p w:rsidR="0015195F" w:rsidRPr="00D62AFC" w:rsidRDefault="0015195F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2) </w:t>
      </w:r>
      <w:r w:rsidRPr="00D62AFC">
        <w:rPr>
          <w:rFonts w:ascii="Times New Roman" w:hAnsi="Times New Roman" w:cs="Times New Roman"/>
          <w:sz w:val="24"/>
          <w:szCs w:val="24"/>
        </w:rPr>
        <w:t>Termo de credenciamento (conforme modelo no</w:t>
      </w:r>
      <w:r w:rsidR="00B754C5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 xml:space="preserve">Anexo II deste edital), </w:t>
      </w:r>
      <w:r w:rsidRPr="00D62AFC">
        <w:rPr>
          <w:rFonts w:ascii="Times New Roman" w:hAnsi="Times New Roman" w:cs="Times New Roman"/>
          <w:b/>
          <w:sz w:val="24"/>
          <w:szCs w:val="24"/>
        </w:rPr>
        <w:t>com firma reconhecida</w:t>
      </w:r>
      <w:r w:rsidRPr="00D62AFC">
        <w:rPr>
          <w:rFonts w:ascii="Times New Roman" w:hAnsi="Times New Roman" w:cs="Times New Roman"/>
          <w:sz w:val="24"/>
          <w:szCs w:val="24"/>
        </w:rPr>
        <w:t>, outorgado pelos representantes legais do licitante, comprovando a existência dos necessários poderes para formulação de propostas e para prática de todos os demais atos inerentes ao certame. Em ambos os casos (b.1 ou b.2), deverá ser acompanhado do ato de investidura do outorgante como dirigente da empresa.</w:t>
      </w:r>
    </w:p>
    <w:p w:rsidR="0015195F" w:rsidRPr="00D62AFC" w:rsidRDefault="0015195F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4.2.</w:t>
      </w:r>
      <w:r w:rsidRPr="00D62AFC">
        <w:rPr>
          <w:rFonts w:ascii="Times New Roman" w:hAnsi="Times New Roman" w:cs="Times New Roman"/>
          <w:sz w:val="24"/>
          <w:szCs w:val="24"/>
        </w:rPr>
        <w:t xml:space="preserve"> É obrigatória a apresentação de documento de identidade para conferência pela Comissão.</w:t>
      </w:r>
    </w:p>
    <w:p w:rsidR="0015195F" w:rsidRPr="00D62AFC" w:rsidRDefault="0015195F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4.3.</w:t>
      </w:r>
      <w:r w:rsidRPr="00D62AFC">
        <w:rPr>
          <w:rFonts w:ascii="Times New Roman" w:hAnsi="Times New Roman" w:cs="Times New Roman"/>
          <w:sz w:val="24"/>
          <w:szCs w:val="24"/>
        </w:rPr>
        <w:t xml:space="preserve"> Caso o contrato social ou o estatuto determinem que mais de uma pessoa deva assinar o credenciamento para o representante da empresa, a falta de qualquer uma delas invalida o documento para os fins deste procedimento licitatório.</w:t>
      </w:r>
    </w:p>
    <w:p w:rsidR="00DD6A85" w:rsidRPr="00D62AFC" w:rsidRDefault="00DD6A85" w:rsidP="006D4A0E">
      <w:pPr>
        <w:tabs>
          <w:tab w:val="left" w:pos="113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5195F" w:rsidRPr="00D62AFC" w:rsidRDefault="0015195F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ENVELOPE N° 01 – HABILITAÇÃO:</w:t>
      </w:r>
    </w:p>
    <w:p w:rsidR="00473177" w:rsidRPr="00D62AFC" w:rsidRDefault="0015195F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envelope n° 01 deverá conter a seguinte documentação: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1.</w:t>
      </w:r>
      <w:r w:rsidR="00B754C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to Constitutivo da instituição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acompanhado de documentos de eleição</w:t>
      </w:r>
      <w:r w:rsidR="001C3E20">
        <w:rPr>
          <w:rFonts w:ascii="Times New Roman" w:eastAsia="Times New Roman" w:hAnsi="Times New Roman" w:cs="Times New Roman"/>
          <w:sz w:val="24"/>
          <w:szCs w:val="24"/>
          <w:lang w:eastAsia="zh-CN"/>
        </w:rPr>
        <w:t>/designação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 seus administradores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2.Autorização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 funcionamento pelo </w:t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anco Central do Brasil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3.Declaração do Banco Central do Brasil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 que não se encontra em regime de intervenção ou liquidação extrajudicial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4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rtidão de regularidade de situação perante o Fundo de Garantia por Tempo de Serviço 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FGTS)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5.</w:t>
      </w:r>
      <w:r w:rsidRPr="00D62AFC">
        <w:rPr>
          <w:rFonts w:ascii="Times New Roman" w:hAnsi="Times New Roman" w:cs="Times New Roman"/>
          <w:sz w:val="24"/>
          <w:szCs w:val="24"/>
        </w:rPr>
        <w:t>Prova de inscrição no Cadastro Nacional de Pessoa Jurídica ‐ CNPJ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6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va de inscrição no </w:t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adastro de contribuintes estadual ou municipal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se houver, relativa ao domicílio ou sede do licitante, pertinente ao seu ramo de atividade e compatível com o objeto contratual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7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rtidão de regularidade de 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ibutos Municipais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expedido pelo Município no qual esteja localizado o estabelecimento do licitante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8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rtidão de regularidade de 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ibutos Estaduais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expedida pela Unidade da Federação na qual esteja localizado o estabelecimento do licitante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9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rtidão</w:t>
      </w:r>
      <w:r w:rsidR="00DD6A85" w:rsidRPr="00D62A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e regularidade quanto aos </w:t>
      </w:r>
      <w:r w:rsidR="00DD6A85" w:rsidRPr="00D62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tributos e encargos sociais</w:t>
      </w:r>
      <w:r w:rsidR="00DD6A85" w:rsidRPr="00D62A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dministrados pela Secretaria da Receita Federal do Brasil - RFB e quanto à Dívida Ativa da União administrada pela Procuradoria Geral da Fazenda Nacional – PGFN (Certidão Conjunta Negativa)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10.Declaração, firmada pelo representante legal da empresa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que atende ao disposto no artigo 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7. °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nciso XXXIII, da Constituição Federal, conforme o modelo do Decreto Federal </w:t>
      </w:r>
      <w:r w:rsidR="00FD7D8B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n. º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358-02;</w:t>
      </w:r>
    </w:p>
    <w:p w:rsidR="00473177" w:rsidRPr="00D62AFC" w:rsidRDefault="00473177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1.11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6F3F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va de </w:t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nexistência de débitos inadimplidos perante a Justiça do Trabalho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mediante a apresentação de certidão negativa, nos termos do Título VII-A da Consolidação das Leis do Trabalho, aprovada pelo Decreto-Lei nº 5.452, de 1º de maio de 1943.</w:t>
      </w:r>
    </w:p>
    <w:p w:rsidR="004218E1" w:rsidRPr="00D62AFC" w:rsidRDefault="001A6F3F" w:rsidP="001A6F3F">
      <w:pPr>
        <w:tabs>
          <w:tab w:val="left" w:pos="993"/>
          <w:tab w:val="left" w:pos="4253"/>
          <w:tab w:val="left" w:pos="5387"/>
        </w:tabs>
        <w:ind w:righ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5.1.12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Certidão negativa de falência ou concordata expedida pelo distribuidor da sede da pessoa jurídica, em prazo não superior a 60 (sessenta) dias da data designada para a apresentação do documento.</w:t>
      </w:r>
    </w:p>
    <w:p w:rsidR="007C6B4B" w:rsidRPr="00D62AFC" w:rsidRDefault="007C6B4B" w:rsidP="006D4A0E">
      <w:pPr>
        <w:spacing w:after="0" w:line="240" w:lineRule="auto"/>
        <w:ind w:left="-5"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73177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servação:</w:t>
      </w:r>
      <w:r w:rsidR="004218E1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 xml:space="preserve">Os documentos contidos no </w:t>
      </w:r>
      <w:r w:rsidRPr="00D62AFC">
        <w:rPr>
          <w:rFonts w:ascii="Times New Roman" w:hAnsi="Times New Roman" w:cs="Times New Roman"/>
          <w:b/>
          <w:sz w:val="24"/>
          <w:szCs w:val="24"/>
        </w:rPr>
        <w:t>envelope n° 01</w:t>
      </w:r>
      <w:r w:rsidRPr="00D62AFC">
        <w:rPr>
          <w:rFonts w:ascii="Times New Roman" w:hAnsi="Times New Roman" w:cs="Times New Roman"/>
          <w:sz w:val="24"/>
          <w:szCs w:val="24"/>
        </w:rPr>
        <w:t xml:space="preserve"> deverão ser apresentados originais, ou cópias autenticadas ou cópias simples acompanhadas dos originais (que deverão ser apresentados à Comissão Permanente de Licitações para verificação da autenticidade das </w:t>
      </w:r>
      <w:r w:rsidRPr="00D62AFC">
        <w:rPr>
          <w:rFonts w:ascii="Times New Roman" w:hAnsi="Times New Roman" w:cs="Times New Roman"/>
          <w:sz w:val="24"/>
          <w:szCs w:val="24"/>
        </w:rPr>
        <w:lastRenderedPageBreak/>
        <w:t xml:space="preserve">cópias e posterior devolução), salvo os documentos cuja autenticidade possa ser verificada pela Internet, que poderão ser cópias simples, caso em que a Comissão, se entender necessário, poderá diligenciar na Internet para averiguar a autenticidade dos mesmos, habilitando ou não a licitante em função desta diligência. </w:t>
      </w:r>
    </w:p>
    <w:p w:rsidR="00DD6A85" w:rsidRPr="00D62AFC" w:rsidRDefault="00DD6A85" w:rsidP="006D4A0E">
      <w:pPr>
        <w:tabs>
          <w:tab w:val="left" w:pos="720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ENVELOPE Nº 02 - PROPOSTA:</w:t>
      </w:r>
    </w:p>
    <w:p w:rsidR="007C6B4B" w:rsidRPr="00D62AFC" w:rsidRDefault="007C6B4B" w:rsidP="006D4A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6.1. O Envelope nº 02 deverá conter: </w:t>
      </w:r>
    </w:p>
    <w:p w:rsidR="007C6B4B" w:rsidRPr="00D62AFC" w:rsidRDefault="007C6B4B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D62AFC">
        <w:rPr>
          <w:rFonts w:ascii="Times New Roman" w:hAnsi="Times New Roman" w:cs="Times New Roman"/>
          <w:sz w:val="24"/>
          <w:szCs w:val="24"/>
        </w:rPr>
        <w:t xml:space="preserve">Proposta financeira, datilografada ou impressa por meio eletrônico em folhas </w:t>
      </w:r>
      <w:r w:rsidR="004D0D80" w:rsidRPr="00D62AFC">
        <w:rPr>
          <w:rFonts w:ascii="Times New Roman" w:hAnsi="Times New Roman" w:cs="Times New Roman"/>
          <w:sz w:val="24"/>
          <w:szCs w:val="24"/>
        </w:rPr>
        <w:t>sequencialmente</w:t>
      </w:r>
      <w:r w:rsidRPr="00D62AFC">
        <w:rPr>
          <w:rFonts w:ascii="Times New Roman" w:hAnsi="Times New Roman" w:cs="Times New Roman"/>
          <w:sz w:val="24"/>
          <w:szCs w:val="24"/>
        </w:rPr>
        <w:t xml:space="preserve"> numeradas e rubricadas, sem rasuras, ressalvas ou entrelinhas, redigidas em linguagem clara, sendo a última datada e assinada pelo representante legal da empresa, e deverá conter a razão social completa da empresa, endereço atualizado, número do CNPJ, telefone/fax/e-mail (se houver) e nome da pessoa indicada para contatos.</w:t>
      </w:r>
    </w:p>
    <w:p w:rsidR="007C6B4B" w:rsidRPr="00D62AFC" w:rsidRDefault="007C6B4B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b.</w:t>
      </w:r>
      <w:r w:rsidR="00D62AFC" w:rsidRPr="00D62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Deve conter a oferta pela Cessão do Direito de efetuar o Pagamento da Folha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dos Servidores Públicos do Município, incluindo-se o serviço de realizar o pagamento dos Servidores Públicos Municipais, ativos e inativos, estatutários, celetistas e contratados temporários da Administração Direta</w:t>
      </w:r>
      <w:r w:rsidR="00ED7CF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C6B4B" w:rsidRPr="00D62AFC" w:rsidRDefault="006D5C31" w:rsidP="006D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ab/>
        <w:t>c</w:t>
      </w:r>
      <w:r w:rsidR="007C6B4B" w:rsidRPr="00D62A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6B4B" w:rsidRPr="00D62AFC">
        <w:rPr>
          <w:rFonts w:ascii="Times New Roman" w:hAnsi="Times New Roman" w:cs="Times New Roman"/>
          <w:sz w:val="24"/>
          <w:szCs w:val="24"/>
        </w:rPr>
        <w:t>Serão considerados, para fins de julgamento, os valores constantes no preço até, no máximo, duas casas decimais após a vírgula.</w:t>
      </w:r>
    </w:p>
    <w:p w:rsidR="007C6B4B" w:rsidRPr="00D62AFC" w:rsidRDefault="006D5C31" w:rsidP="006D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7C6B4B"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="007C6B4B" w:rsidRPr="00D62AFC">
        <w:rPr>
          <w:rFonts w:ascii="Times New Roman" w:hAnsi="Times New Roman" w:cs="Times New Roman"/>
          <w:sz w:val="24"/>
          <w:szCs w:val="24"/>
        </w:rPr>
        <w:t xml:space="preserve"> A proposta apresentada deverá vigorar pelo prazo mínimo de 60 (sessenta) dias corridos, contados da data‐limite prevista para entrega das propostas. </w:t>
      </w:r>
    </w:p>
    <w:p w:rsidR="00884933" w:rsidRPr="00D62AFC" w:rsidRDefault="00CF0D7A" w:rsidP="00CF0D7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="00D62AFC"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Somente serão classificadas as propostas </w:t>
      </w:r>
      <w:r w:rsidR="000C3553" w:rsidRPr="00D62AFC">
        <w:rPr>
          <w:rFonts w:ascii="Times New Roman" w:hAnsi="Times New Roman" w:cs="Times New Roman"/>
          <w:b/>
          <w:sz w:val="24"/>
          <w:szCs w:val="24"/>
        </w:rPr>
        <w:t xml:space="preserve">iguais ou 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superiores a R$ </w:t>
      </w:r>
      <w:r w:rsidR="004D0D80" w:rsidRPr="00D62AFC">
        <w:rPr>
          <w:rFonts w:ascii="Times New Roman" w:hAnsi="Times New Roman" w:cs="Times New Roman"/>
          <w:b/>
          <w:sz w:val="24"/>
          <w:szCs w:val="24"/>
        </w:rPr>
        <w:t>345</w:t>
      </w:r>
      <w:r w:rsidR="00677B0E"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Pr="00D62AFC">
        <w:rPr>
          <w:rFonts w:ascii="Times New Roman" w:hAnsi="Times New Roman" w:cs="Times New Roman"/>
          <w:b/>
          <w:sz w:val="24"/>
          <w:szCs w:val="24"/>
        </w:rPr>
        <w:t>000,00 (</w:t>
      </w:r>
      <w:r w:rsidR="004D0D80" w:rsidRPr="00D62AFC">
        <w:rPr>
          <w:rFonts w:ascii="Times New Roman" w:hAnsi="Times New Roman" w:cs="Times New Roman"/>
          <w:b/>
          <w:sz w:val="24"/>
          <w:szCs w:val="24"/>
        </w:rPr>
        <w:t>trezentos e quarenta</w:t>
      </w:r>
      <w:r w:rsidR="00677B0E" w:rsidRPr="00D62AFC">
        <w:rPr>
          <w:rFonts w:ascii="Times New Roman" w:hAnsi="Times New Roman" w:cs="Times New Roman"/>
          <w:b/>
          <w:sz w:val="24"/>
          <w:szCs w:val="24"/>
        </w:rPr>
        <w:t xml:space="preserve"> mil reais</w:t>
      </w:r>
      <w:r w:rsidRPr="00D62AFC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1C3E20" w:rsidRDefault="00884933" w:rsidP="001C3E2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D62AFC"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D7A" w:rsidRPr="00D62AFC">
        <w:rPr>
          <w:rFonts w:ascii="Times New Roman" w:hAnsi="Times New Roman" w:cs="Times New Roman"/>
          <w:sz w:val="24"/>
          <w:szCs w:val="24"/>
        </w:rPr>
        <w:t>O valor deverá ser líquido, sendo vedada, sob qualquer título, a retenção de parcela ou valor pela proponente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</w:p>
    <w:p w:rsidR="001C3E20" w:rsidRDefault="001C3E20" w:rsidP="001C3E2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E20" w:rsidRPr="001C3E20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C3E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C3E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 PROCEDIMENTO E JULGAMENTO:</w:t>
      </w:r>
      <w:r w:rsidR="001C3E20" w:rsidRPr="001C3E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1C3E20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sz w:val="24"/>
          <w:szCs w:val="24"/>
        </w:rPr>
        <w:t>7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s envelopes </w:t>
      </w:r>
      <w:r w:rsidR="000C3553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. º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01 (Habilitação) e </w:t>
      </w:r>
      <w:r w:rsidR="000C3553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. º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02 (Proposta) deverão ser entregues no Setor de Licitações, situado no endereço indicado no subitem 1.2, até a data e horário designados.</w:t>
      </w:r>
    </w:p>
    <w:p w:rsidR="001C3E20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2. 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bertos os trabalhos pela Comissão de Licitações, considerar-se-á encerrado o prazo de recebimento dos envelopes, não sendo tolerados atrasos, sendo que nenhum outro documento será recebido, nem serão permitidos quaisquer adendos, acréscimos ou modificações à documentação apresentada.</w:t>
      </w:r>
    </w:p>
    <w:p w:rsidR="001C3E20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3. 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bertos os envelopes nº 01 (DOCUMENTAÇÃO/HABILITAÇÃO), os documentos serão apresentados a todos os proponentes e rubricados folha a folha pelos seus representantes e membros da Comissão de Licitação.</w:t>
      </w:r>
      <w:r w:rsidR="001C3E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1C3E20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4. 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licitação transcorrerá em sessão pública, sendo que somente um representante legal ou agente credenciado de cada licitante terá direito a manifestação.</w:t>
      </w:r>
      <w:r w:rsidR="001C3E2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1C3E20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7.5. Para efeitos deste Edital, serão considerados inabilitados os licitantes que deixarem de apresentar integralmente a documentação solicitada no prazo estipulado ou apresentá-la com vícios ou defeitos substanciais que dificultem ou impossibilitem seu entendimento.</w:t>
      </w:r>
      <w:r w:rsidR="001C3E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D5C31" w:rsidRPr="00D62AFC" w:rsidRDefault="006D5C31" w:rsidP="001C3E2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6. 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ublicado o resultado da fase de habilitação, se todos os concorrentes, habilitados ou não, renunciarem ao direito de interpor recurso, a Comissão de Licitações lavrará ata circunstanciada do evento e procederá de imediato à abertura dos envelopes nº 02 (PROPOSTA).</w:t>
      </w:r>
    </w:p>
    <w:p w:rsidR="006D5C31" w:rsidRPr="00D62AFC" w:rsidRDefault="006D5C31" w:rsidP="006D4A0E">
      <w:pPr>
        <w:pStyle w:val="Ttulo1"/>
        <w:spacing w:after="0" w:line="240" w:lineRule="auto"/>
        <w:ind w:left="-5" w:right="5" w:firstLine="713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7.7. </w:t>
      </w:r>
      <w:r w:rsidRPr="00D62AFC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  <w:t>Após a homologação da licitação, os proponentes inabilitados terão o seu envelope nº 02</w:t>
      </w:r>
      <w:r w:rsidR="006200DA" w:rsidRPr="00D62AFC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  <w:t>à disposição, lacrado, no Setor de Licitações, para a retirada mediante protocolo.</w:t>
      </w:r>
    </w:p>
    <w:p w:rsidR="006D5C31" w:rsidRPr="00D62AFC" w:rsidRDefault="006D5C31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7.8.</w:t>
      </w:r>
      <w:r w:rsidRPr="00D62AFC">
        <w:rPr>
          <w:rFonts w:ascii="Times New Roman" w:hAnsi="Times New Roman" w:cs="Times New Roman"/>
          <w:sz w:val="24"/>
          <w:szCs w:val="24"/>
        </w:rPr>
        <w:t xml:space="preserve"> A análise da proposta financeira pela Comissão Permanente de Licitações visará ao atendimento das condições estabelecidas neste Edital e seus Anexos</w:t>
      </w:r>
    </w:p>
    <w:p w:rsidR="006D5C31" w:rsidRPr="00D62AFC" w:rsidRDefault="006D5C31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7.9. O critério de julgamento das Propostas será o de MAIOR OFERTA </w:t>
      </w:r>
      <w:r w:rsidRPr="00D62AFC">
        <w:rPr>
          <w:rFonts w:ascii="Times New Roman" w:hAnsi="Times New Roman" w:cs="Times New Roman"/>
          <w:sz w:val="24"/>
          <w:szCs w:val="24"/>
        </w:rPr>
        <w:t xml:space="preserve">e serão classificadas as Proposta pela ordem decrescente dos preços propostos, desde que atendidas às especificações do Edital e seus Anexos. </w:t>
      </w:r>
    </w:p>
    <w:p w:rsidR="006D5C31" w:rsidRPr="00D62AFC" w:rsidRDefault="006D5C31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7.</w:t>
      </w:r>
      <w:r w:rsidR="00D36123" w:rsidRPr="00D62AFC">
        <w:rPr>
          <w:rFonts w:ascii="Times New Roman" w:hAnsi="Times New Roman" w:cs="Times New Roman"/>
          <w:b/>
          <w:sz w:val="24"/>
          <w:szCs w:val="24"/>
        </w:rPr>
        <w:t>10</w:t>
      </w:r>
      <w:r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Pr="00D62AFC">
        <w:rPr>
          <w:rFonts w:ascii="Times New Roman" w:hAnsi="Times New Roman" w:cs="Times New Roman"/>
          <w:sz w:val="24"/>
          <w:szCs w:val="24"/>
        </w:rPr>
        <w:t xml:space="preserve"> Não serão admitidos, sob quaisquer motivos, inclusões, modificações ou substituições das propostas financeiras ou de quaisquer documentos. </w:t>
      </w:r>
    </w:p>
    <w:p w:rsidR="006D5C31" w:rsidRPr="00D62AFC" w:rsidRDefault="00D36123" w:rsidP="006D4A0E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ab/>
        <w:t>7.11</w:t>
      </w:r>
      <w:r w:rsidR="006D5C31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erá desclassificada a proposta condicional ou alternativa.</w:t>
      </w:r>
    </w:p>
    <w:p w:rsidR="006D5C31" w:rsidRPr="00D62AFC" w:rsidRDefault="006D5C31" w:rsidP="006D4A0E">
      <w:pPr>
        <w:tabs>
          <w:tab w:val="left" w:pos="0"/>
          <w:tab w:val="left" w:pos="141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6D5C31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DO CRITÉRIO DE DESEMPATE:</w:t>
      </w:r>
    </w:p>
    <w:p w:rsidR="006D5C31" w:rsidRPr="00D62AFC" w:rsidRDefault="0033784A" w:rsidP="006D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.1. </w:t>
      </w:r>
      <w:r w:rsidR="006D5C3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s hipóteses de empate terão como critério de desempate o disposto no §2º do art. 3º e §2º do art. 45, nesta ordem, ambos da Lei nº 8.666/1993.</w:t>
      </w:r>
    </w:p>
    <w:p w:rsidR="006D5C31" w:rsidRPr="00D62AFC" w:rsidRDefault="006D5C31" w:rsidP="006D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31" w:rsidRPr="00D62AFC" w:rsidRDefault="0033784A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A IMPUGNAÇÃO DO ATO CONVOCATÓRIO:</w:t>
      </w:r>
    </w:p>
    <w:p w:rsidR="006D5C31" w:rsidRPr="00D62AFC" w:rsidRDefault="0033784A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</w:t>
      </w:r>
      <w:r w:rsidR="006D5C31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1</w:t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s impu</w:t>
      </w:r>
      <w:r w:rsidR="005136E4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gnações ao ato convocatório da C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corrência serão recebidas até o segundo dia útil anterior </w:t>
      </w:r>
      <w:r w:rsidR="00FD7D8B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à data designada no subitem 1.2</w:t>
      </w:r>
      <w:r w:rsidR="006D5C3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Preâmbulo.</w:t>
      </w:r>
    </w:p>
    <w:p w:rsidR="006D5C31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9</w:t>
      </w:r>
      <w:r w:rsidR="005136E4"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="006D5C31" w:rsidRPr="00D62A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D5C3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 impugnações </w:t>
      </w:r>
      <w:r w:rsidR="006D5C31" w:rsidRPr="00D62AFC">
        <w:rPr>
          <w:rFonts w:ascii="Times New Roman" w:hAnsi="Times New Roman" w:cs="Times New Roman"/>
          <w:b/>
          <w:sz w:val="24"/>
          <w:szCs w:val="24"/>
        </w:rPr>
        <w:t>deverão ser apresentadas por escrito</w:t>
      </w:r>
      <w:r w:rsidR="006D5C31" w:rsidRPr="00D62AFC">
        <w:rPr>
          <w:rFonts w:ascii="Times New Roman" w:hAnsi="Times New Roman" w:cs="Times New Roman"/>
          <w:sz w:val="24"/>
          <w:szCs w:val="24"/>
        </w:rPr>
        <w:t xml:space="preserve">, junto à Secretaria Municipal de Administração e Planejamento, e dirigidas à Comissão Permanente de Licitações. </w:t>
      </w:r>
      <w:r w:rsidR="006D5C31" w:rsidRPr="00D62AFC">
        <w:rPr>
          <w:rFonts w:ascii="Times New Roman" w:hAnsi="Times New Roman" w:cs="Times New Roman"/>
          <w:b/>
          <w:sz w:val="24"/>
          <w:szCs w:val="24"/>
        </w:rPr>
        <w:t>Não serão aceitas se remetidas via fax, correio ou e‐mail</w:t>
      </w:r>
      <w:r w:rsidR="006D5C31" w:rsidRPr="00D62AF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</w:t>
      </w:r>
    </w:p>
    <w:p w:rsidR="006D5C31" w:rsidRPr="00D62AFC" w:rsidRDefault="0033784A" w:rsidP="006D4A0E">
      <w:pPr>
        <w:spacing w:after="0" w:line="240" w:lineRule="auto"/>
        <w:ind w:left="-5" w:right="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9</w:t>
      </w:r>
      <w:r w:rsidR="006D5C31" w:rsidRPr="00D62AFC">
        <w:rPr>
          <w:rFonts w:ascii="Times New Roman" w:hAnsi="Times New Roman" w:cs="Times New Roman"/>
          <w:b/>
          <w:sz w:val="24"/>
          <w:szCs w:val="24"/>
        </w:rPr>
        <w:t>.3.</w:t>
      </w:r>
      <w:r w:rsidR="006D5C31" w:rsidRPr="00D62AFC">
        <w:rPr>
          <w:rFonts w:ascii="Times New Roman" w:hAnsi="Times New Roman" w:cs="Times New Roman"/>
          <w:sz w:val="24"/>
          <w:szCs w:val="24"/>
        </w:rPr>
        <w:t xml:space="preserve"> Expediente externo: Setor de Licitações e Secretaria Municipal de Administração e Planejamento: de segunda à sexta‐feira, </w:t>
      </w:r>
      <w:r w:rsidR="006200DA" w:rsidRPr="00D62AFC">
        <w:rPr>
          <w:rFonts w:ascii="Times New Roman" w:hAnsi="Times New Roman" w:cs="Times New Roman"/>
          <w:sz w:val="24"/>
          <w:szCs w:val="24"/>
        </w:rPr>
        <w:t>07:00</w:t>
      </w:r>
      <w:r w:rsidR="006D5C31" w:rsidRPr="00D62AFC">
        <w:rPr>
          <w:rFonts w:ascii="Times New Roman" w:hAnsi="Times New Roman" w:cs="Times New Roman"/>
          <w:sz w:val="24"/>
          <w:szCs w:val="24"/>
        </w:rPr>
        <w:t xml:space="preserve"> às 13h</w:t>
      </w:r>
      <w:r w:rsidR="006200DA" w:rsidRPr="00D62AFC">
        <w:rPr>
          <w:rFonts w:ascii="Times New Roman" w:hAnsi="Times New Roman" w:cs="Times New Roman"/>
          <w:sz w:val="24"/>
          <w:szCs w:val="24"/>
        </w:rPr>
        <w:t>0</w:t>
      </w:r>
      <w:r w:rsidR="006D5C31" w:rsidRPr="00D62AFC">
        <w:rPr>
          <w:rFonts w:ascii="Times New Roman" w:hAnsi="Times New Roman" w:cs="Times New Roman"/>
          <w:sz w:val="24"/>
          <w:szCs w:val="24"/>
        </w:rPr>
        <w:t xml:space="preserve">0min. Eventuais alterações de horário do expediente externo serão publicadas no </w:t>
      </w:r>
      <w:r w:rsidR="006200DA" w:rsidRPr="00D62AFC">
        <w:rPr>
          <w:rFonts w:ascii="Times New Roman" w:hAnsi="Times New Roman" w:cs="Times New Roman"/>
          <w:sz w:val="24"/>
          <w:szCs w:val="24"/>
        </w:rPr>
        <w:t>SITE</w:t>
      </w:r>
      <w:r w:rsidR="006D5C31" w:rsidRPr="00D62AFC">
        <w:rPr>
          <w:rFonts w:ascii="Times New Roman" w:hAnsi="Times New Roman" w:cs="Times New Roman"/>
          <w:sz w:val="24"/>
          <w:szCs w:val="24"/>
        </w:rPr>
        <w:t xml:space="preserve"> da Prefeitura Municipal, cabendo às licitantes realizar o acompanhamento. </w:t>
      </w:r>
    </w:p>
    <w:p w:rsidR="00DD6A85" w:rsidRPr="00D62AFC" w:rsidRDefault="00DD6A85" w:rsidP="006D4A0E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784A" w:rsidRPr="00D62AFC" w:rsidRDefault="008C758D" w:rsidP="006D4A0E">
      <w:pPr>
        <w:pStyle w:val="Ttulo1"/>
        <w:spacing w:after="0" w:line="240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ab/>
      </w:r>
      <w:r w:rsidRPr="00D62AFC"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ab/>
      </w:r>
      <w:r w:rsidR="006D5C31" w:rsidRPr="00D62AFC"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ab/>
      </w:r>
      <w:r w:rsidR="0033784A" w:rsidRPr="00D62AFC">
        <w:rPr>
          <w:rFonts w:ascii="Times New Roman" w:hAnsi="Times New Roman" w:cs="Times New Roman"/>
          <w:sz w:val="24"/>
          <w:szCs w:val="24"/>
        </w:rPr>
        <w:t>1</w:t>
      </w:r>
      <w:r w:rsidRPr="00D62AFC">
        <w:rPr>
          <w:rFonts w:ascii="Times New Roman" w:hAnsi="Times New Roman" w:cs="Times New Roman"/>
          <w:sz w:val="24"/>
          <w:szCs w:val="24"/>
        </w:rPr>
        <w:t>0</w:t>
      </w:r>
      <w:r w:rsidR="0033784A" w:rsidRPr="00D62AFC">
        <w:rPr>
          <w:rFonts w:ascii="Times New Roman" w:hAnsi="Times New Roman" w:cs="Times New Roman"/>
          <w:sz w:val="24"/>
          <w:szCs w:val="24"/>
        </w:rPr>
        <w:t xml:space="preserve">. DOS RECURSOS ADMINISTRATIVOS: 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</w:t>
      </w:r>
      <w:r w:rsidR="008C758D" w:rsidRPr="00D62AFC">
        <w:rPr>
          <w:rFonts w:ascii="Times New Roman" w:hAnsi="Times New Roman" w:cs="Times New Roman"/>
          <w:b/>
          <w:sz w:val="24"/>
          <w:szCs w:val="24"/>
        </w:rPr>
        <w:t>0</w:t>
      </w:r>
      <w:r w:rsidRPr="00D62AFC">
        <w:rPr>
          <w:rFonts w:ascii="Times New Roman" w:hAnsi="Times New Roman" w:cs="Times New Roman"/>
          <w:b/>
          <w:sz w:val="24"/>
          <w:szCs w:val="24"/>
        </w:rPr>
        <w:t>.1</w:t>
      </w:r>
      <w:r w:rsidRPr="00D62AFC">
        <w:rPr>
          <w:rFonts w:ascii="Times New Roman" w:hAnsi="Times New Roman" w:cs="Times New Roman"/>
          <w:sz w:val="24"/>
          <w:szCs w:val="24"/>
        </w:rPr>
        <w:t>. Dos atos da administração ou da Comissão Permanente de Licitação, decorrentes da aplicação da Lei 8666/93, caberá: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I –</w:t>
      </w:r>
      <w:r w:rsidRPr="00D62AFC">
        <w:rPr>
          <w:rFonts w:ascii="Times New Roman" w:hAnsi="Times New Roman" w:cs="Times New Roman"/>
          <w:sz w:val="24"/>
          <w:szCs w:val="24"/>
        </w:rPr>
        <w:t xml:space="preserve"> Recurso, no prazo de 05 (cinco) dias úteis, a contar da intimação do ato ou da lavratura da ata nos casos de: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a.</w:t>
      </w:r>
      <w:r w:rsidRPr="00D62AFC">
        <w:rPr>
          <w:rFonts w:ascii="Times New Roman" w:hAnsi="Times New Roman" w:cs="Times New Roman"/>
          <w:sz w:val="24"/>
          <w:szCs w:val="24"/>
        </w:rPr>
        <w:t xml:space="preserve"> Habilitação ou inabilitação da licitante; 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b.</w:t>
      </w:r>
      <w:r w:rsidRPr="00D62AFC">
        <w:rPr>
          <w:rFonts w:ascii="Times New Roman" w:hAnsi="Times New Roman" w:cs="Times New Roman"/>
          <w:sz w:val="24"/>
          <w:szCs w:val="24"/>
        </w:rPr>
        <w:t xml:space="preserve"> Julgamento das propostas; 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c.</w:t>
      </w:r>
      <w:r w:rsidRPr="00D62AFC">
        <w:rPr>
          <w:rFonts w:ascii="Times New Roman" w:hAnsi="Times New Roman" w:cs="Times New Roman"/>
          <w:sz w:val="24"/>
          <w:szCs w:val="24"/>
        </w:rPr>
        <w:t xml:space="preserve"> Anulação ou revogação da licitação;</w:t>
      </w:r>
    </w:p>
    <w:p w:rsidR="0033784A" w:rsidRPr="00D62AFC" w:rsidRDefault="008C758D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d</w:t>
      </w:r>
      <w:r w:rsidR="0033784A"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="0033784A" w:rsidRPr="00D62AFC">
        <w:rPr>
          <w:rFonts w:ascii="Times New Roman" w:hAnsi="Times New Roman" w:cs="Times New Roman"/>
          <w:sz w:val="24"/>
          <w:szCs w:val="24"/>
        </w:rPr>
        <w:t xml:space="preserve"> Rescisão do contrato, a que se refere o inciso I, do artigo 79, da Lei n° 8666/93; </w:t>
      </w:r>
    </w:p>
    <w:p w:rsidR="0033784A" w:rsidRPr="00D62AFC" w:rsidRDefault="008C758D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e</w:t>
      </w:r>
      <w:r w:rsidR="004E5321"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="0033784A" w:rsidRPr="00D62AFC">
        <w:rPr>
          <w:rFonts w:ascii="Times New Roman" w:hAnsi="Times New Roman" w:cs="Times New Roman"/>
          <w:sz w:val="24"/>
          <w:szCs w:val="24"/>
        </w:rPr>
        <w:t xml:space="preserve"> Aplicação das sanções de advertência, suspensão temporária ou multa. 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II –</w:t>
      </w:r>
      <w:r w:rsidRPr="00D62AFC">
        <w:rPr>
          <w:rFonts w:ascii="Times New Roman" w:hAnsi="Times New Roman" w:cs="Times New Roman"/>
          <w:sz w:val="24"/>
          <w:szCs w:val="24"/>
        </w:rPr>
        <w:t xml:space="preserve"> Representação no prazo de 05 (cinco) dias úteis, da intimação da decisão relacionada com o objeto da licitação ou do contrato, de que não caiba recurso hierárquico; 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III –</w:t>
      </w:r>
      <w:r w:rsidRPr="00D62AFC">
        <w:rPr>
          <w:rFonts w:ascii="Times New Roman" w:hAnsi="Times New Roman" w:cs="Times New Roman"/>
          <w:sz w:val="24"/>
          <w:szCs w:val="24"/>
        </w:rPr>
        <w:t xml:space="preserve"> pedido de reconsideração de decisão do Prefeito Municipal, no caso de declaração de inidoneidade para licitar ou contratar com a administração pública, no prazo de 10 (dez) dias úteis da intimação do ato. </w:t>
      </w:r>
    </w:p>
    <w:p w:rsidR="0033784A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</w:t>
      </w:r>
      <w:r w:rsidR="008C758D" w:rsidRPr="00D62AFC">
        <w:rPr>
          <w:rFonts w:ascii="Times New Roman" w:hAnsi="Times New Roman" w:cs="Times New Roman"/>
          <w:b/>
          <w:sz w:val="24"/>
          <w:szCs w:val="24"/>
        </w:rPr>
        <w:t>0</w:t>
      </w:r>
      <w:r w:rsidRPr="00D62AFC">
        <w:rPr>
          <w:rFonts w:ascii="Times New Roman" w:hAnsi="Times New Roman" w:cs="Times New Roman"/>
          <w:b/>
          <w:sz w:val="24"/>
          <w:szCs w:val="24"/>
        </w:rPr>
        <w:t>.2.</w:t>
      </w:r>
      <w:r w:rsidRPr="00D62AFC">
        <w:rPr>
          <w:rFonts w:ascii="Times New Roman" w:hAnsi="Times New Roman" w:cs="Times New Roman"/>
          <w:sz w:val="24"/>
          <w:szCs w:val="24"/>
        </w:rPr>
        <w:t xml:space="preserve"> O recurso previsto nas alienas “a” e “b”, do inciso I, do subitem 1</w:t>
      </w:r>
      <w:r w:rsidR="008C758D" w:rsidRPr="00D62AFC">
        <w:rPr>
          <w:rFonts w:ascii="Times New Roman" w:hAnsi="Times New Roman" w:cs="Times New Roman"/>
          <w:sz w:val="24"/>
          <w:szCs w:val="24"/>
        </w:rPr>
        <w:t>0</w:t>
      </w:r>
      <w:r w:rsidRPr="00D62AFC">
        <w:rPr>
          <w:rFonts w:ascii="Times New Roman" w:hAnsi="Times New Roman" w:cs="Times New Roman"/>
          <w:sz w:val="24"/>
          <w:szCs w:val="24"/>
        </w:rPr>
        <w:t>.1 terá efeito suspensivo e será comunicado as demais licitantes, que poderão impugná-los em 05 (cinco) dias úteis. A autoridade competente poderá, motivadamente e presentes as razões de interesse público, atribuir eficácia suspensiva aos recursos previstos nas demais alíneas do mencionado subitem. 1</w:t>
      </w:r>
      <w:r w:rsidR="008C758D" w:rsidRPr="00D62AFC">
        <w:rPr>
          <w:rFonts w:ascii="Times New Roman" w:hAnsi="Times New Roman" w:cs="Times New Roman"/>
          <w:sz w:val="24"/>
          <w:szCs w:val="24"/>
        </w:rPr>
        <w:t>0</w:t>
      </w:r>
      <w:r w:rsidRPr="00D62AFC">
        <w:rPr>
          <w:rFonts w:ascii="Times New Roman" w:hAnsi="Times New Roman" w:cs="Times New Roman"/>
          <w:sz w:val="24"/>
          <w:szCs w:val="24"/>
        </w:rPr>
        <w:t>.1.</w:t>
      </w:r>
    </w:p>
    <w:p w:rsidR="008C758D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C758D" w:rsidRPr="00D62AFC">
        <w:rPr>
          <w:rFonts w:ascii="Times New Roman" w:hAnsi="Times New Roman" w:cs="Times New Roman"/>
          <w:b/>
          <w:sz w:val="24"/>
          <w:szCs w:val="24"/>
        </w:rPr>
        <w:t>0</w:t>
      </w:r>
      <w:r w:rsidRPr="00D62AFC">
        <w:rPr>
          <w:rFonts w:ascii="Times New Roman" w:hAnsi="Times New Roman" w:cs="Times New Roman"/>
          <w:b/>
          <w:sz w:val="24"/>
          <w:szCs w:val="24"/>
        </w:rPr>
        <w:t>.3.</w:t>
      </w:r>
      <w:r w:rsidRPr="00D62AFC">
        <w:rPr>
          <w:rFonts w:ascii="Times New Roman" w:hAnsi="Times New Roman" w:cs="Times New Roman"/>
          <w:sz w:val="24"/>
          <w:szCs w:val="24"/>
        </w:rPr>
        <w:t xml:space="preserve"> Os recursos interporíeis contra atos praticados pela Comissão serão dirigidos ao Prefeito Municipal, por intermédio do Presidente da Comissão Permanente de Licitação, o qual poderá reconsiderar sua decisão, no prazo de 05 (cinco) dias úteis, ou, nesse mesmo prazo, encaminhá-los devidamente informados àquela autoridade. Neste caso, a decisão deverá ser proferida dentro de 05 (cinco) dias úteis, contados do recebimento de recurso, sob pena de responsabilidade.</w:t>
      </w:r>
    </w:p>
    <w:p w:rsidR="008C758D" w:rsidRPr="00D62AFC" w:rsidRDefault="0033784A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</w:t>
      </w:r>
      <w:r w:rsidR="008C758D" w:rsidRPr="00D62AFC">
        <w:rPr>
          <w:rFonts w:ascii="Times New Roman" w:hAnsi="Times New Roman" w:cs="Times New Roman"/>
          <w:b/>
          <w:sz w:val="24"/>
          <w:szCs w:val="24"/>
        </w:rPr>
        <w:t>0</w:t>
      </w:r>
      <w:r w:rsidRPr="00D62AFC">
        <w:rPr>
          <w:rFonts w:ascii="Times New Roman" w:hAnsi="Times New Roman" w:cs="Times New Roman"/>
          <w:b/>
          <w:sz w:val="24"/>
          <w:szCs w:val="24"/>
        </w:rPr>
        <w:t>.4.</w:t>
      </w:r>
      <w:r w:rsidRPr="00D62AFC">
        <w:rPr>
          <w:rFonts w:ascii="Times New Roman" w:hAnsi="Times New Roman" w:cs="Times New Roman"/>
          <w:sz w:val="24"/>
          <w:szCs w:val="24"/>
        </w:rPr>
        <w:t xml:space="preserve"> A intimação dos referidos nas alíneas “a”, “b”, “c”, “d” e “e”, do inciso I, do subitem 1</w:t>
      </w:r>
      <w:r w:rsidR="008C758D" w:rsidRPr="00D62AFC">
        <w:rPr>
          <w:rFonts w:ascii="Times New Roman" w:hAnsi="Times New Roman" w:cs="Times New Roman"/>
          <w:sz w:val="24"/>
          <w:szCs w:val="24"/>
        </w:rPr>
        <w:t>0</w:t>
      </w:r>
      <w:r w:rsidRPr="00D62AFC">
        <w:rPr>
          <w:rFonts w:ascii="Times New Roman" w:hAnsi="Times New Roman" w:cs="Times New Roman"/>
          <w:sz w:val="24"/>
          <w:szCs w:val="24"/>
        </w:rPr>
        <w:t>.1, excluindo-se as sanções de advertência e multa de mora, e no inciso III, será feita mediante publicação no mural da Prefeitura Municipal, salvo para os casos previstos nas alíneas “a” e “b” do inciso I do subitem 1</w:t>
      </w:r>
      <w:r w:rsidR="008C758D" w:rsidRPr="00D62AFC">
        <w:rPr>
          <w:rFonts w:ascii="Times New Roman" w:hAnsi="Times New Roman" w:cs="Times New Roman"/>
          <w:sz w:val="24"/>
          <w:szCs w:val="24"/>
        </w:rPr>
        <w:t>0</w:t>
      </w:r>
      <w:r w:rsidRPr="00D62AFC">
        <w:rPr>
          <w:rFonts w:ascii="Times New Roman" w:hAnsi="Times New Roman" w:cs="Times New Roman"/>
          <w:sz w:val="24"/>
          <w:szCs w:val="24"/>
        </w:rPr>
        <w:t>.1, se presentes os prepostos de todas as licitantes no ato em que foi adotada a decisão quando poderá ser feito por comunicação direta aos interessados e lavrada em ata.</w:t>
      </w:r>
    </w:p>
    <w:p w:rsidR="008C758D" w:rsidRPr="00D62AFC" w:rsidRDefault="008C758D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0.5</w:t>
      </w:r>
      <w:r w:rsidR="0033784A" w:rsidRPr="00D62AFC">
        <w:rPr>
          <w:rFonts w:ascii="Times New Roman" w:hAnsi="Times New Roman" w:cs="Times New Roman"/>
          <w:sz w:val="24"/>
          <w:szCs w:val="24"/>
        </w:rPr>
        <w:t>. Os recursos interpostos fora dos prazos não serão conhecidos.</w:t>
      </w:r>
    </w:p>
    <w:p w:rsidR="0033784A" w:rsidRPr="00D62AFC" w:rsidRDefault="008C758D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0.6</w:t>
      </w:r>
      <w:r w:rsidR="0033784A"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="0033784A" w:rsidRPr="00D62AFC">
        <w:rPr>
          <w:rFonts w:ascii="Times New Roman" w:hAnsi="Times New Roman" w:cs="Times New Roman"/>
          <w:b/>
          <w:bCs/>
          <w:sz w:val="24"/>
          <w:szCs w:val="24"/>
        </w:rPr>
        <w:t>Não serão aceitos Recursos enviados por qualquer tipo de via fax ou e-mail.</w:t>
      </w:r>
    </w:p>
    <w:p w:rsidR="00DD6A85" w:rsidRPr="00D62AFC" w:rsidRDefault="00DD6A85" w:rsidP="006D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8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8C758D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DOS PRAZOS:</w:t>
      </w:r>
    </w:p>
    <w:p w:rsidR="008C758D" w:rsidRPr="00D62AFC" w:rsidRDefault="008C758D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D62AFC">
        <w:rPr>
          <w:rFonts w:ascii="Times New Roman" w:hAnsi="Times New Roman" w:cs="Times New Roman"/>
          <w:sz w:val="24"/>
          <w:szCs w:val="24"/>
        </w:rPr>
        <w:t>Esgotados todos os prazos recursais, o Setor de Contratos convocará regularmente a licitante vencedora para assinar o termo de Contrato dentro do prazo de 05 (cinco) dias úteis, prorrogável por uma vez, por igual período, quando solicitado pela licitante durante o seu transcurso e desde que ocorra motivo justificado aceito pela Administração, sob pena de decair o direito à contratação, sem prejuízo das sanções previstas no Edital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8C758D" w:rsidRPr="00D62AFC" w:rsidRDefault="008C758D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11.2. </w:t>
      </w:r>
      <w:r w:rsidRPr="00D62AFC">
        <w:rPr>
          <w:rFonts w:ascii="Times New Roman" w:hAnsi="Times New Roman" w:cs="Times New Roman"/>
          <w:sz w:val="24"/>
          <w:szCs w:val="24"/>
        </w:rPr>
        <w:t>O prazo de que trata o item anterior poderá ser prorrogado uma vez, pelo mesmo período, desde que seja feito de forma motivada e durante o transcurso do respectivo prazo.</w:t>
      </w:r>
    </w:p>
    <w:p w:rsidR="008C758D" w:rsidRPr="00D62AFC" w:rsidRDefault="008C758D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11.3. </w:t>
      </w:r>
      <w:r w:rsidRPr="00D62AFC">
        <w:rPr>
          <w:rFonts w:ascii="Times New Roman" w:hAnsi="Times New Roman" w:cs="Times New Roman"/>
          <w:sz w:val="24"/>
          <w:szCs w:val="24"/>
        </w:rPr>
        <w:t>Se, dentro do prazo, o convocado não assinar o contrato, a Administração convocará os licitantes remanescentes, na ordem de classificação, para a assinatura do contrato, em igual prazo e nas mesmas condições propostas pelo primeiro classificado, ou então revogará a licitação, sem prejuízo da aplicação da pena de multa, no valor correspondente a correspondente a 10% (dez por cento) do valor do contrato e mais a suspensão temporária da participação em licitação e impedimento de contratar com a Administração por prazo de 02 (dois) anos.</w:t>
      </w:r>
    </w:p>
    <w:p w:rsidR="008C758D" w:rsidRPr="00D62AFC" w:rsidRDefault="008C758D" w:rsidP="006D4A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color w:val="000000"/>
          <w:sz w:val="24"/>
          <w:szCs w:val="24"/>
        </w:rPr>
        <w:t>11.4.</w:t>
      </w:r>
      <w:r w:rsidRPr="00D62AFC">
        <w:rPr>
          <w:rFonts w:ascii="Times New Roman" w:hAnsi="Times New Roman" w:cs="Times New Roman"/>
          <w:color w:val="000000"/>
          <w:sz w:val="24"/>
          <w:szCs w:val="24"/>
        </w:rPr>
        <w:t xml:space="preserve"> O prazo de </w:t>
      </w:r>
      <w:r w:rsidR="00C13FF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 cessão onerosa do direito de efetuar o pagamento da folha dos servidores públicos do Município</w:t>
      </w:r>
      <w:r w:rsidR="00A0517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Município de </w:t>
      </w:r>
      <w:r w:rsidR="004D0D80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Pr="00D62AF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0517A" w:rsidRPr="00D62AFC">
        <w:rPr>
          <w:rFonts w:ascii="Times New Roman" w:hAnsi="Times New Roman" w:cs="Times New Roman"/>
          <w:color w:val="000000"/>
          <w:sz w:val="24"/>
          <w:szCs w:val="24"/>
        </w:rPr>
        <w:t xml:space="preserve">até 60 (sessenta) meses, nos termos do art. 57, inciso II da Lei nº 8.666-93, </w:t>
      </w:r>
      <w:r w:rsidR="00A0517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ontados a partir da assinatura pelo vencedor.</w:t>
      </w:r>
    </w:p>
    <w:p w:rsidR="00AA5EA9" w:rsidRPr="00D62AFC" w:rsidRDefault="00AA5EA9" w:rsidP="006D4A0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.5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O início da operacionalização do pagamento da folha dos servidores públicos pela CONTRATADA ocorrerá em até 60 dias após a assinatura do contrato.</w:t>
      </w:r>
    </w:p>
    <w:p w:rsidR="008C758D" w:rsidRPr="00D62AFC" w:rsidRDefault="008C758D" w:rsidP="006D4A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17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0D2FE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DO REPASSE FINANCEIRO DA ADJUDICATÁRIA:</w:t>
      </w:r>
    </w:p>
    <w:p w:rsidR="00DD6A85" w:rsidRPr="00D62AFC" w:rsidRDefault="00A0517A" w:rsidP="006D4A0E">
      <w:pPr>
        <w:spacing w:after="0" w:line="240" w:lineRule="auto"/>
        <w:ind w:right="57"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1</w:t>
      </w:r>
      <w:r w:rsidR="000D2FE5" w:rsidRPr="00D62AF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2</w:t>
      </w:r>
      <w:r w:rsidRPr="00D62AF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 xml:space="preserve">.1. 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adjudicatária deverá depositar em conta bancária a ser indicada pela Secretaria Municipal </w:t>
      </w:r>
      <w:r w:rsidR="000D2FE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 </w:t>
      </w:r>
      <w:r w:rsidR="00557AD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ção </w:t>
      </w:r>
      <w:r w:rsidR="000D2FE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 </w:t>
      </w:r>
      <w:r w:rsidR="004D0D80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="00557AD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RS</w:t>
      </w:r>
      <w:r w:rsidR="000D2FE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 prazo de </w:t>
      </w:r>
      <w:r w:rsidR="000D2FE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0D2FE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vinte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) dias úteis, contados da assinatura do contrato, o valor da proposta financeira apresentada</w:t>
      </w:r>
      <w:r w:rsidR="001C3E20">
        <w:rPr>
          <w:rFonts w:ascii="Times New Roman" w:eastAsia="Times New Roman" w:hAnsi="Times New Roman" w:cs="Times New Roman"/>
          <w:sz w:val="24"/>
          <w:szCs w:val="24"/>
          <w:lang w:eastAsia="zh-CN"/>
        </w:rPr>
        <w:t>/ofertada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6A85" w:rsidRPr="00D62AFC" w:rsidRDefault="00DD6A85" w:rsidP="006D4A0E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2FE5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0D2FE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DOS ENCARGOS:</w:t>
      </w:r>
    </w:p>
    <w:p w:rsidR="00DD6A85" w:rsidRPr="00D62AFC" w:rsidRDefault="000D2FE5" w:rsidP="006D4A0E">
      <w:pPr>
        <w:spacing w:after="0" w:line="240" w:lineRule="auto"/>
        <w:ind w:right="57"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13.1.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Os encargos trabalhistas, previdenciários, fiscais e comerciais, bem como quaisquer outros decorrentes de multas, responsabilidade civil e similares, com referência ao objeto do presente contrato serão arcados pela contratada.</w:t>
      </w:r>
    </w:p>
    <w:p w:rsidR="00DD6A85" w:rsidRDefault="00DD6A85" w:rsidP="006D4A0E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3E20" w:rsidRPr="00D62AFC" w:rsidRDefault="001C3E20" w:rsidP="006D4A0E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6A85" w:rsidRPr="00D62AFC" w:rsidRDefault="000D2FE5" w:rsidP="006D4A0E">
      <w:pPr>
        <w:tabs>
          <w:tab w:val="left" w:pos="426"/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ab/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DA FISCALIZAÇÃO:</w:t>
      </w:r>
    </w:p>
    <w:p w:rsidR="000D2FE5" w:rsidRPr="00D62AFC" w:rsidRDefault="000D2FE5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4.1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cessão onerosa do direito de efetuar o pagamento da folha dos servidores públicos do Município de </w:t>
      </w:r>
      <w:r w:rsidR="007A5F86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agrada </w:t>
      </w:r>
      <w:r w:rsidR="00E55FF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Família</w:t>
      </w:r>
      <w:r w:rsidR="00557AD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 xml:space="preserve">será fiscalizada pela Prefeitura Municipal, através do FISCAL </w:t>
      </w:r>
      <w:r w:rsidR="005136E4" w:rsidRPr="00D62AFC">
        <w:rPr>
          <w:rFonts w:ascii="Times New Roman" w:hAnsi="Times New Roman" w:cs="Times New Roman"/>
          <w:sz w:val="24"/>
          <w:szCs w:val="24"/>
        </w:rPr>
        <w:t>nomeado e devidamente designado</w:t>
      </w:r>
      <w:r w:rsidRPr="00D62AFC">
        <w:rPr>
          <w:rFonts w:ascii="Times New Roman" w:hAnsi="Times New Roman" w:cs="Times New Roman"/>
          <w:sz w:val="24"/>
          <w:szCs w:val="24"/>
        </w:rPr>
        <w:t xml:space="preserve"> para este fim, com autoridade para exercer em nome da Prefeitura toda e qualquer ação de orientação </w:t>
      </w:r>
      <w:r w:rsidR="00557ADD" w:rsidRPr="00D62AFC">
        <w:rPr>
          <w:rFonts w:ascii="Times New Roman" w:hAnsi="Times New Roman" w:cs="Times New Roman"/>
          <w:sz w:val="24"/>
          <w:szCs w:val="24"/>
        </w:rPr>
        <w:t xml:space="preserve">geral, controle e fiscalização. Sr. </w:t>
      </w:r>
      <w:r w:rsidR="007A5F86" w:rsidRPr="00D62AFC">
        <w:rPr>
          <w:rFonts w:ascii="Times New Roman" w:hAnsi="Times New Roman" w:cs="Times New Roman"/>
          <w:sz w:val="24"/>
          <w:szCs w:val="24"/>
        </w:rPr>
        <w:t>Geovani de Oliveira Martinelli</w:t>
      </w:r>
      <w:r w:rsidR="00557ADD" w:rsidRPr="00D62AFC">
        <w:rPr>
          <w:rFonts w:ascii="Times New Roman" w:hAnsi="Times New Roman" w:cs="Times New Roman"/>
          <w:sz w:val="24"/>
          <w:szCs w:val="24"/>
        </w:rPr>
        <w:t>.</w:t>
      </w:r>
    </w:p>
    <w:p w:rsidR="000D2FE5" w:rsidRPr="00D62AFC" w:rsidRDefault="000D2FE5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4.2.</w:t>
      </w:r>
      <w:r w:rsidRPr="00D62AFC">
        <w:rPr>
          <w:rFonts w:ascii="Times New Roman" w:hAnsi="Times New Roman" w:cs="Times New Roman"/>
          <w:sz w:val="24"/>
          <w:szCs w:val="24"/>
        </w:rPr>
        <w:t xml:space="preserve"> A Fiscalização poderá determinar, como ônus da empresa licitante vencedora, a substituição dos serviços julgados deficientes ou não conformes, com as especificações definidas no Edital, cabendo à licitante vencedora providenciar a correção dos mesmos no prazo máximo definido pela fiscalização.</w:t>
      </w:r>
    </w:p>
    <w:p w:rsidR="000D2FE5" w:rsidRPr="00D62AFC" w:rsidRDefault="000D2FE5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4.</w:t>
      </w:r>
      <w:r w:rsidR="002D6EF9" w:rsidRPr="00D62AFC">
        <w:rPr>
          <w:rFonts w:ascii="Times New Roman" w:hAnsi="Times New Roman" w:cs="Times New Roman"/>
          <w:b/>
          <w:sz w:val="24"/>
          <w:szCs w:val="24"/>
        </w:rPr>
        <w:t>3</w:t>
      </w:r>
      <w:r w:rsidRPr="00D62AFC">
        <w:rPr>
          <w:rFonts w:ascii="Times New Roman" w:hAnsi="Times New Roman" w:cs="Times New Roman"/>
          <w:b/>
          <w:sz w:val="24"/>
          <w:szCs w:val="24"/>
        </w:rPr>
        <w:t>.</w:t>
      </w:r>
      <w:r w:rsidRPr="00D62AFC">
        <w:rPr>
          <w:rFonts w:ascii="Times New Roman" w:hAnsi="Times New Roman" w:cs="Times New Roman"/>
          <w:sz w:val="24"/>
          <w:szCs w:val="24"/>
        </w:rPr>
        <w:t xml:space="preserve"> À fiscalização cabe:</w:t>
      </w:r>
    </w:p>
    <w:p w:rsidR="002D6EF9" w:rsidRPr="00D62AFC" w:rsidRDefault="000C3553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a) registrar</w:t>
      </w:r>
      <w:r w:rsidR="000D2FE5" w:rsidRPr="00D62AFC">
        <w:rPr>
          <w:rFonts w:ascii="Times New Roman" w:hAnsi="Times New Roman" w:cs="Times New Roman"/>
          <w:sz w:val="24"/>
          <w:szCs w:val="24"/>
        </w:rPr>
        <w:t xml:space="preserve"> eventuais atos ou fatos que importem em descumprimento de cláusulas contratuais e condições previstas neste Edital; </w:t>
      </w:r>
    </w:p>
    <w:p w:rsidR="002D6EF9" w:rsidRPr="00D62AFC" w:rsidRDefault="000D2FE5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b) julgar a qualidade dos serviços e propor a aplicação de penalidades em conformidade com o prescrito na Lei nº 8.666/93 e com o item 1</w:t>
      </w:r>
      <w:r w:rsidR="00C761BA" w:rsidRPr="00D62AFC">
        <w:rPr>
          <w:rFonts w:ascii="Times New Roman" w:hAnsi="Times New Roman" w:cs="Times New Roman"/>
          <w:sz w:val="24"/>
          <w:szCs w:val="24"/>
        </w:rPr>
        <w:t>7</w:t>
      </w:r>
      <w:r w:rsidR="004E5321" w:rsidRPr="00D62AFC">
        <w:rPr>
          <w:rFonts w:ascii="Times New Roman" w:hAnsi="Times New Roman" w:cs="Times New Roman"/>
          <w:sz w:val="24"/>
          <w:szCs w:val="24"/>
        </w:rPr>
        <w:t>, deste edital.</w:t>
      </w:r>
    </w:p>
    <w:p w:rsidR="002D6EF9" w:rsidRPr="00D62AFC" w:rsidRDefault="002D6EF9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4.4.</w:t>
      </w:r>
      <w:r w:rsidR="000D2FE5" w:rsidRPr="00D62AFC">
        <w:rPr>
          <w:rFonts w:ascii="Times New Roman" w:hAnsi="Times New Roman" w:cs="Times New Roman"/>
          <w:sz w:val="24"/>
          <w:szCs w:val="24"/>
        </w:rPr>
        <w:t xml:space="preserve">A fiscalização exercida pelo Contratante, nos termos dos subitens 14.1 e 14.2, não isenta a cessionária das responsabilidades previstas no Edital e no contrato. </w:t>
      </w:r>
    </w:p>
    <w:p w:rsidR="000D2FE5" w:rsidRPr="00D62AFC" w:rsidRDefault="002D6EF9" w:rsidP="006D4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4.5.</w:t>
      </w:r>
      <w:r w:rsidR="000D2FE5" w:rsidRPr="00D62AFC">
        <w:rPr>
          <w:rFonts w:ascii="Times New Roman" w:hAnsi="Times New Roman" w:cs="Times New Roman"/>
          <w:sz w:val="24"/>
          <w:szCs w:val="24"/>
        </w:rPr>
        <w:t xml:space="preserve">Caso os serviços não atendam às exigências constantes do Edital e seus anexos, a fiscalização poderá solicitar ao setor competente o início de processo administrativo, para apuração da infração e aplicação da penalidade cabível. </w:t>
      </w:r>
    </w:p>
    <w:p w:rsidR="00DD6A85" w:rsidRPr="00D62AFC" w:rsidRDefault="00DD6A85" w:rsidP="006D4A0E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6EF9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2D6EF9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DAS OBRIGAÇÕES DA CESSIONÁRIA:</w:t>
      </w:r>
    </w:p>
    <w:p w:rsidR="008970B0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D6EF9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. São obrigações da cessionária</w:t>
      </w:r>
      <w:r w:rsidR="008970B0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CE7B7D" w:rsidRPr="00D62AFC" w:rsidRDefault="000C3553" w:rsidP="00CE7B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.1)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o</w:t>
      </w:r>
      <w:r w:rsidR="008970B0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caso</w:t>
      </w:r>
      <w:r w:rsidR="00557ADD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970B0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 não existir posto de atendimento bancário </w:t>
      </w:r>
      <w:r w:rsidR="00564D39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o</w:t>
      </w:r>
      <w:r w:rsidR="008970B0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Município: 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nstalar posto de atendimento bancário no </w:t>
      </w:r>
      <w:r w:rsidR="00557ADD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UNICÍPIO</w:t>
      </w:r>
      <w:r w:rsidR="00DD6A85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com no mínimo 1 (um) caixa de atendimento, pessoal interno para atendimento dos servidores, e 1 (uma) máquina de atendimento eletrônico. O posto de atendimento deverá funcionar</w:t>
      </w:r>
      <w:r w:rsidR="00261F33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bedecendo as normas (horários), do Banco Central do Brasil.</w:t>
      </w:r>
    </w:p>
    <w:p w:rsidR="002D6EF9" w:rsidRPr="00D62AFC" w:rsidRDefault="002D6EF9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6EF9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.2)</w:t>
      </w:r>
      <w:r w:rsidR="000C3553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prazo para a instalação do posto d</w:t>
      </w:r>
      <w:r w:rsidR="00261F33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 atendimento bancário será de 3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(</w:t>
      </w:r>
      <w:r w:rsidR="00261F33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inta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 dias a contar da assinatura do contrato. Esse prazo poderá ser prorrogado, uma única vez, por igual período, desde que solicitado pela parte durante seu transcurso e ocorra motivo justificado e aceito pela Administração;</w:t>
      </w:r>
    </w:p>
    <w:p w:rsidR="002D6EF9" w:rsidRPr="00D62AFC" w:rsidRDefault="000C3553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alizar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serviços de reforma, remodelação e instalação física, elétrica, lógica e de telefonia no local destinado à instalação do posto de atendimento, que deverá respeitar as normas referentes aos portadores de necessidades especiais;</w:t>
      </w:r>
    </w:p>
    <w:p w:rsidR="002D6EF9" w:rsidRPr="00D62AFC" w:rsidRDefault="000C3553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car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m os custos da instalação dos postos de atendimento eletrônico;</w:t>
      </w:r>
    </w:p>
    <w:p w:rsidR="002D6EF9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spor de sistema informatizado compatível com o do Município, para que todas as operações sejam processadas por meio eletrônico e on-line, arcando com todas as despesas de adaptação, se necessárias; </w:t>
      </w:r>
    </w:p>
    <w:p w:rsidR="002D6EF9" w:rsidRPr="00D62AFC" w:rsidRDefault="000C3553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ão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ansferir ou ceder as suas obrigações, no todo ou em parte, a terceiros, sem prévia autorização do Contratante;</w:t>
      </w:r>
    </w:p>
    <w:p w:rsidR="005B76DC" w:rsidRPr="00D62AFC" w:rsidRDefault="000C3553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)</w:t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ferecer</w:t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aos servidores municipais, sem a cobrança de qualquer tarifa, a cesta de serviços descrita no item 1</w:t>
      </w:r>
      <w:r w:rsidR="005B76DC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 w:rsidR="00DD6A85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3, deste edital. Os demais serviços prestados pela instituição financeira, e voluntariamente contratados pelos servidores, poderão ser remunerados de acordo com a tabela de tarifas do banco.</w:t>
      </w:r>
    </w:p>
    <w:p w:rsidR="005B76DC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1</w:t>
      </w:r>
      <w:r w:rsidR="005B76DC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2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ao longo da vigência do contrato, tornar-se necessária a instalação de mais equipamentos de atendimento eletrônico, o licitante vencedor deverá providenciá-las no prazo máximo de 10 (dez) dias</w:t>
      </w:r>
      <w:r w:rsidR="00557AD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 contar da notificação efetuada pelo Contratante.</w:t>
      </w:r>
    </w:p>
    <w:p w:rsidR="009F0192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 w:rsidR="005B76DC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3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cesta de serviços, a que se refere a alínea </w:t>
      </w:r>
      <w:r w:rsidR="005B76DC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D62AF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f</w:t>
      </w:r>
      <w:r w:rsidR="005B76DC" w:rsidRPr="00D62AF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”</w:t>
      </w:r>
      <w:r w:rsidRPr="00D62AF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do item 1</w:t>
      </w:r>
      <w:r w:rsidR="005B76DC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1, compreenderá, no mínimo, os seguintes produtos/serviços:</w:t>
      </w:r>
    </w:p>
    <w:p w:rsidR="009F0192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zh-CN"/>
        </w:rPr>
        <w:t>a)</w:t>
      </w: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 abertur</w:t>
      </w:r>
      <w:r w:rsidR="002343D1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a e manutenção de conta de registro também denominada conta salário</w:t>
      </w: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;</w:t>
      </w:r>
    </w:p>
    <w:p w:rsidR="009F0192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ansferência, total ou parcial, dos créditos para outras instituições;</w:t>
      </w:r>
    </w:p>
    <w:p w:rsidR="008970B0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c)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ques, totais ou parciais, dos créditos;</w:t>
      </w:r>
    </w:p>
    <w:p w:rsidR="008970B0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 (um) extrato mensal emitido em terminal eletrônico;</w:t>
      </w:r>
    </w:p>
    <w:p w:rsidR="008970B0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 (vinte e cinco) pagamentos diversos (caixas/autoatendimento);</w:t>
      </w:r>
    </w:p>
    <w:p w:rsidR="008970B0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necimento e manutenção de cartão magnético;</w:t>
      </w:r>
    </w:p>
    <w:p w:rsidR="008970B0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01 (um) talão de cheques ao mês, com</w:t>
      </w:r>
      <w:r w:rsidR="009565A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 no mínimo de</w:t>
      </w: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 </w:t>
      </w:r>
      <w:r w:rsidR="002343D1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1</w:t>
      </w: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0 (</w:t>
      </w:r>
      <w:r w:rsidR="002343D1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dez</w:t>
      </w: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) folhas, conforme análise de crédito realizada pela cessionária.</w:t>
      </w:r>
    </w:p>
    <w:p w:rsidR="00DD6A85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8970B0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0C3553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Para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s servidores que optarem pela transferência total e automática dos créditos para outras instituições não </w:t>
      </w:r>
      <w:r w:rsidR="00823A68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erão</w:t>
      </w:r>
      <w:r w:rsidR="00557ADD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23A68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ornecidos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 cartão magnético e o talão de cheques, em atendimento ao disposto no art. 6º, §2º, da Resolução nº3.424/06, do BACEN</w:t>
      </w:r>
      <w:r w:rsidR="009235F7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="009235F7" w:rsidRPr="00D62AFC">
        <w:rPr>
          <w:rFonts w:ascii="Times New Roman" w:hAnsi="Times New Roman" w:cs="Times New Roman"/>
          <w:sz w:val="24"/>
          <w:szCs w:val="24"/>
        </w:rPr>
        <w:t>e alterações posteriores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35F7" w:rsidRPr="00D62AFC" w:rsidRDefault="009235F7" w:rsidP="006D4A0E">
      <w:pPr>
        <w:keepNext/>
        <w:spacing w:after="0" w:line="240" w:lineRule="auto"/>
        <w:ind w:right="57" w:firstLine="708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5.4.1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 Nos casos em que o servidor optar pela transferência de sua remuneração para conta bancária de outra instituição financeira, basta ao servidor formalizar essa opção junto à cessionária uma única vez, não sendo necessária a formalização nos meses seguintes.</w:t>
      </w:r>
    </w:p>
    <w:p w:rsidR="009235F7" w:rsidRPr="00D62AFC" w:rsidRDefault="009235F7" w:rsidP="006D4A0E">
      <w:pPr>
        <w:keepNext/>
        <w:spacing w:after="0" w:line="240" w:lineRule="auto"/>
        <w:ind w:right="57"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5.4.2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valores a serem transferidos deverão estar à disposição, na conta bancária informada pelo servidor, na mesma data em que estiverem disponíveis na instituição financeira cessionária para os demais servidores do Município.</w:t>
      </w:r>
    </w:p>
    <w:p w:rsidR="00687DA1" w:rsidRPr="00D62AFC" w:rsidRDefault="000444BC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>15.5.</w:t>
      </w:r>
      <w:r w:rsidRPr="00D62AFC">
        <w:rPr>
          <w:rFonts w:ascii="Times New Roman" w:hAnsi="Times New Roman" w:cs="Times New Roman"/>
          <w:sz w:val="24"/>
          <w:szCs w:val="24"/>
        </w:rPr>
        <w:t xml:space="preserve"> Deverão ser observadas ainda pela cessionária as Resoluções ou congêneres expedidas pelo BACEN ou leis que vierem a ser expedidas posteriormente e que forem de observância obrigatória pela instituição e que tenham correlação com a execução do objeto deste edit</w:t>
      </w:r>
      <w:r w:rsidR="009235F7" w:rsidRPr="00D62AFC">
        <w:rPr>
          <w:rFonts w:ascii="Times New Roman" w:hAnsi="Times New Roman" w:cs="Times New Roman"/>
          <w:sz w:val="24"/>
          <w:szCs w:val="24"/>
        </w:rPr>
        <w:t>al.</w:t>
      </w:r>
    </w:p>
    <w:p w:rsidR="00687DA1" w:rsidRPr="00D62AFC" w:rsidRDefault="00687DA1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87DA1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. DAS CONDIÇÕES PARA A PRESTAÇÃO DOS SERVIÇOS:</w:t>
      </w:r>
    </w:p>
    <w:p w:rsidR="00687DA1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6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licitante vencedor não poderá cobrar tarifas bancárias sobre as contas mantidas em nome do Município e a movimentação das mesmas, durante a vigência do contrato, bem como o pagamento dos servidores não implicará em qualquer custo ao ente público.</w:t>
      </w:r>
    </w:p>
    <w:p w:rsidR="00687DA1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6.</w:t>
      </w:r>
      <w:r w:rsidR="00725F72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créditos a serem lançados nas </w:t>
      </w:r>
      <w:r w:rsidR="002343D1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contas de registro também denominada</w:t>
      </w:r>
      <w:r w:rsidR="008F24E5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s</w:t>
      </w:r>
      <w:r w:rsidR="002343D1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 conta salário</w:t>
      </w:r>
      <w:r w:rsidR="002343D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dos servidores, nos termos deste Edital, serão os valores líquidos das folhas de pagamento, gratificação natalina (décimo terceiro salário), férias e demais créditos originários do vínculo entre o servidor e o Município.</w:t>
      </w:r>
    </w:p>
    <w:p w:rsidR="00687DA1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6.</w:t>
      </w:r>
      <w:r w:rsidR="00725F72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Município enviará a relação nominal dos servidores, contendo os dados necessários para o pagamento, com antecedência de 0</w:t>
      </w:r>
      <w:r w:rsidR="006315D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6315D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três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) dias úteis, da data do crédito.</w:t>
      </w:r>
    </w:p>
    <w:p w:rsidR="00573360" w:rsidRPr="00D62AFC" w:rsidRDefault="00573360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87DA1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. DAS PENALIDADES</w:t>
      </w:r>
      <w:r w:rsidR="00687DA1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a de 1% (um por cento) do valor da proposta, por dia, em caso de atraso no repasse, de que trata o </w:t>
      </w: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tem 1</w:t>
      </w:r>
      <w:r w:rsidR="008F5F2A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até o limite de 10 (dez) dias, após o qual será considerado inexecução total do contrato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1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ocorrer a inexecução total do contrato, na forma do item anterior, a multa será cumulada com a suspensão do direito de licitar e o impedimento de contratar com a Administração pelo prazo de 2 (dois) anos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17.2.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lta de 0,5 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meio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valor do contrato, por dia, no caso de atraso no cumprimento das demais obrigações previstas no edital, limitad</w:t>
      </w:r>
      <w:r w:rsidR="008F5F2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D57DF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esta</w:t>
      </w:r>
      <w:proofErr w:type="spellEnd"/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10 (dez) dias, após o qual será considerada inexecução contratual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2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ocorrer a inexecução contratual, na forma do item anterior, a multa será cumulada com a suspensão do direito de licitar e o impedimento de contratar com a Administração pelo prazo de 2 (dois) anos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3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Administração poderá, em caso de cumprimento insatisfatório de qualquer das obrigações assumidas pelo particular, aplicar a penalidade de advertência, visando a correção das faltas apontadas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3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a contratada, após o recebimento da Advertência, não corrigir as faltas apontadas ou, as tendo corrigido, voltar a cometê-las, a Administração aplicará multa de 5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cinco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bre o valor do contrato, podendo, inclusive, proceder a rescisão do contrato. 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4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a de 8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oito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bre o valor do contrato, cumulada com a pena de suspensão do direito de licitar e contratar com a Administração pelo prazo de um ano, quando o contratado </w:t>
      </w:r>
      <w:r w:rsidR="000C355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e recusar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executar, sem justa causa, em parte, o objeto contratual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5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a de 10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ez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bre o valor do contrato, cumulada com a pena de suspensão do direito de licitar e contratar com a Administração pelo prazo de dois anos, quando o contratado </w:t>
      </w:r>
      <w:r w:rsidR="000C355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e recusar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executar, sem justa causa, a totalidade do objeto contratual.</w:t>
      </w:r>
    </w:p>
    <w:p w:rsidR="008F5F2A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6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 qualquer caso, a rescisão do contrato, por culpa da contratada, implicará no perdimento, em favor do Poder Público, dos valores repassados ao Município.</w:t>
      </w:r>
    </w:p>
    <w:p w:rsidR="00512904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.7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da infração ao contrato, pela contratada, decorrer danos patrimoniais ao Município, será aplicada a penalidade de declaração de inidoneidade para licitar ou contratar com a Administração Pública enquanto perdurarem os motivos determinantes da punição, ou até que seja promovida a reabilitação perante a própria autoridade que aplicou a penalidade, que será concedida sempre que a contratada ressarcir a Administração pelos prejuízos resultantes e após decorrido o prazo de suspensão do direito de licitar e o impedimento de contratar, aplicado de acordo com os critérios fixados nos itens anteriores.</w:t>
      </w:r>
    </w:p>
    <w:p w:rsidR="00512904" w:rsidRPr="00D62AFC" w:rsidRDefault="00512904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512904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. DA EXTINÇÃO DO CONTRATO:</w:t>
      </w:r>
    </w:p>
    <w:p w:rsidR="00512904" w:rsidRPr="00D62AFC" w:rsidRDefault="00512904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8.1. 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onsiderar-se-á extinto o Contrato ao término do prazo da cessão e, ainda, nas seguintes hipóteses, sempre garantindo ao Contratado o direito de ampla defesa:</w:t>
      </w:r>
    </w:p>
    <w:p w:rsidR="00512904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cisão unilateral, por inexecução contratual, nos termos do artigo 78 da Lei nº 8.666/93, ou por inadimplemento das obrigações financeiras por parte da cessionária, nos termos dispostos neste Edital e respectivo Contrato;</w:t>
      </w:r>
    </w:p>
    <w:p w:rsidR="00427BDF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ulação do presente procedimento licitatório e seu respectivo contrato.</w:t>
      </w:r>
    </w:p>
    <w:p w:rsidR="00427BDF" w:rsidRPr="00D62AFC" w:rsidRDefault="00427BDF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427BDF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. DAS DISPOSIÇÕES GERAIS:</w:t>
      </w:r>
    </w:p>
    <w:p w:rsidR="00AA06E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licitante é responsável pela fidelidade das informações e dos documentos apresentados.</w:t>
      </w:r>
    </w:p>
    <w:p w:rsidR="00AA06E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.2.</w:t>
      </w:r>
      <w:r w:rsidR="00AA06ED" w:rsidRPr="00D62AFC">
        <w:rPr>
          <w:rFonts w:ascii="Times New Roman" w:hAnsi="Times New Roman" w:cs="Times New Roman"/>
          <w:sz w:val="24"/>
          <w:szCs w:val="24"/>
        </w:rPr>
        <w:t xml:space="preserve">Quaisquer informações ou dúvidas de ordem técnica, bem como aquelas decorrentes de interpretação do Edital, deverão ser solicitadas por escrito, ao Município de </w:t>
      </w:r>
      <w:r w:rsidR="00E55FF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="00AA06ED" w:rsidRPr="00D62AFC">
        <w:rPr>
          <w:rFonts w:ascii="Times New Roman" w:hAnsi="Times New Roman" w:cs="Times New Roman"/>
          <w:sz w:val="24"/>
          <w:szCs w:val="24"/>
        </w:rPr>
        <w:t xml:space="preserve">, no Setor de Licitações, sito na </w:t>
      </w:r>
      <w:r w:rsidR="007A5F86" w:rsidRPr="00D62AFC">
        <w:rPr>
          <w:rFonts w:ascii="Times New Roman" w:hAnsi="Times New Roman" w:cs="Times New Roman"/>
          <w:sz w:val="24"/>
          <w:szCs w:val="24"/>
        </w:rPr>
        <w:t>Rua 20 de Março</w:t>
      </w:r>
      <w:r w:rsidR="00AA06ED" w:rsidRPr="00D62AFC">
        <w:rPr>
          <w:rFonts w:ascii="Times New Roman" w:hAnsi="Times New Roman" w:cs="Times New Roman"/>
          <w:sz w:val="24"/>
          <w:szCs w:val="24"/>
        </w:rPr>
        <w:t>,</w:t>
      </w:r>
      <w:r w:rsidR="007A5F86" w:rsidRPr="00D62AFC">
        <w:rPr>
          <w:rFonts w:ascii="Times New Roman" w:hAnsi="Times New Roman" w:cs="Times New Roman"/>
          <w:sz w:val="24"/>
          <w:szCs w:val="24"/>
        </w:rPr>
        <w:t xml:space="preserve"> 99</w:t>
      </w:r>
      <w:r w:rsidR="00AA06ED" w:rsidRPr="00D62AFC">
        <w:rPr>
          <w:rFonts w:ascii="Times New Roman" w:hAnsi="Times New Roman" w:cs="Times New Roman"/>
          <w:sz w:val="24"/>
          <w:szCs w:val="24"/>
        </w:rPr>
        <w:t xml:space="preserve">, 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centro em </w:t>
      </w:r>
      <w:r w:rsidR="007A5F86" w:rsidRPr="00D62AFC">
        <w:rPr>
          <w:rFonts w:ascii="Times New Roman" w:hAnsi="Times New Roman" w:cs="Times New Roman"/>
          <w:sz w:val="24"/>
          <w:szCs w:val="24"/>
        </w:rPr>
        <w:t>Sagrada Família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- RS </w:t>
      </w:r>
      <w:r w:rsidR="00AA06ED" w:rsidRPr="00D62AFC">
        <w:rPr>
          <w:rFonts w:ascii="Times New Roman" w:hAnsi="Times New Roman" w:cs="Times New Roman"/>
          <w:sz w:val="24"/>
          <w:szCs w:val="24"/>
        </w:rPr>
        <w:t xml:space="preserve">pelo telefone 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55 – </w:t>
      </w:r>
      <w:r w:rsidR="007A5F86" w:rsidRPr="00D62AFC">
        <w:rPr>
          <w:rFonts w:ascii="Times New Roman" w:hAnsi="Times New Roman" w:cs="Times New Roman"/>
          <w:sz w:val="24"/>
          <w:szCs w:val="24"/>
        </w:rPr>
        <w:t>984455498</w:t>
      </w:r>
      <w:r w:rsidR="00AA06ED" w:rsidRPr="00D62AFC">
        <w:rPr>
          <w:rFonts w:ascii="Times New Roman" w:hAnsi="Times New Roman" w:cs="Times New Roman"/>
          <w:sz w:val="24"/>
          <w:szCs w:val="24"/>
        </w:rPr>
        <w:t xml:space="preserve"> ou pelo e-mail: </w:t>
      </w:r>
      <w:r w:rsidR="007A5F86" w:rsidRPr="00D62AFC">
        <w:rPr>
          <w:rFonts w:ascii="Times New Roman" w:hAnsi="Times New Roman" w:cs="Times New Roman"/>
          <w:sz w:val="24"/>
          <w:szCs w:val="24"/>
        </w:rPr>
        <w:t>ronsani81</w:t>
      </w:r>
      <w:r w:rsidR="00684769" w:rsidRPr="00D62AFC">
        <w:rPr>
          <w:rFonts w:ascii="Times New Roman" w:hAnsi="Times New Roman" w:cs="Times New Roman"/>
          <w:sz w:val="24"/>
          <w:szCs w:val="24"/>
        </w:rPr>
        <w:t>@</w:t>
      </w:r>
      <w:r w:rsidR="007A5F86" w:rsidRPr="00D62AFC">
        <w:rPr>
          <w:rFonts w:ascii="Times New Roman" w:hAnsi="Times New Roman" w:cs="Times New Roman"/>
          <w:sz w:val="24"/>
          <w:szCs w:val="24"/>
        </w:rPr>
        <w:t>gmail</w:t>
      </w:r>
      <w:r w:rsidR="00FD7D8B" w:rsidRPr="00D62AFC">
        <w:rPr>
          <w:rFonts w:ascii="Times New Roman" w:hAnsi="Times New Roman" w:cs="Times New Roman"/>
          <w:sz w:val="24"/>
          <w:szCs w:val="24"/>
        </w:rPr>
        <w:t>.</w:t>
      </w:r>
      <w:r w:rsidR="007A5F86" w:rsidRPr="00D62AFC">
        <w:rPr>
          <w:rFonts w:ascii="Times New Roman" w:hAnsi="Times New Roman" w:cs="Times New Roman"/>
          <w:sz w:val="24"/>
          <w:szCs w:val="24"/>
        </w:rPr>
        <w:t>com</w:t>
      </w:r>
      <w:r w:rsidR="00FD7D8B" w:rsidRPr="00D62AFC">
        <w:rPr>
          <w:rFonts w:ascii="Times New Roman" w:hAnsi="Times New Roman" w:cs="Times New Roman"/>
          <w:sz w:val="24"/>
          <w:szCs w:val="24"/>
        </w:rPr>
        <w:t>,</w:t>
      </w:r>
      <w:r w:rsidR="00AA06ED" w:rsidRPr="00D62AFC">
        <w:rPr>
          <w:rFonts w:ascii="Times New Roman" w:hAnsi="Times New Roman" w:cs="Times New Roman"/>
          <w:sz w:val="24"/>
          <w:szCs w:val="24"/>
        </w:rPr>
        <w:t xml:space="preserve"> no horário de expediente, preferencialmente, com antecedência mínima de 02 (dois) dias da data marcada para a abertura dos envelopes.</w:t>
      </w:r>
    </w:p>
    <w:p w:rsidR="00AA06E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.</w:t>
      </w:r>
      <w:r w:rsidR="000C3553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</w:t>
      </w:r>
      <w:r w:rsidR="000C355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tegram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presente edital os seguintes anexos:</w:t>
      </w:r>
    </w:p>
    <w:p w:rsidR="00AA06ED" w:rsidRPr="00D62AFC" w:rsidRDefault="000C3553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) </w:t>
      </w:r>
      <w:r w:rsidRPr="003017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exo</w:t>
      </w:r>
      <w:r w:rsidR="00DD6A85" w:rsidRPr="003017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I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Modelo de Formulário de Apresentação de Proposta;</w:t>
      </w:r>
    </w:p>
    <w:p w:rsidR="00AA06ED" w:rsidRPr="00D62AFC" w:rsidRDefault="000C3553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</w:t>
      </w:r>
      <w:r w:rsidRPr="003017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exo</w:t>
      </w:r>
      <w:r w:rsidR="00DD6A85" w:rsidRPr="003017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II</w:t>
      </w:r>
      <w:r w:rsidR="00DD6A85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Minuta de Contrato.</w:t>
      </w:r>
    </w:p>
    <w:p w:rsidR="00AA06E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.4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Prevalecerão os termos da Lei Federal nº 8.666/1993 e demais legislações em vigor, no que o edital for omisso.</w:t>
      </w:r>
    </w:p>
    <w:p w:rsidR="00AA06E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.5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Edital está à disposição dos interessados no Setor de Licitações da Prefeitura 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55FF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="00684769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4769" w:rsidRPr="00D62AFC">
        <w:rPr>
          <w:rFonts w:ascii="Times New Roman" w:hAnsi="Times New Roman" w:cs="Times New Roman"/>
          <w:sz w:val="24"/>
          <w:szCs w:val="24"/>
        </w:rPr>
        <w:t>, no</w:t>
      </w:r>
      <w:r w:rsidR="00D62AFC">
        <w:rPr>
          <w:rFonts w:ascii="Times New Roman" w:hAnsi="Times New Roman" w:cs="Times New Roman"/>
          <w:sz w:val="24"/>
          <w:szCs w:val="24"/>
        </w:rPr>
        <w:t xml:space="preserve"> Setor de Licitações, sito na Rua 20 de Março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, </w:t>
      </w:r>
      <w:r w:rsidR="00D62AFC">
        <w:rPr>
          <w:rFonts w:ascii="Times New Roman" w:hAnsi="Times New Roman" w:cs="Times New Roman"/>
          <w:sz w:val="24"/>
          <w:szCs w:val="24"/>
        </w:rPr>
        <w:t>99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, centro em </w:t>
      </w:r>
      <w:r w:rsidR="00364D7A" w:rsidRPr="00D62AFC">
        <w:rPr>
          <w:rFonts w:ascii="Times New Roman" w:hAnsi="Times New Roman" w:cs="Times New Roman"/>
          <w:sz w:val="24"/>
          <w:szCs w:val="24"/>
        </w:rPr>
        <w:t xml:space="preserve">Sagrada </w:t>
      </w:r>
      <w:r w:rsidR="00E55FF3" w:rsidRPr="00D62AFC">
        <w:rPr>
          <w:rFonts w:ascii="Times New Roman" w:hAnsi="Times New Roman" w:cs="Times New Roman"/>
          <w:sz w:val="24"/>
          <w:szCs w:val="24"/>
        </w:rPr>
        <w:t>Família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 pelo telefone 55 – </w:t>
      </w:r>
      <w:r w:rsidR="00364D7A" w:rsidRPr="00D62AFC">
        <w:rPr>
          <w:rFonts w:ascii="Times New Roman" w:hAnsi="Times New Roman" w:cs="Times New Roman"/>
          <w:sz w:val="24"/>
          <w:szCs w:val="24"/>
        </w:rPr>
        <w:t xml:space="preserve">984455498 </w:t>
      </w:r>
      <w:r w:rsidR="00684769" w:rsidRPr="00D62AFC">
        <w:rPr>
          <w:rFonts w:ascii="Times New Roman" w:hAnsi="Times New Roman" w:cs="Times New Roman"/>
          <w:sz w:val="24"/>
          <w:szCs w:val="24"/>
        </w:rPr>
        <w:t xml:space="preserve">ou pelo e-mail: </w:t>
      </w:r>
      <w:r w:rsidR="00364D7A" w:rsidRPr="00D62AFC">
        <w:rPr>
          <w:rFonts w:ascii="Times New Roman" w:hAnsi="Times New Roman" w:cs="Times New Roman"/>
          <w:sz w:val="24"/>
          <w:szCs w:val="24"/>
        </w:rPr>
        <w:t>licitacoes@</w:t>
      </w:r>
      <w:hyperlink r:id="rId8" w:history="1">
        <w:r w:rsidR="00364D7A" w:rsidRPr="00D62AFC">
          <w:rPr>
            <w:rStyle w:val="Hyperlink"/>
            <w:rFonts w:ascii="Times New Roman" w:hAnsi="Times New Roman" w:cs="Times New Roman"/>
            <w:sz w:val="24"/>
            <w:szCs w:val="24"/>
          </w:rPr>
          <w:t>sagradafamilia.rs.gov.br</w:t>
        </w:r>
      </w:hyperlink>
      <w:r w:rsidR="00684769" w:rsidRPr="00D62AFC">
        <w:rPr>
          <w:rFonts w:ascii="Times New Roman" w:hAnsi="Times New Roman" w:cs="Times New Roman"/>
          <w:sz w:val="24"/>
          <w:szCs w:val="24"/>
        </w:rPr>
        <w:t xml:space="preserve">, </w:t>
      </w:r>
      <w:r w:rsidR="00AA06ED" w:rsidRPr="00D62AFC">
        <w:rPr>
          <w:rFonts w:ascii="Times New Roman" w:hAnsi="Times New Roman" w:cs="Times New Roman"/>
          <w:bCs/>
          <w:sz w:val="24"/>
          <w:szCs w:val="24"/>
        </w:rPr>
        <w:t xml:space="preserve">Cópias do Edital também estarão disponíveis no site </w:t>
      </w:r>
      <w:hyperlink r:id="rId9" w:history="1">
        <w:r w:rsidR="00364D7A" w:rsidRPr="00D62AF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sagradafamilia.rs.gov.br</w:t>
        </w:r>
      </w:hyperlink>
      <w:r w:rsidR="00FD7D8B" w:rsidRPr="00D62AFC">
        <w:rPr>
          <w:rFonts w:ascii="Times New Roman" w:hAnsi="Times New Roman" w:cs="Times New Roman"/>
          <w:bCs/>
          <w:sz w:val="24"/>
          <w:szCs w:val="24"/>
        </w:rPr>
        <w:t xml:space="preserve"> e no </w:t>
      </w:r>
      <w:proofErr w:type="spellStart"/>
      <w:r w:rsidR="00FD7D8B" w:rsidRPr="00D62AFC">
        <w:rPr>
          <w:rFonts w:ascii="Times New Roman" w:hAnsi="Times New Roman" w:cs="Times New Roman"/>
          <w:bCs/>
          <w:sz w:val="24"/>
          <w:szCs w:val="24"/>
        </w:rPr>
        <w:t>LicitaC</w:t>
      </w:r>
      <w:r w:rsidR="00AA06ED" w:rsidRPr="00D62AFC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.</w:t>
      </w:r>
    </w:p>
    <w:p w:rsidR="0072138D" w:rsidRPr="00D62AFC" w:rsidRDefault="00DD6A85" w:rsidP="006D4A0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.6.</w:t>
      </w:r>
      <w:r w:rsidR="0072138D" w:rsidRPr="00D62AFC">
        <w:rPr>
          <w:rFonts w:ascii="Times New Roman" w:hAnsi="Times New Roman" w:cs="Times New Roman"/>
          <w:sz w:val="24"/>
          <w:szCs w:val="24"/>
        </w:rPr>
        <w:t xml:space="preserve">As dúvidas e controvérsias oriundas da licitação serão dirimidas no Foro de </w:t>
      </w:r>
      <w:r w:rsidR="00684769" w:rsidRPr="00D62AFC">
        <w:rPr>
          <w:rFonts w:ascii="Times New Roman" w:hAnsi="Times New Roman" w:cs="Times New Roman"/>
          <w:sz w:val="24"/>
          <w:szCs w:val="24"/>
        </w:rPr>
        <w:t>Palmeira das Missões</w:t>
      </w:r>
      <w:r w:rsidR="0072138D" w:rsidRPr="00D62AFC">
        <w:rPr>
          <w:rFonts w:ascii="Times New Roman" w:hAnsi="Times New Roman" w:cs="Times New Roman"/>
          <w:sz w:val="24"/>
          <w:szCs w:val="24"/>
        </w:rPr>
        <w:t xml:space="preserve">/RS, quando não resolvidas administrativamente. </w:t>
      </w:r>
    </w:p>
    <w:p w:rsidR="0072138D" w:rsidRPr="00D62AFC" w:rsidRDefault="0072138D" w:rsidP="006D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8B" w:rsidRPr="00D62AFC" w:rsidRDefault="00364D7A" w:rsidP="00FD7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Sagrada </w:t>
      </w:r>
      <w:r w:rsidR="00E55FF3" w:rsidRPr="00D62AF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Família/RS</w:t>
      </w:r>
      <w:r w:rsidR="003A2C30" w:rsidRPr="00D62AF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2138D" w:rsidRPr="00D62AFC">
        <w:rPr>
          <w:rFonts w:ascii="Times New Roman" w:hAnsi="Times New Roman" w:cs="Times New Roman"/>
          <w:sz w:val="24"/>
          <w:szCs w:val="24"/>
          <w:highlight w:val="yellow"/>
        </w:rPr>
        <w:t xml:space="preserve">em </w:t>
      </w:r>
      <w:r w:rsidR="0042162B">
        <w:rPr>
          <w:rFonts w:ascii="Times New Roman" w:hAnsi="Times New Roman" w:cs="Times New Roman"/>
          <w:sz w:val="24"/>
          <w:szCs w:val="24"/>
          <w:highlight w:val="yellow"/>
        </w:rPr>
        <w:t>06</w:t>
      </w:r>
      <w:r w:rsidR="004E5321" w:rsidRPr="00D62AFC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Pr="00D62AFC">
        <w:rPr>
          <w:rFonts w:ascii="Times New Roman" w:hAnsi="Times New Roman" w:cs="Times New Roman"/>
          <w:sz w:val="24"/>
          <w:szCs w:val="24"/>
          <w:highlight w:val="yellow"/>
        </w:rPr>
        <w:t>outubro</w:t>
      </w:r>
      <w:r w:rsidR="008F24E5" w:rsidRPr="00D62A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  <w:highlight w:val="yellow"/>
        </w:rPr>
        <w:t>de 2023</w:t>
      </w:r>
      <w:r w:rsidR="0072138D" w:rsidRPr="00D62AF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D7D8B" w:rsidRPr="00D62AFC" w:rsidRDefault="00FD7D8B" w:rsidP="00FD7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D8B" w:rsidRPr="00D62AFC" w:rsidRDefault="00FD7D8B" w:rsidP="00FD7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38D" w:rsidRPr="00D62AFC" w:rsidRDefault="00364D7A" w:rsidP="006D4A0E">
      <w:pPr>
        <w:spacing w:after="0" w:line="240" w:lineRule="auto"/>
        <w:ind w:lef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>MARCOS DO NASCIMENTO SANTOS</w:t>
      </w:r>
    </w:p>
    <w:p w:rsidR="0072138D" w:rsidRPr="00D62AFC" w:rsidRDefault="0072138D" w:rsidP="004E5321">
      <w:pPr>
        <w:spacing w:after="0" w:line="240" w:lineRule="auto"/>
        <w:ind w:lef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  <w:r w:rsidR="003A2C30"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4A0E" w:rsidRPr="00D62AFC" w:rsidRDefault="0072138D" w:rsidP="00F43FAE">
      <w:pPr>
        <w:spacing w:after="0" w:line="240" w:lineRule="auto"/>
        <w:ind w:left="1416" w:right="23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br w:type="page"/>
      </w:r>
      <w:r w:rsidR="00F43FAE" w:rsidRPr="00D62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O LICITATÓRIO Nº </w:t>
      </w:r>
      <w:r w:rsidR="00CB5965">
        <w:rPr>
          <w:rFonts w:ascii="Times New Roman" w:hAnsi="Times New Roman" w:cs="Times New Roman"/>
          <w:b/>
          <w:color w:val="FF0000"/>
          <w:sz w:val="24"/>
          <w:szCs w:val="24"/>
        </w:rPr>
        <w:t>126</w:t>
      </w:r>
      <w:r w:rsidR="00364D7A" w:rsidRPr="00D62AFC">
        <w:rPr>
          <w:rFonts w:ascii="Times New Roman" w:hAnsi="Times New Roman" w:cs="Times New Roman"/>
          <w:b/>
          <w:sz w:val="24"/>
          <w:szCs w:val="24"/>
        </w:rPr>
        <w:t>/2023</w:t>
      </w:r>
    </w:p>
    <w:p w:rsidR="006D4A0E" w:rsidRPr="00D62AFC" w:rsidRDefault="00364D7A" w:rsidP="00F4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  <w:lang w:eastAsia="zh-CN"/>
        </w:rPr>
        <w:t>CONCORRÊNCIA PÚBLICA N° 001/2023</w:t>
      </w:r>
    </w:p>
    <w:p w:rsidR="00DD6A85" w:rsidRPr="00D62AFC" w:rsidRDefault="00DD6A85" w:rsidP="006D4A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D6A85" w:rsidRPr="00D62AFC" w:rsidRDefault="00DD6A85" w:rsidP="006D4A0E">
      <w:pPr>
        <w:keepNext/>
        <w:numPr>
          <w:ilvl w:val="6"/>
          <w:numId w:val="0"/>
        </w:numPr>
        <w:tabs>
          <w:tab w:val="num" w:pos="0"/>
        </w:tabs>
        <w:spacing w:after="0" w:line="240" w:lineRule="auto"/>
        <w:ind w:right="57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NEXO I</w:t>
      </w:r>
    </w:p>
    <w:p w:rsidR="00DD6A85" w:rsidRPr="00D62AFC" w:rsidRDefault="00DD6A85" w:rsidP="006D4A0E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ind w:right="57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DELO DE FORMULÁRIO DE APRESENTAÇÃO DE PROPOSTA</w:t>
      </w:r>
    </w:p>
    <w:p w:rsidR="00DD6A85" w:rsidRPr="00D62AFC" w:rsidRDefault="00DD6A85" w:rsidP="006D4A0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3000F4" w:rsidP="006D4A0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/C Comissão de Licitações</w:t>
      </w:r>
    </w:p>
    <w:p w:rsidR="00DD6A85" w:rsidRPr="00D62AFC" w:rsidRDefault="00DD6A85" w:rsidP="006D4A0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Referente à Concorrência nº 00</w:t>
      </w:r>
      <w:r w:rsidR="00FA74E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77970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/202</w:t>
      </w:r>
      <w:r w:rsidR="00364D7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6A85" w:rsidRPr="00D62AFC" w:rsidRDefault="00DD6A85" w:rsidP="006D4A0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tabs>
          <w:tab w:val="left" w:pos="23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 estabelecida na ___________________, cidade _______________________________, Estado do _____________________, CNPJ nº ___________________________ neste ato representada por seu(s) sócio(s)-gerente(s)/presidente(s), diretor(es), Sr.(a) ______________________________________, portador(es) de cédula de identidade nº(s) ______________________________________, CPF nº(s) ______________________________, apresenta abaixo sua proposta financeira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DD6A85" w:rsidRPr="00D62AFC" w:rsidRDefault="00DD6A85" w:rsidP="006D4A0E">
      <w:pPr>
        <w:tabs>
          <w:tab w:val="left" w:pos="23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ara Cessão onerosa do direito de efetuar o pagamento da folha dos servidores públicos do Município de </w:t>
      </w:r>
      <w:r w:rsidR="00364D7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/RS, com exclusividade pelo período de 60 (sessenta) meses, contados da data de assinatura do contrato, e prestar todos serviços indicados no Edital da Concorrência Pública nº 00</w:t>
      </w:r>
      <w:r w:rsidR="006D4A0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/202</w:t>
      </w:r>
      <w:r w:rsidR="00364D7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bem como ocupar a título precário  espaço público, ofertamos o valor líquido de R$ _______________ (_______________________________________), a ser depositado em favor do Município de </w:t>
      </w:r>
      <w:r w:rsidR="00E55FF3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="00377970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/RS, em conta a ser informada pela Secretaria Municipal da Fazenda.</w:t>
      </w:r>
    </w:p>
    <w:p w:rsidR="00DD6A85" w:rsidRPr="00D62AFC" w:rsidRDefault="00DD6A85" w:rsidP="006D4A0E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4E5321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, _____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 __________________, de ____</w:t>
      </w:r>
    </w:p>
    <w:p w:rsidR="00DD6A85" w:rsidRPr="00D62AFC" w:rsidRDefault="00DD6A85" w:rsidP="006D4A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4E5321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:rsidR="00DD6A85" w:rsidRPr="00D62AFC" w:rsidRDefault="00DD6A85" w:rsidP="004E5321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dirigente da empresa</w:t>
      </w:r>
      <w:r w:rsidR="003017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carimbo da empres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DD6A85" w:rsidRPr="00D62AFC" w:rsidRDefault="00DD6A85" w:rsidP="006D4A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6D4A0E" w:rsidRPr="00D62AFC" w:rsidRDefault="00101493" w:rsidP="006D4A0E">
      <w:pPr>
        <w:spacing w:after="0" w:line="240" w:lineRule="auto"/>
        <w:ind w:left="1416" w:right="236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F43FAE" w:rsidRPr="00D62AFC">
        <w:rPr>
          <w:rFonts w:ascii="Times New Roman" w:hAnsi="Times New Roman" w:cs="Times New Roman"/>
          <w:b/>
          <w:sz w:val="24"/>
          <w:szCs w:val="24"/>
        </w:rPr>
        <w:t xml:space="preserve">ROCESSO LICITATÓRIO Nº </w:t>
      </w:r>
      <w:r w:rsidR="00CB5965">
        <w:rPr>
          <w:rFonts w:ascii="Times New Roman" w:hAnsi="Times New Roman" w:cs="Times New Roman"/>
          <w:b/>
          <w:color w:val="FF0000"/>
          <w:sz w:val="24"/>
          <w:szCs w:val="24"/>
        </w:rPr>
        <w:t>126</w:t>
      </w:r>
      <w:r w:rsidR="00364D7A" w:rsidRPr="00D62AFC">
        <w:rPr>
          <w:rFonts w:ascii="Times New Roman" w:hAnsi="Times New Roman" w:cs="Times New Roman"/>
          <w:b/>
          <w:sz w:val="24"/>
          <w:szCs w:val="24"/>
        </w:rPr>
        <w:t>/2023</w:t>
      </w:r>
    </w:p>
    <w:p w:rsidR="006D4A0E" w:rsidRPr="00D62AFC" w:rsidRDefault="00364D7A" w:rsidP="006D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  <w:lang w:eastAsia="zh-CN"/>
        </w:rPr>
        <w:t>CONCORRÊNCIA PÚBLICA N° 001/2023</w:t>
      </w:r>
    </w:p>
    <w:p w:rsidR="00DD6A85" w:rsidRPr="00D62AFC" w:rsidRDefault="00DD6A85" w:rsidP="006D4A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6A85" w:rsidRPr="00D62AFC" w:rsidRDefault="00DD6A85" w:rsidP="006D4A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EXO II</w:t>
      </w:r>
    </w:p>
    <w:p w:rsidR="00DD6A85" w:rsidRPr="00D62AFC" w:rsidRDefault="00DD6A85" w:rsidP="006D4A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A85" w:rsidRPr="00D62AFC" w:rsidRDefault="00DD6A85" w:rsidP="006D4A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t-BR"/>
        </w:rPr>
      </w:pPr>
      <w:r w:rsidRPr="00D62AF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t-BR"/>
        </w:rPr>
        <w:t xml:space="preserve">MINUTA DE CONTRATO Nº. </w:t>
      </w:r>
      <w:r w:rsidR="004E5321" w:rsidRPr="00D62AF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t-BR"/>
        </w:rPr>
        <w:t>......</w:t>
      </w:r>
      <w:r w:rsidR="006D4A0E" w:rsidRPr="00D62AF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t-BR"/>
        </w:rPr>
        <w:t>..</w:t>
      </w:r>
      <w:r w:rsidR="00364D7A" w:rsidRPr="00D62AF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t-BR"/>
        </w:rPr>
        <w:t>/2023</w:t>
      </w:r>
      <w:r w:rsidRPr="00D62AF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t-BR"/>
        </w:rPr>
        <w:t>.</w:t>
      </w:r>
    </w:p>
    <w:p w:rsidR="00DD6A85" w:rsidRPr="00D62AFC" w:rsidRDefault="00DD6A85" w:rsidP="006D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A0E" w:rsidRPr="00D62AFC" w:rsidRDefault="006D4A0E" w:rsidP="006D4A0E">
      <w:pPr>
        <w:pStyle w:val="Corpodetexto"/>
        <w:ind w:right="3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ab/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ab/>
        <w:t xml:space="preserve">O </w:t>
      </w:r>
      <w:r w:rsidRPr="00D62AFC">
        <w:rPr>
          <w:rFonts w:ascii="Times New Roman" w:hAnsi="Times New Roman"/>
          <w:i w:val="0"/>
          <w:iCs/>
          <w:sz w:val="24"/>
          <w:szCs w:val="24"/>
        </w:rPr>
        <w:t xml:space="preserve">MUNICÍPIO DE </w:t>
      </w:r>
      <w:r w:rsidR="0030170D">
        <w:rPr>
          <w:rFonts w:ascii="Times New Roman" w:hAnsi="Times New Roman"/>
          <w:sz w:val="24"/>
          <w:szCs w:val="24"/>
          <w:lang w:eastAsia="zh-CN"/>
        </w:rPr>
        <w:t>SAGRADA FAMILIA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Pessoa Jurídica de Direito Público Interno, inscrição no CNPJ nº </w:t>
      </w:r>
      <w:r w:rsidR="00101493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92.410.562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/0001-02, representado pelo seu Prefeito Municipal, </w:t>
      </w:r>
      <w:r w:rsidR="00364D7A" w:rsidRPr="00D62AFC">
        <w:rPr>
          <w:rFonts w:ascii="Times New Roman" w:hAnsi="Times New Roman"/>
          <w:i w:val="0"/>
          <w:iCs/>
          <w:sz w:val="24"/>
          <w:szCs w:val="24"/>
        </w:rPr>
        <w:t>MARCOS DO NASCIMENTO SANTOS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brasileiro, residente e domiciliado em </w:t>
      </w:r>
      <w:r w:rsidR="00364D7A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Sagrada </w:t>
      </w:r>
      <w:r w:rsidR="00702A6D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Família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/RS, doravante denominado de </w:t>
      </w:r>
      <w:r w:rsidRPr="00D62AFC">
        <w:rPr>
          <w:rFonts w:ascii="Times New Roman" w:hAnsi="Times New Roman"/>
          <w:i w:val="0"/>
          <w:iCs/>
          <w:sz w:val="24"/>
          <w:szCs w:val="24"/>
        </w:rPr>
        <w:t>CONTRATANTE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, e a Empresa ................................. sita na ............................................., inscrição no CNPJ nº ........................................, neste</w:t>
      </w:r>
      <w:r w:rsidR="00101493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ato representada pelo ........................................., (estado civil), (nacionalidade), residente e domiciliado na        ..................................................</w:t>
      </w:r>
      <w:r w:rsidR="00FD7D8B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 RG nº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</w:t>
      </w:r>
      <w:r w:rsidR="00FD7D8B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........................... </w:t>
      </w:r>
      <w:proofErr w:type="gramStart"/>
      <w:r w:rsidR="00FD7D8B"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e</w:t>
      </w:r>
      <w:proofErr w:type="gramEnd"/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CPF       nº...................................................., a seguir denominada de </w:t>
      </w:r>
      <w:r w:rsidRPr="00D62AFC">
        <w:rPr>
          <w:rFonts w:ascii="Times New Roman" w:hAnsi="Times New Roman"/>
          <w:i w:val="0"/>
          <w:iCs/>
          <w:sz w:val="24"/>
          <w:szCs w:val="24"/>
        </w:rPr>
        <w:t>CONTRATADA/CESSIONÁRIA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  <w:r w:rsidRPr="00D62AFC">
        <w:rPr>
          <w:rFonts w:ascii="Times New Roman" w:eastAsia="Calibri" w:hAnsi="Times New Roman"/>
          <w:b w:val="0"/>
          <w:bCs/>
          <w:i w:val="0"/>
          <w:iCs/>
          <w:sz w:val="24"/>
          <w:szCs w:val="24"/>
        </w:rPr>
        <w:t xml:space="preserve">tendo em vista o edital de Concorrência Pública </w:t>
      </w:r>
      <w:r w:rsidR="00FD7D8B" w:rsidRPr="00D62AFC">
        <w:rPr>
          <w:rFonts w:ascii="Times New Roman" w:eastAsia="Calibri" w:hAnsi="Times New Roman"/>
          <w:b w:val="0"/>
          <w:bCs/>
          <w:i w:val="0"/>
          <w:iCs/>
          <w:sz w:val="24"/>
          <w:szCs w:val="24"/>
        </w:rPr>
        <w:t>n. º</w:t>
      </w:r>
      <w:r w:rsidR="00364D7A" w:rsidRPr="00D62AFC">
        <w:rPr>
          <w:rFonts w:ascii="Times New Roman" w:eastAsia="Calibri" w:hAnsi="Times New Roman"/>
          <w:b w:val="0"/>
          <w:bCs/>
          <w:i w:val="0"/>
          <w:iCs/>
          <w:sz w:val="24"/>
          <w:szCs w:val="24"/>
        </w:rPr>
        <w:t xml:space="preserve"> 001/2023</w:t>
      </w:r>
      <w:r w:rsidRPr="00D62AFC">
        <w:rPr>
          <w:rFonts w:ascii="Times New Roman" w:eastAsia="Calibri" w:hAnsi="Times New Roman"/>
          <w:b w:val="0"/>
          <w:bCs/>
          <w:i w:val="0"/>
          <w:iCs/>
          <w:sz w:val="24"/>
          <w:szCs w:val="24"/>
        </w:rPr>
        <w:t xml:space="preserve">, TIPO MAIOR OFERTA, e em conformidade com a Lei n.º 8.666/93 e alterações posteriores, </w:t>
      </w:r>
      <w:r w:rsidRPr="00D62AFC">
        <w:rPr>
          <w:rFonts w:ascii="Times New Roman" w:hAnsi="Times New Roman"/>
          <w:b w:val="0"/>
          <w:bCs/>
          <w:i w:val="0"/>
          <w:iCs/>
          <w:sz w:val="24"/>
          <w:szCs w:val="24"/>
        </w:rPr>
        <w:t>declaram por este instrumento e na melhor forma de direito, terem justos e acertados entre si as seguintes cláusulas e condições contratuais:</w:t>
      </w:r>
    </w:p>
    <w:p w:rsidR="006D4A0E" w:rsidRPr="00D62AFC" w:rsidRDefault="006D4A0E" w:rsidP="006D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6A85" w:rsidRPr="00D62AFC" w:rsidRDefault="00DD6A85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LÁUSULA PRIMEIRA – DO OBJETO:</w:t>
      </w:r>
    </w:p>
    <w:p w:rsidR="006D4A0E" w:rsidRPr="0030170D" w:rsidRDefault="00DD6A85" w:rsidP="0030170D">
      <w:pPr>
        <w:pStyle w:val="Ttulo2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0170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 presente contrato tem como objeto a contratação de instituição financeira para a cessão onerosa do direito de efetuar o pagamento da folha dos servidores públicos do município de </w:t>
      </w:r>
      <w:r w:rsidR="00364D7A" w:rsidRPr="0030170D"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  <w:t xml:space="preserve">Sagrada </w:t>
      </w:r>
      <w:r w:rsidR="00E55FF3" w:rsidRPr="0030170D"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  <w:t>Família</w:t>
      </w:r>
      <w:r w:rsidRPr="0030170D"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  <w:t>/RS</w:t>
      </w:r>
      <w:r w:rsidRPr="0030170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com exclusividade, realizando o serviço de realizar o pagamento dos servidores públicos municipais ativos, inativos, </w:t>
      </w:r>
      <w:r w:rsidR="004E5321" w:rsidRPr="0030170D">
        <w:rPr>
          <w:rFonts w:ascii="Times New Roman" w:eastAsia="Calibri" w:hAnsi="Times New Roman" w:cs="Times New Roman"/>
          <w:color w:val="auto"/>
          <w:sz w:val="24"/>
          <w:szCs w:val="24"/>
        </w:rPr>
        <w:t>estatutários, celetistas e</w:t>
      </w:r>
      <w:r w:rsidRPr="0030170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contratados temporários do Município.</w:t>
      </w:r>
    </w:p>
    <w:p w:rsidR="006D4A0E" w:rsidRPr="00D62AFC" w:rsidRDefault="006D4A0E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6A85" w:rsidRPr="00D62AFC" w:rsidRDefault="00DD6A85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LÁUSULA SEGUNDA – PREÇO E CONDIÇÕES DE PAGAMENTO:</w:t>
      </w:r>
    </w:p>
    <w:p w:rsidR="006D4A0E" w:rsidRPr="00D62AFC" w:rsidRDefault="00DD6A85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="006D4A0E"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ONTRATADO pagará o valor total de R$ ___ (___), o qual será pago no prazo de </w:t>
      </w:r>
      <w:r w:rsidR="006D4A0E"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</w:t>
      </w:r>
      <w:r w:rsidR="006D4A0E"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nte</w:t>
      </w:r>
      <w:r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dias</w:t>
      </w:r>
      <w:r w:rsidR="006D4A0E"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úteis </w:t>
      </w:r>
      <w:r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contar da data da assinatura do contrato, em conta a ser informada pelo Secretaria Municipal d</w:t>
      </w:r>
      <w:r w:rsidR="006D4A0E"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 Finanças</w:t>
      </w:r>
      <w:r w:rsidRPr="00D62A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6D4A0E" w:rsidRPr="00D62AFC" w:rsidRDefault="006D4A0E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6A85" w:rsidRPr="00D62AFC" w:rsidRDefault="00DD6A85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LÁUSULA TERCEIRA - OBRIGAÇÕES DA CESSIONÁRIA: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ão obrigações da CESSIONÁRIA:</w:t>
      </w:r>
    </w:p>
    <w:p w:rsidR="001A6F3F" w:rsidRPr="00D62AFC" w:rsidRDefault="006D4A0E" w:rsidP="001A6F3F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.1</w:t>
      </w:r>
      <w:r w:rsidR="004E5321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) </w:t>
      </w:r>
      <w:r w:rsidR="001A6F3F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o caso </w:t>
      </w:r>
      <w:r w:rsidR="001A6F3F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 não existir posto de atendimento bancário no Município: </w:t>
      </w:r>
      <w:r w:rsidR="001A6F3F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Instalar posto de atendimento bancário no MUNICÍPIO, com no mínimo 1 (um) caixa de atendimento, pessoal interno para atendimento dos servidores, e 1 (uma) máquina de atendimento eletrônico. O posto de atendimento deverá funcionar obedecendo as normas (horários), do Banco Central do Brasil.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zh-CN"/>
        </w:rPr>
      </w:pP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.2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prazo para a instalação do posto de</w:t>
      </w:r>
      <w:r w:rsidR="001A6F3F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tendimento bancário será de 30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1A6F3F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trint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) dias a contar da assinatura do contrato. Esse prazo poderá ser prorrogado, uma única vez, por igual período, desde que solicitado pela parte durante seu transcurso e ocorra motivo justificado e aceito pela Administração;</w:t>
      </w:r>
    </w:p>
    <w:p w:rsidR="006D4A0E" w:rsidRPr="00D62AFC" w:rsidRDefault="004E5321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b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alizar</w:t>
      </w:r>
      <w:r w:rsidR="006D4A0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serviços de reforma, remodelação e instalação física, elétrica, lógica e de telefonia no local destinado à instalação do posto de atendimento, que deverá respeitar as normas referentes aos portadores de necessidades especiais;</w:t>
      </w:r>
    </w:p>
    <w:p w:rsidR="006D4A0E" w:rsidRPr="00D62AFC" w:rsidRDefault="004E5321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car</w:t>
      </w:r>
      <w:r w:rsidR="006D4A0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m os custos da instalação dos postos de atendimento eletrônico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)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por de sistema informatizado compatível com o do Município, para que todas as operações sejam processadas por meio eletrônico e on-line, arcando com todas as despesas de adaptação, se necessárias; </w:t>
      </w:r>
    </w:p>
    <w:p w:rsidR="006D4A0E" w:rsidRPr="00D62AFC" w:rsidRDefault="004E5321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ão</w:t>
      </w:r>
      <w:r w:rsidR="006D4A0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ansferir ou ceder as suas obrigações, no todo ou em parte, a terceiros, sem prévia autorização do Contratante;</w:t>
      </w:r>
    </w:p>
    <w:p w:rsidR="006D4A0E" w:rsidRPr="00D62AFC" w:rsidRDefault="004E5321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)</w:t>
      </w:r>
      <w:r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ferecer</w:t>
      </w:r>
      <w:r w:rsidR="006D4A0E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aos servidores municipais, </w:t>
      </w:r>
      <w:r w:rsidR="006D4A0E"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em a cobrança de qualquer tarifa</w:t>
      </w:r>
      <w:r w:rsidR="006D4A0E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a cesta de serviços descrita no item 3</w:t>
      </w:r>
      <w:r w:rsidR="0041600E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esta Cláusula</w:t>
      </w:r>
      <w:r w:rsidR="006D4A0E" w:rsidRPr="00D62AF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Os demais serviços prestados pela instituição financeira, e voluntariamente contratados pelos servidores, poderão ser remunerados de acordo com a tabela de tarifas do banco.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ao longo da vigência do contrato, tornar-se necessária a instalação de mais equipamentos de atendimento eletrônico, o licitante vencedor deverá providenciá-las no prazo máximo de 10 (dez) dias</w:t>
      </w:r>
      <w:r w:rsidR="00AF3819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 contar da notificação efetuada pelo CONTRATANTE.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cesta de serviços, a que se refere a alínea “</w:t>
      </w:r>
      <w:r w:rsidRPr="00D62AF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f”,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do item 1, compreenderá, no mínimo, os seguintes produtos/serviços: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bertura e manutenção de conta corrente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ansferência, total ou parcial, dos créditos para outras instituições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c)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ques, totais ou parciais, dos créditos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 (um) extrato mensal emitido em terminal eletrônico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 (vinte e cinco) pagamentos diversos (caixas/autoatendimento)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necimento e manutenção de cartão magnético;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 (um)</w:t>
      </w:r>
      <w:r w:rsidR="007D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lão de cheques ao mês, com no mínimo 10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7D5A05">
        <w:rPr>
          <w:rFonts w:ascii="Times New Roman" w:eastAsia="Times New Roman" w:hAnsi="Times New Roman" w:cs="Times New Roman"/>
          <w:sz w:val="24"/>
          <w:szCs w:val="24"/>
          <w:lang w:eastAsia="zh-CN"/>
        </w:rPr>
        <w:t>dez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) folhas, conforme análise de crédito realizada pela cessionária.</w:t>
      </w:r>
    </w:p>
    <w:p w:rsidR="006D4A0E" w:rsidRPr="00D62AFC" w:rsidRDefault="006D4A0E" w:rsidP="006D4A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Para os servidores que optarem pela transferência total e automática dos créditos para outras instituições não será fornecido o cartão magnético e o talão de cheques, em atendimento ao disposto no art. 6º, §2º, da Resolução nº3.424/06, do BACEN, </w:t>
      </w:r>
      <w:r w:rsidRPr="00D62AFC">
        <w:rPr>
          <w:rFonts w:ascii="Times New Roman" w:hAnsi="Times New Roman" w:cs="Times New Roman"/>
          <w:sz w:val="24"/>
          <w:szCs w:val="24"/>
        </w:rPr>
        <w:t>e alterações posteriores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6D4A0E" w:rsidRPr="00D62AFC" w:rsidRDefault="006D4A0E" w:rsidP="006D4A0E">
      <w:pPr>
        <w:keepNext/>
        <w:spacing w:after="0" w:line="240" w:lineRule="auto"/>
        <w:ind w:right="57" w:firstLine="708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 Nos casos em que o servidor optar pela transferência de sua remuneração para conta bancária de outra instituição financeira, basta ao servidor formalizar essa opção junto à CESSIONÁRIA uma única vez, não sendo necessária a formalização nos meses seguintes.</w:t>
      </w:r>
    </w:p>
    <w:p w:rsidR="006D4A0E" w:rsidRPr="00D62AFC" w:rsidRDefault="006D4A0E" w:rsidP="006D4A0E">
      <w:pPr>
        <w:keepNext/>
        <w:spacing w:after="0" w:line="240" w:lineRule="auto"/>
        <w:ind w:right="57"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valores a serem transferidos deverão estar à disposição, na conta bancária informada pelo servidor, na mesma data em que estiverem disponíveis na instituição financeira cessionária para os demais servidores do Município.</w:t>
      </w:r>
    </w:p>
    <w:p w:rsidR="0041600E" w:rsidRPr="00D62AFC" w:rsidRDefault="006D4A0E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62AFC">
        <w:rPr>
          <w:rFonts w:ascii="Times New Roman" w:hAnsi="Times New Roman" w:cs="Times New Roman"/>
          <w:sz w:val="24"/>
          <w:szCs w:val="24"/>
        </w:rPr>
        <w:t xml:space="preserve"> Deverão ser observadas ainda pela CESSIONÁRIA as Resoluções ou congêneres expedidas pelo BACEN ou leis que vierem a ser expedidas posteriormente e que forem de observância obrigatória pela instituição e que tenham correlação com a execução do objeto deste edital.</w:t>
      </w:r>
    </w:p>
    <w:p w:rsidR="0041600E" w:rsidRPr="00D62AFC" w:rsidRDefault="0041600E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LÁUSULA QUARTA - CONDIÇÕES PARA A UTILIZAÇÃO DO ESPAÇO PÚBLICO:</w:t>
      </w: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da a estrutura e montagem destinada à instalação do Posto de Atendimento Bancário e de atendimento eletrônico ocorrerão por conta da </w:t>
      </w:r>
      <w:r w:rsidR="0041600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ESSIONÁRI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, sendo que os projetos deverão ser submetidos à aprovação d</w:t>
      </w:r>
      <w:r w:rsidR="00AF3819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o Município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2</w:t>
      </w:r>
      <w:r w:rsidRPr="00D62A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  <w:r w:rsidRPr="00D62AF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o término da cessão, todas as benfeitorias e instalações físicas realizadas no local destinado à instalação do Posto de Atendimento Bancário, que não puderem ser levantadas sem prejuízo a sua utilização, serão incorporadas ao patrimônio do Município, sem ônus para o ente público.</w:t>
      </w: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 caso de constatação de irregularidades na execução das estruturas, a </w:t>
      </w:r>
      <w:r w:rsidR="0041600E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ESSIONÁRI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obriga a saná-las imediatamente.</w:t>
      </w: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ão será permitida nenhuma atividade distinta ou estranha ao objeto desta licitação, exceto o recolhimento de tributos e créditos municipais, no local destinado ao funcionamento do Posto de Atendimento Bancário e de atendimento eletrônico, sendo vedada as suas cessões ou transferências sem autorização expressa da Administração Municipal.</w:t>
      </w: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 caso de os equipamentos de atendimento eletrônicos instalados apresentarem defeito ou mau funcionamento, deverá a contratada consertá-los no prazo máximo de 24 (vinte e quatro) horas, a contar da notificação formal. Os equipamentos instalados deverão estar em perfeito estado de funcionamento, no mínimo, 95% (noventa e cinco por cento) do tempo em que exigida sua disposição. </w:t>
      </w:r>
    </w:p>
    <w:p w:rsidR="0041600E" w:rsidRPr="00D62AFC" w:rsidRDefault="00DD6A85" w:rsidP="0041600E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serviços de vigilância e de limpeza dos postos de atendimento eletrônico e do Posto de Atendimento Bancário, bem como seguros de qualquer natureza relativos aos espaços públicos em que instalados, serão de inteira responsabilidade da cessionária.</w:t>
      </w:r>
    </w:p>
    <w:p w:rsidR="00B353F5" w:rsidRPr="00D62AFC" w:rsidRDefault="00DD6A85" w:rsidP="00B353F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prazo da permissão de uso do bem público, para a instalação do posto exigível para a exploração de serviços bancários, será durante toda a vigência do contrato.</w:t>
      </w:r>
    </w:p>
    <w:p w:rsidR="00B353F5" w:rsidRPr="00D62AFC" w:rsidRDefault="00B353F5" w:rsidP="00B353F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6A85" w:rsidRPr="00D62AFC" w:rsidRDefault="00DD6A85" w:rsidP="00B353F5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LÁUSULA QUINTA - CONDIÇÕES PARA A PRESTAÇÃO DOS SERVIÇOS:</w:t>
      </w:r>
    </w:p>
    <w:p w:rsidR="00FF2D2D" w:rsidRPr="00D62AFC" w:rsidRDefault="00FF2D2D" w:rsidP="00FF2D2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CONTRATADA/CESSIONÁRIA não poderá cobrar tarifas bancárias sobre as contas mantidas em nome do Município e a movimentação das mesmas, durante a vigência do contrato, bem como o pagamento dos servidores não implicará em qualquer custo ao ente público.</w:t>
      </w:r>
    </w:p>
    <w:p w:rsidR="00FF2D2D" w:rsidRPr="00D62AFC" w:rsidRDefault="00FF2D2D" w:rsidP="00FF2D2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 créditos a serem lançados nas contas correntes dos servidores, nos termos deste contrato, serão os valores líquidos das folhas de pagamento, gratificação natalina (décimo terceiro salário), férias e demais créditos originários do vínculo entre o servidor e o Município.</w:t>
      </w:r>
    </w:p>
    <w:p w:rsidR="00FF2D2D" w:rsidRPr="00D62AFC" w:rsidRDefault="00FF2D2D" w:rsidP="00FF2D2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Município enviará a relação nominal dos servidores, contendo os dados necessários para o pagamento, com antecedência de 03 (três) dias úteis, da data do crédito.</w:t>
      </w:r>
    </w:p>
    <w:p w:rsidR="00FF2D2D" w:rsidRPr="00D62AFC" w:rsidRDefault="00FF2D2D" w:rsidP="00FF2D2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Município determinará a data dos créditos, disponibilizando os recursos financeiros com antecedência mínima de 01 (um) dia da seguinte maneira:</w:t>
      </w:r>
    </w:p>
    <w:p w:rsidR="00FF2D2D" w:rsidRPr="00D62AFC" w:rsidRDefault="00FF2D2D" w:rsidP="00FF2D2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-1 = data para ser repassado o arquivo.</w:t>
      </w:r>
    </w:p>
    <w:p w:rsidR="00FF2D2D" w:rsidRPr="00D62AFC" w:rsidRDefault="00FF2D2D" w:rsidP="00FF2D2D">
      <w:pPr>
        <w:keepNext/>
        <w:spacing w:after="0" w:line="240" w:lineRule="auto"/>
        <w:ind w:right="57" w:firstLine="708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 0 = data da entrega dos recursos pelo Município para a Instituição Financeira Contratada.</w:t>
      </w:r>
    </w:p>
    <w:p w:rsidR="00FF2D2D" w:rsidRPr="00D62AFC" w:rsidRDefault="00FF2D2D" w:rsidP="00FF2D2D">
      <w:pPr>
        <w:keepNext/>
        <w:spacing w:after="0" w:line="240" w:lineRule="auto"/>
        <w:ind w:right="57" w:firstLine="708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+1= crédito na conta do servidor, disponível para saque. O processamento do crédito deverá ser feito a contar da 24h de D0.</w:t>
      </w:r>
    </w:p>
    <w:p w:rsidR="00B353F5" w:rsidRPr="00D62AFC" w:rsidRDefault="00B353F5" w:rsidP="00B353F5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F417D" w:rsidRPr="00D62AFC" w:rsidRDefault="00DD6A85" w:rsidP="00AF4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CLÁUSULA SEXTA - DAS PENALIDADES:</w:t>
      </w:r>
    </w:p>
    <w:p w:rsidR="00AF417D" w:rsidRPr="00D62AFC" w:rsidRDefault="00AF417D" w:rsidP="00AF4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a de 1% (um por cento) do valor da proposta, por dia, em caso de atraso no repasse, de que trata a CLÁUSULA SEGUNDA, até o limite de 10 (dez) dias, após o qual será considerado inexecução total do contrato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ocorrer a inexecução total do contrato, na forma do item anterior, a multa será cumulada com a suspensão do direito de licitar e o impedimento de contratar com a Administração pelo prazo de 2 (dois) anos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2.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lta de 0,5 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meio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valor do contrato, por dia, no caso de atraso no cumprimento das demais obrigações previstas no edital e neste contrato, limitada </w:t>
      </w:r>
      <w:r w:rsidR="00702A6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está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10 (dez) dias, após o qual será considerada inexecução contratual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ocorrer a inexecução contratual, na forma do item anterior, a multa será cumulada com a suspensão do direito de licitar e o impedimento de contratar com a Administração pelo prazo de 2 (dois) anos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ONTRATANTE poderá, em caso de cumprimento insatisfatório de qualquer das obrigações assumidas pelo particular, aplicar a penalidade de advertência, visando a correção das faltas apontadas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a CONTRATADA, após o recebimento da Advertência, não corrigir as faltas apontadas ou, as tendo corrigido, voltar a cometê-las, o CONTRATANTE aplicará multa de 5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cinco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bre o valor do contrato, podendo, inclusive, proceder a rescisão do contrato. 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a de 8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oito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bre o valor do contrato, cumulada com a pena de suspensão do direito de licitar e contratar com a Administração pelo prazo de um ano, quando a CONTRATADA 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e recusar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executar, sem justa causa, em parte, o objeto contratual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a de 10% 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ez por cento)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bre o valor do contrato, cumulada com a pena de suspensão do direito de licitar e contratar com a Administração pelo prazo de dois anos, quando a CONTRATADA 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e recusar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executar, sem justa causa, a totalidade do objeto contratual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 qualquer caso, a rescisão do contrato, por culpa da CONTRATADA, implicará no perdimento, em favor do Poder Público, dos valores repassados ao Município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da infração ao contrato, pela CONTRATADA, decorrer danos patrimoniais ao Município, será aplicada a penalidade de declaração de inidoneidade para licitar ou contratar com a Administração Pública enquanto perdurarem os motivos determinantes da punição, ou até que seja promovida a reabilitação perante a própria autoridade que aplicou a penalidade, que será concedida sempre que a contratada ressarcir a Administração pelos prejuízos resultantes e após decorrido o prazo de suspensão do direito de licitar e o impedimento de contratar, aplicado de acordo com os critérios fixados nos itens anteriores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CLÁUSULA SÉTIMA - DAS RESPONSABILIDADES DA CONTRATADA E DO CONTRATANTE: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A CONTRATADA é obrigada a prestar os serviços contratados conforme especificações e em consonância com o Edital, o qual </w:t>
      </w:r>
      <w:r w:rsidR="00AF417D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é 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>parte integrante deste contrato.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A CONTRATADA é obrigada a manter, durante toda a execução do contrato, em compatibilidade com as obrigações assumidas, todas as condições de habilitação e qualificação exigidas na licitação.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A CONTRATADA é obrigada a providenciar a imediata correção das deficiências e/ou irregularidades apontadas pelo </w:t>
      </w:r>
      <w:r w:rsidRPr="00D62AFC">
        <w:rPr>
          <w:rFonts w:ascii="Times New Roman" w:eastAsia="Calibri" w:hAnsi="Times New Roman" w:cs="Times New Roman"/>
          <w:sz w:val="24"/>
          <w:szCs w:val="24"/>
        </w:rPr>
        <w:t>CONTRATANTE,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se este estiver em desacordo com o solicitado.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D62AFC">
        <w:rPr>
          <w:rFonts w:ascii="Times New Roman" w:eastAsia="Calibri" w:hAnsi="Times New Roman" w:cs="Times New Roman"/>
          <w:sz w:val="24"/>
          <w:szCs w:val="24"/>
        </w:rPr>
        <w:t>A CONTRATAD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é obrigada a arcar com eventuais prejuízos causados ao CONTRATANTE e/ou a terceiros, provocados por ineficiência, imprudência, negligência ou imperícia cometida na execução do contrato.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A CONTRATADA é obrigada a arcar com todas as despesas com transporte, taxas, impostos ou quaisquer outros acréscimos legais, que correrão por conta exclusiva do </w:t>
      </w:r>
      <w:r w:rsidR="00AF417D" w:rsidRPr="00D62AFC">
        <w:rPr>
          <w:rFonts w:ascii="Times New Roman" w:eastAsia="Calibri" w:hAnsi="Times New Roman" w:cs="Times New Roman"/>
          <w:bCs/>
          <w:sz w:val="24"/>
          <w:szCs w:val="24"/>
        </w:rPr>
        <w:t>CONTRATAD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DD6A85"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A CONTRATADA é obrigada a reparar, corrigir, remover, reconstruir ou substituir, às suas expensas, no total ou em parte, o objeto do contrato em que se verificarem vícios, defeitos ou incorreções resultantes do fornecimento do serviço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A85"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O preço ajustado na cláusula segunda inclui todos e quaisquer encargos trabalhistas e previdenciários, fiscais e comerciais, resultantes da execução do contrato, artigo 71 da Lei 8.666/93, atualizada pela Lei 8.883/94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A85"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A CONTRATADA assumirá integral responsabilidade por danos causados ao Município ou a terceiros, decorrentes da má execução dos serviços ora contratados, inclusive quanto a acidentes, mortes, perdas ou destruição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D6A85"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O CONTRATANTE fica obrigado a fiscalizar o perfeito cumprimento das demais cláusulas do edital e do contrato.</w:t>
      </w:r>
    </w:p>
    <w:p w:rsidR="00AF417D" w:rsidRPr="00D62AFC" w:rsidRDefault="00AF417D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 w:rsidR="00DD6A85"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6A85" w:rsidRPr="00D62AFC">
        <w:rPr>
          <w:rFonts w:ascii="Times New Roman" w:eastAsia="Calibri" w:hAnsi="Times New Roman" w:cs="Times New Roman"/>
          <w:sz w:val="24"/>
          <w:szCs w:val="24"/>
        </w:rPr>
        <w:t>O CONTRATANTE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fica obrigado a comunicar à 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>CONTRATADA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>, por escrito, sobre as possíveis irregularidades observadas no decorrer da execução do contrato ou quando do funcionamento irregular para imediata adoção das providências, para sanar os problemas eventualmente ocorridos.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F417D" w:rsidRPr="00D62A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62AFC">
        <w:rPr>
          <w:rFonts w:ascii="Times New Roman" w:eastAsia="Calibri" w:hAnsi="Times New Roman" w:cs="Times New Roman"/>
          <w:sz w:val="24"/>
          <w:szCs w:val="24"/>
        </w:rPr>
        <w:t>O CONTRATANTE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fica obrigado a proporcionar as condições necessárias para que a </w:t>
      </w:r>
      <w:r w:rsidR="00E47653" w:rsidRPr="00D62AFC">
        <w:rPr>
          <w:rFonts w:ascii="Times New Roman" w:eastAsia="Calibri" w:hAnsi="Times New Roman" w:cs="Times New Roman"/>
          <w:bCs/>
          <w:sz w:val="24"/>
          <w:szCs w:val="24"/>
        </w:rPr>
        <w:t>CONTRATAD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possa cumprir o que estabelece o edital e o contrato.</w:t>
      </w:r>
    </w:p>
    <w:p w:rsidR="00AF417D" w:rsidRPr="00D62AFC" w:rsidRDefault="00DD6A85" w:rsidP="00AF417D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47653" w:rsidRPr="00D62AF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62A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O CONTRATANTE fica obrigado a prestar as informações e esclarecimentos relativos ao objeto desta contratação que venham a ser solicitados pelo preposto da </w:t>
      </w:r>
      <w:r w:rsidR="00E47653" w:rsidRPr="00D62AFC">
        <w:rPr>
          <w:rFonts w:ascii="Times New Roman" w:eastAsia="Calibri" w:hAnsi="Times New Roman" w:cs="Times New Roman"/>
          <w:bCs/>
          <w:sz w:val="24"/>
          <w:szCs w:val="24"/>
        </w:rPr>
        <w:t>CONTRATAD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7653" w:rsidRPr="00D62AFC" w:rsidRDefault="00DD6A85" w:rsidP="00E47653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47653" w:rsidRPr="00D62A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62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62AFC">
        <w:rPr>
          <w:rFonts w:ascii="Times New Roman" w:eastAsia="Calibri" w:hAnsi="Times New Roman" w:cs="Times New Roman"/>
          <w:sz w:val="24"/>
          <w:szCs w:val="24"/>
        </w:rPr>
        <w:t>O CONTRATANTE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fica obrigado a dirimir, por intermédio do fiscal do contrato, as dúvidas que surgirem no curso na prestação dos serviços.</w:t>
      </w:r>
    </w:p>
    <w:p w:rsidR="00E47653" w:rsidRPr="00D62AFC" w:rsidRDefault="00E47653" w:rsidP="00E47653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47653" w:rsidRPr="00D62AFC" w:rsidRDefault="00DD6A85" w:rsidP="00E47653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OITAVA </w:t>
      </w:r>
      <w:r w:rsidR="00E47653"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– DOS PRAZOS:</w:t>
      </w:r>
    </w:p>
    <w:p w:rsidR="00E47653" w:rsidRPr="00D62AFC" w:rsidRDefault="00E47653" w:rsidP="00E47653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62AFC">
        <w:rPr>
          <w:rFonts w:ascii="Times New Roman" w:hAnsi="Times New Roman" w:cs="Times New Roman"/>
          <w:sz w:val="24"/>
          <w:szCs w:val="24"/>
        </w:rPr>
        <w:t>Esgotados todos os prazos recursais, o Setor de Contratos convocará regularmente a CONTRATADA para assinar o termo de Contrato dentro do prazo de 05 (cinco) dias úteis, prorrogável por uma vez, por igual período, quando solicitado pela licitante durante o seu transcurso e desde que ocorra motivo justificado aceito pela Administração, sob pena de decair o direito à contratação, sem prejuízo das sanções previstas no Edital</w:t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E47653" w:rsidRPr="00D62AFC" w:rsidRDefault="00E47653" w:rsidP="00E47653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62AFC">
        <w:rPr>
          <w:rFonts w:ascii="Times New Roman" w:hAnsi="Times New Roman" w:cs="Times New Roman"/>
          <w:sz w:val="24"/>
          <w:szCs w:val="24"/>
        </w:rPr>
        <w:t>O prazo de que trata o item anterior poderá ser prorrogado uma vez, pelo mesmo período, desde que seja feito de forma motivada e durante o transcurso do respectivo prazo.</w:t>
      </w:r>
    </w:p>
    <w:p w:rsidR="00E47653" w:rsidRPr="00D62AFC" w:rsidRDefault="00E47653" w:rsidP="00E47653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62AFC">
        <w:rPr>
          <w:rFonts w:ascii="Times New Roman" w:hAnsi="Times New Roman" w:cs="Times New Roman"/>
          <w:sz w:val="24"/>
          <w:szCs w:val="24"/>
        </w:rPr>
        <w:t>Se, dentro do prazo, o convocado não assinar o contrato, a Administração convocará os licitantes remanescentes, na ordem de classificação, para a assinatura do contrato, em igual prazo e nas mesmas condições propostas pelo primeiro classificado, ou então revogará a licitação, sem prejuízo da aplicação da pena de multa, no valor correspondente a correspondente a 10% (dez por cento) do valor do contrato e mais a suspensão temporária da participação em licitação e impedimento de contratar com a Administração por prazo de 02 (dois) anos.</w:t>
      </w:r>
    </w:p>
    <w:p w:rsidR="00DA46F7" w:rsidRPr="00D62AFC" w:rsidRDefault="00E47653" w:rsidP="00DA46F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D62AFC">
        <w:rPr>
          <w:rFonts w:ascii="Times New Roman" w:hAnsi="Times New Roman" w:cs="Times New Roman"/>
          <w:color w:val="000000"/>
          <w:sz w:val="24"/>
          <w:szCs w:val="24"/>
        </w:rPr>
        <w:t xml:space="preserve"> O prazo de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a cessão onerosa do direito de efetuar o pagamento da folha dos servidores públicos do Município do Município de Barra Funda</w:t>
      </w:r>
      <w:r w:rsidRPr="00D62AFC">
        <w:rPr>
          <w:rFonts w:ascii="Times New Roman" w:hAnsi="Times New Roman" w:cs="Times New Roman"/>
          <w:color w:val="000000"/>
          <w:sz w:val="24"/>
          <w:szCs w:val="24"/>
        </w:rPr>
        <w:t xml:space="preserve"> é de até 60 (sessenta) meses, nos termos do art. 57, inciso II da Lei nº 8.666-93, 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ontados a partir da assinatura deste Contrato.</w:t>
      </w:r>
    </w:p>
    <w:p w:rsidR="00AA5EA9" w:rsidRPr="00D62AFC" w:rsidRDefault="00AA5EA9" w:rsidP="00DA46F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início da operacionalização do pagamento da folha dos servidores públicos pela CONTRATADA ocorrerá em até 60 dias após a assinatura do contrato.</w:t>
      </w:r>
    </w:p>
    <w:p w:rsidR="00DA46F7" w:rsidRPr="00D62AFC" w:rsidRDefault="00DA46F7" w:rsidP="00DA46F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46F7" w:rsidRPr="00D62AFC" w:rsidRDefault="00DD6A85" w:rsidP="00DA46F7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CLÁUSULA NONA</w:t>
      </w:r>
      <w:r w:rsidR="00DA46F7" w:rsidRPr="00D62AF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46F7" w:rsidRPr="00D62AFC">
        <w:rPr>
          <w:rFonts w:ascii="Times New Roman" w:eastAsia="Calibri" w:hAnsi="Times New Roman" w:cs="Times New Roman"/>
          <w:b/>
          <w:sz w:val="24"/>
          <w:szCs w:val="24"/>
        </w:rPr>
        <w:t xml:space="preserve">DA RESCISÃO E </w:t>
      </w:r>
      <w:r w:rsidR="00DA46F7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XTINÇÃO DO CONTRATO</w:t>
      </w:r>
      <w:r w:rsidR="00DA46F7" w:rsidRPr="00D62AF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A46F7" w:rsidRPr="00D62AFC" w:rsidRDefault="00DA46F7" w:rsidP="00DA46F7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onsiderar-se-á extinto o Contrato ao término do prazo da cessão ou anulação do procedimento licitatório e do p</w:t>
      </w:r>
      <w:r w:rsidR="004E5321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esente contrato.</w:t>
      </w:r>
    </w:p>
    <w:p w:rsidR="00DD6A85" w:rsidRPr="00D62AFC" w:rsidRDefault="00DA46F7" w:rsidP="00DA46F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Caberá rescisão do presente instrumento, sem que assista direito a </w:t>
      </w:r>
      <w:r w:rsidR="00DD6A85"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CONTRATAD</w:t>
      </w: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indenização de qualquer espécie quando:</w:t>
      </w:r>
    </w:p>
    <w:p w:rsidR="00DD6A85" w:rsidRPr="00D62AFC" w:rsidRDefault="00DD6A85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  I - Não cumprir as obrigações assumidas no presente instrumento, tendo a parte inadimplente o prazo de 5 (cinco) dias para alegar o que entender de direito;</w:t>
      </w:r>
    </w:p>
    <w:p w:rsidR="00DD6A85" w:rsidRPr="00D62AFC" w:rsidRDefault="00DD6A85" w:rsidP="006D4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  II - A </w:t>
      </w:r>
      <w:r w:rsidR="00DA46F7" w:rsidRPr="00D62AFC">
        <w:rPr>
          <w:rFonts w:ascii="Times New Roman" w:eastAsia="Calibri" w:hAnsi="Times New Roman" w:cs="Times New Roman"/>
          <w:bCs/>
          <w:sz w:val="24"/>
          <w:szCs w:val="24"/>
        </w:rPr>
        <w:t>CONTRATAD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transferir o presente contrato a terceiros, no todo ou em parte, sem prévia e expressa autorização do CONTRATANTE;</w:t>
      </w:r>
    </w:p>
    <w:p w:rsidR="00C761BA" w:rsidRPr="00D62AFC" w:rsidRDefault="00DD6A85" w:rsidP="00C76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  III - Ocorrendo qualquer uma das hipóteses previstas nos artigos 77 a 80 da Lei Federal </w:t>
      </w:r>
      <w:r w:rsidR="00FD7D8B" w:rsidRPr="00D62AFC">
        <w:rPr>
          <w:rFonts w:ascii="Times New Roman" w:eastAsia="Calibri" w:hAnsi="Times New Roman" w:cs="Times New Roman"/>
          <w:bCs/>
          <w:sz w:val="24"/>
          <w:szCs w:val="24"/>
        </w:rPr>
        <w:t>n. º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8.666/93</w:t>
      </w:r>
      <w:r w:rsidR="00DA46F7" w:rsidRPr="00D62AF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761BA" w:rsidRPr="00D62AFC" w:rsidRDefault="00C761BA" w:rsidP="00C76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1BA" w:rsidRPr="00D62AFC" w:rsidRDefault="00422376" w:rsidP="00C761BA">
      <w:pPr>
        <w:spacing w:after="0" w:line="240" w:lineRule="auto"/>
        <w:ind w:right="57"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CLÁUSULA DÉCIM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761BA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S ENCARGOS:</w:t>
      </w:r>
    </w:p>
    <w:p w:rsidR="00C761BA" w:rsidRPr="00D62AFC" w:rsidRDefault="00C761BA" w:rsidP="00C761BA">
      <w:pPr>
        <w:spacing w:after="0" w:line="240" w:lineRule="auto"/>
        <w:ind w:right="57"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D62AF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1.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 encargos trabalhistas, previdenciários, fiscais e comerciais, bem como quaisquer outros decorrentes de multas, responsabilidade civil e similares, com referência ao objeto do presente contrato serão arcados pela </w:t>
      </w:r>
      <w:r w:rsidR="00422376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CONTRATADA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761BA" w:rsidRPr="00D62AFC" w:rsidRDefault="00C761BA" w:rsidP="00C761BA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0890" w:rsidRPr="00D62AFC" w:rsidRDefault="00C761BA" w:rsidP="00C761BA">
      <w:pPr>
        <w:tabs>
          <w:tab w:val="left" w:pos="426"/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DC0890" w:rsidRPr="00D62AFC" w:rsidRDefault="00DC0890" w:rsidP="00C761BA">
      <w:pPr>
        <w:tabs>
          <w:tab w:val="left" w:pos="426"/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761BA" w:rsidRPr="00D62AFC" w:rsidRDefault="00422376" w:rsidP="00C761BA">
      <w:pPr>
        <w:tabs>
          <w:tab w:val="left" w:pos="426"/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2AFC">
        <w:rPr>
          <w:rFonts w:ascii="Times New Roman" w:eastAsia="Calibri" w:hAnsi="Times New Roman" w:cs="Times New Roman"/>
          <w:b/>
          <w:bCs/>
          <w:sz w:val="24"/>
          <w:szCs w:val="24"/>
        </w:rPr>
        <w:t>CLÁUSULA DÉCIMA PRIMEIRA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761BA" w:rsidRPr="00D62A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A FISCALIZAÇÃO:</w:t>
      </w:r>
    </w:p>
    <w:p w:rsidR="00C761BA" w:rsidRPr="00D62AFC" w:rsidRDefault="00C761BA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1</w:t>
      </w:r>
      <w:r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cessão onerosa do direito de efetuar o pagamento da folha dos servidores públ</w:t>
      </w:r>
      <w:r w:rsidR="0047014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cos do Município de </w:t>
      </w:r>
      <w:r w:rsidR="00364D7A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Sagrada Família</w:t>
      </w:r>
      <w:r w:rsidR="0047014D" w:rsidRPr="00D62AFC">
        <w:rPr>
          <w:rFonts w:ascii="Times New Roman" w:eastAsia="Times New Roman" w:hAnsi="Times New Roman" w:cs="Times New Roman"/>
          <w:sz w:val="24"/>
          <w:szCs w:val="24"/>
          <w:lang w:eastAsia="zh-CN"/>
        </w:rPr>
        <w:t>- RS</w:t>
      </w:r>
      <w:r w:rsidR="0047014D" w:rsidRPr="00D62AFC">
        <w:rPr>
          <w:rFonts w:ascii="Times New Roman" w:hAnsi="Times New Roman" w:cs="Times New Roman"/>
          <w:sz w:val="24"/>
          <w:szCs w:val="24"/>
        </w:rPr>
        <w:t xml:space="preserve"> s</w:t>
      </w:r>
      <w:r w:rsidRPr="00D62AFC">
        <w:rPr>
          <w:rFonts w:ascii="Times New Roman" w:hAnsi="Times New Roman" w:cs="Times New Roman"/>
          <w:sz w:val="24"/>
          <w:szCs w:val="24"/>
        </w:rPr>
        <w:t xml:space="preserve">erá fiscalizada pela Prefeitura Municipal, através do FISCAL nomeado e devidamente designados para este fim, com autoridade para exercer em nome da Prefeitura toda e qualquer ação de orientação </w:t>
      </w:r>
      <w:r w:rsidR="0047014D" w:rsidRPr="00D62AFC">
        <w:rPr>
          <w:rFonts w:ascii="Times New Roman" w:hAnsi="Times New Roman" w:cs="Times New Roman"/>
          <w:sz w:val="24"/>
          <w:szCs w:val="24"/>
        </w:rPr>
        <w:t xml:space="preserve">geral, controle e fiscalização pela SR. </w:t>
      </w:r>
      <w:r w:rsidR="00364D7A" w:rsidRPr="00D62AFC">
        <w:rPr>
          <w:rFonts w:ascii="Times New Roman" w:hAnsi="Times New Roman" w:cs="Times New Roman"/>
          <w:sz w:val="24"/>
          <w:szCs w:val="24"/>
        </w:rPr>
        <w:t>GEOVANI DE OLIVEIRA MARTINELLI</w:t>
      </w:r>
    </w:p>
    <w:p w:rsidR="00C761BA" w:rsidRPr="00D62AFC" w:rsidRDefault="00C761BA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2.</w:t>
      </w:r>
      <w:r w:rsidRPr="00D62AFC">
        <w:rPr>
          <w:rFonts w:ascii="Times New Roman" w:hAnsi="Times New Roman" w:cs="Times New Roman"/>
          <w:sz w:val="24"/>
          <w:szCs w:val="24"/>
        </w:rPr>
        <w:t xml:space="preserve"> A Fiscalização poderá determinar, como ônus da </w:t>
      </w:r>
      <w:r w:rsidR="00422376" w:rsidRPr="00D62AFC">
        <w:rPr>
          <w:rFonts w:ascii="Times New Roman" w:hAnsi="Times New Roman" w:cs="Times New Roman"/>
          <w:sz w:val="24"/>
          <w:szCs w:val="24"/>
        </w:rPr>
        <w:t>CONTRATADA</w:t>
      </w:r>
      <w:r w:rsidRPr="00D62AFC">
        <w:rPr>
          <w:rFonts w:ascii="Times New Roman" w:hAnsi="Times New Roman" w:cs="Times New Roman"/>
          <w:sz w:val="24"/>
          <w:szCs w:val="24"/>
        </w:rPr>
        <w:t xml:space="preserve">, a substituição dos serviços julgados deficientes ou não conformes, com as especificações definidas no Edital, cabendo à </w:t>
      </w:r>
      <w:r w:rsidR="00422376" w:rsidRPr="00D62AFC">
        <w:rPr>
          <w:rFonts w:ascii="Times New Roman" w:hAnsi="Times New Roman" w:cs="Times New Roman"/>
          <w:sz w:val="24"/>
          <w:szCs w:val="24"/>
        </w:rPr>
        <w:t>CONTRATADA</w:t>
      </w:r>
      <w:r w:rsidRPr="00D62AFC">
        <w:rPr>
          <w:rFonts w:ascii="Times New Roman" w:hAnsi="Times New Roman" w:cs="Times New Roman"/>
          <w:sz w:val="24"/>
          <w:szCs w:val="24"/>
        </w:rPr>
        <w:t xml:space="preserve"> providenciar a correção dos mesmos no prazo máximo definido pela fiscalização.</w:t>
      </w:r>
    </w:p>
    <w:p w:rsidR="00C761BA" w:rsidRPr="00D62AFC" w:rsidRDefault="00C761BA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3.</w:t>
      </w:r>
      <w:r w:rsidRPr="00D62AFC">
        <w:rPr>
          <w:rFonts w:ascii="Times New Roman" w:hAnsi="Times New Roman" w:cs="Times New Roman"/>
          <w:sz w:val="24"/>
          <w:szCs w:val="24"/>
        </w:rPr>
        <w:t xml:space="preserve"> À fiscalização cabe:</w:t>
      </w:r>
    </w:p>
    <w:p w:rsidR="00C761BA" w:rsidRPr="00D62AFC" w:rsidRDefault="004E5321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a) registrar</w:t>
      </w:r>
      <w:r w:rsidR="00C761BA" w:rsidRPr="00D62AFC">
        <w:rPr>
          <w:rFonts w:ascii="Times New Roman" w:hAnsi="Times New Roman" w:cs="Times New Roman"/>
          <w:sz w:val="24"/>
          <w:szCs w:val="24"/>
        </w:rPr>
        <w:t xml:space="preserve"> eventuais atos ou fatos que importem em descumprimento de cláusulas contratuais e condições previstas neste Edital; </w:t>
      </w:r>
    </w:p>
    <w:p w:rsidR="00C761BA" w:rsidRPr="00D62AFC" w:rsidRDefault="00C761BA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b) julgar a qualidade dos serviços e propor a aplicação de penalidades em conformidade com o prescrito na Lei nº 8.666/93 </w:t>
      </w:r>
      <w:r w:rsidR="00422376" w:rsidRPr="00D62AFC">
        <w:rPr>
          <w:rFonts w:ascii="Times New Roman" w:hAnsi="Times New Roman" w:cs="Times New Roman"/>
          <w:sz w:val="24"/>
          <w:szCs w:val="24"/>
        </w:rPr>
        <w:t>e Cláusula Sexta deste Contrato</w:t>
      </w:r>
      <w:r w:rsidRPr="00D62A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61BA" w:rsidRPr="00D62AFC" w:rsidRDefault="00C761BA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4.</w:t>
      </w:r>
      <w:r w:rsidRPr="00D62AFC">
        <w:rPr>
          <w:rFonts w:ascii="Times New Roman" w:hAnsi="Times New Roman" w:cs="Times New Roman"/>
          <w:sz w:val="24"/>
          <w:szCs w:val="24"/>
        </w:rPr>
        <w:t xml:space="preserve"> A fiscalização exercida pelo Contratante, não isenta a </w:t>
      </w:r>
      <w:r w:rsidR="006E475C" w:rsidRPr="00D62AFC">
        <w:rPr>
          <w:rFonts w:ascii="Times New Roman" w:hAnsi="Times New Roman" w:cs="Times New Roman"/>
          <w:sz w:val="24"/>
          <w:szCs w:val="24"/>
        </w:rPr>
        <w:t>CESSIONÁRIA</w:t>
      </w:r>
      <w:r w:rsidRPr="00D62AFC">
        <w:rPr>
          <w:rFonts w:ascii="Times New Roman" w:hAnsi="Times New Roman" w:cs="Times New Roman"/>
          <w:sz w:val="24"/>
          <w:szCs w:val="24"/>
        </w:rPr>
        <w:t xml:space="preserve"> das responsabilidades previstas no Edital e no contrato. </w:t>
      </w:r>
    </w:p>
    <w:p w:rsidR="00C761BA" w:rsidRPr="00D62AFC" w:rsidRDefault="00C761BA" w:rsidP="00C7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</w:rPr>
        <w:t>5.</w:t>
      </w:r>
      <w:r w:rsidRPr="00D62AFC">
        <w:rPr>
          <w:rFonts w:ascii="Times New Roman" w:hAnsi="Times New Roman" w:cs="Times New Roman"/>
          <w:sz w:val="24"/>
          <w:szCs w:val="24"/>
        </w:rPr>
        <w:t xml:space="preserve"> Caso os serviços não atendam às exigências constantes do Edital</w:t>
      </w:r>
      <w:r w:rsidR="006E475C" w:rsidRPr="00D62AFC">
        <w:rPr>
          <w:rFonts w:ascii="Times New Roman" w:hAnsi="Times New Roman" w:cs="Times New Roman"/>
          <w:sz w:val="24"/>
          <w:szCs w:val="24"/>
        </w:rPr>
        <w:t xml:space="preserve"> e neste contrato</w:t>
      </w:r>
      <w:r w:rsidRPr="00D62AFC">
        <w:rPr>
          <w:rFonts w:ascii="Times New Roman" w:hAnsi="Times New Roman" w:cs="Times New Roman"/>
          <w:sz w:val="24"/>
          <w:szCs w:val="24"/>
        </w:rPr>
        <w:t xml:space="preserve">, a fiscalização poderá solicitar ao setor competente o início de processo administrativo, para apuração da infração e aplicação da penalidade cabível. </w:t>
      </w:r>
    </w:p>
    <w:p w:rsidR="00C761BA" w:rsidRPr="00D62AFC" w:rsidRDefault="00C761BA" w:rsidP="00C76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46F7" w:rsidRPr="00D62AFC" w:rsidRDefault="00DA46F7" w:rsidP="00C76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6E475C" w:rsidRPr="00D62AFC">
        <w:rPr>
          <w:rFonts w:ascii="Times New Roman" w:hAnsi="Times New Roman" w:cs="Times New Roman"/>
          <w:b/>
          <w:bCs/>
          <w:sz w:val="24"/>
          <w:szCs w:val="24"/>
        </w:rPr>
        <w:t>DÉCIMA SEGUNDA</w:t>
      </w:r>
      <w:r w:rsidRPr="00D62AFC">
        <w:rPr>
          <w:rFonts w:ascii="Times New Roman" w:hAnsi="Times New Roman" w:cs="Times New Roman"/>
          <w:b/>
          <w:bCs/>
          <w:sz w:val="24"/>
          <w:szCs w:val="24"/>
        </w:rPr>
        <w:t xml:space="preserve"> – EMBASAMENTO LEGAL</w:t>
      </w:r>
      <w:r w:rsidR="00C761BA" w:rsidRPr="00D62A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6A85" w:rsidRPr="00D62AFC" w:rsidRDefault="00DA46F7" w:rsidP="00DA46F7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O presente instrumento de contrato está vinculado ao Edital da Concorrência Pública nº. 00</w:t>
      </w:r>
      <w:r w:rsidRPr="00D62AF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64D7A" w:rsidRPr="00D62AFC">
        <w:rPr>
          <w:rFonts w:ascii="Times New Roman" w:eastAsia="Calibri" w:hAnsi="Times New Roman" w:cs="Times New Roman"/>
          <w:bCs/>
          <w:sz w:val="24"/>
          <w:szCs w:val="24"/>
        </w:rPr>
        <w:t>/2023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, Lei Federal </w:t>
      </w:r>
      <w:r w:rsidR="004E5321" w:rsidRPr="00D62AFC">
        <w:rPr>
          <w:rFonts w:ascii="Times New Roman" w:eastAsia="Calibri" w:hAnsi="Times New Roman" w:cs="Times New Roman"/>
          <w:bCs/>
          <w:sz w:val="24"/>
          <w:szCs w:val="24"/>
        </w:rPr>
        <w:t>n. º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8.666/93 e suas alterações, mesmo nos casos omissos, ao qual </w:t>
      </w:r>
      <w:r w:rsidR="006E475C" w:rsidRPr="00D62AF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5C41E9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E475C" w:rsidRPr="00D62AFC">
        <w:rPr>
          <w:rFonts w:ascii="Times New Roman" w:eastAsia="Calibri" w:hAnsi="Times New Roman" w:cs="Times New Roman"/>
          <w:bCs/>
          <w:sz w:val="24"/>
          <w:szCs w:val="24"/>
        </w:rPr>
        <w:t>CONTRATADA</w:t>
      </w:r>
      <w:r w:rsidR="00DD6A85" w:rsidRPr="00D62AFC">
        <w:rPr>
          <w:rFonts w:ascii="Times New Roman" w:eastAsia="Calibri" w:hAnsi="Times New Roman" w:cs="Times New Roman"/>
          <w:bCs/>
          <w:sz w:val="24"/>
          <w:szCs w:val="24"/>
        </w:rPr>
        <w:t xml:space="preserve"> obriga-se a manter as mesmas condições assumidas, com relação a habilitação e qualificação no processo licitatório.</w:t>
      </w:r>
    </w:p>
    <w:p w:rsidR="006E475C" w:rsidRPr="00D62AFC" w:rsidRDefault="006E475C" w:rsidP="00DA46F7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75C" w:rsidRPr="00D62AFC" w:rsidRDefault="006E475C" w:rsidP="006E475C">
      <w:pPr>
        <w:pStyle w:val="Ttulo1"/>
        <w:spacing w:after="0" w:line="240" w:lineRule="auto"/>
        <w:ind w:left="-5" w:right="5" w:firstLine="713"/>
        <w:rPr>
          <w:rFonts w:ascii="Times New Roman" w:hAnsi="Times New Roman" w:cs="Times New Roman"/>
          <w:color w:val="auto"/>
          <w:sz w:val="24"/>
          <w:szCs w:val="24"/>
        </w:rPr>
      </w:pPr>
      <w:r w:rsidRPr="00D62A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LÁUSULA DÉCIMA TERCEIRA – FORO </w:t>
      </w:r>
    </w:p>
    <w:p w:rsidR="006E475C" w:rsidRPr="00D62AFC" w:rsidRDefault="006E475C" w:rsidP="006E475C">
      <w:pPr>
        <w:pStyle w:val="Ttulo1"/>
        <w:spacing w:after="0" w:line="240" w:lineRule="auto"/>
        <w:ind w:left="-5" w:right="5" w:firstLine="713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62AF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D62AF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As partes elegem o Foro da Comarca de </w:t>
      </w:r>
      <w:r w:rsidR="009D6222" w:rsidRPr="00D62AF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almeira das Missões</w:t>
      </w:r>
      <w:r w:rsidRPr="00D62AF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/RS para dirimir os casos omissos ao presente contrato. </w:t>
      </w:r>
    </w:p>
    <w:p w:rsidR="006E475C" w:rsidRPr="00D62AFC" w:rsidRDefault="006E475C" w:rsidP="006E475C">
      <w:pPr>
        <w:pStyle w:val="Ttulo1"/>
        <w:spacing w:after="0" w:line="240" w:lineRule="auto"/>
        <w:ind w:left="-5" w:right="5" w:firstLine="713"/>
        <w:rPr>
          <w:rFonts w:ascii="Times New Roman" w:hAnsi="Times New Roman" w:cs="Times New Roman"/>
          <w:sz w:val="24"/>
          <w:szCs w:val="24"/>
        </w:rPr>
      </w:pPr>
    </w:p>
    <w:p w:rsidR="006E475C" w:rsidRPr="00D62AFC" w:rsidRDefault="006E475C" w:rsidP="006E475C">
      <w:pPr>
        <w:pStyle w:val="Ttulo1"/>
        <w:spacing w:after="0" w:line="240" w:lineRule="auto"/>
        <w:ind w:left="-5" w:right="5" w:firstLine="713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62AFC">
        <w:rPr>
          <w:rFonts w:ascii="Times New Roman" w:hAnsi="Times New Roman" w:cs="Times New Roman"/>
          <w:b w:val="0"/>
          <w:bCs/>
          <w:sz w:val="24"/>
          <w:szCs w:val="24"/>
        </w:rPr>
        <w:t xml:space="preserve">E por estarem assim justos e contratados, firmam o presente instrumento em três vias de igual teor e forma, na presença de duas testemunhas idôneas, a tudo presente e que também assinam. </w:t>
      </w:r>
    </w:p>
    <w:p w:rsidR="006E475C" w:rsidRPr="00D62AFC" w:rsidRDefault="006E475C" w:rsidP="006E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8B" w:rsidRPr="00D62AFC" w:rsidRDefault="00FD7D8B" w:rsidP="006E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5C" w:rsidRPr="00D62AFC" w:rsidRDefault="007D5A05" w:rsidP="006E4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Sagrada Família</w:t>
      </w:r>
      <w:r w:rsidR="006E475C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/RS, em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proofErr w:type="spellEnd"/>
      <w:r w:rsidR="001A6F3F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D6222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e </w:t>
      </w:r>
      <w:r w:rsidR="00364D7A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outubro</w:t>
      </w:r>
      <w:r w:rsidR="006E475C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 202</w:t>
      </w:r>
      <w:r w:rsidR="00364D7A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6E475C" w:rsidRPr="00D62AF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6E475C" w:rsidRPr="00D62AFC" w:rsidRDefault="006E475C" w:rsidP="006E475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E475C" w:rsidRPr="00D62AFC" w:rsidRDefault="006E475C" w:rsidP="006E475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E475C" w:rsidRPr="00D62AFC" w:rsidRDefault="004E5321" w:rsidP="004E5321">
      <w:pPr>
        <w:pStyle w:val="Corpodetexto"/>
        <w:tabs>
          <w:tab w:val="left" w:pos="7343"/>
        </w:tabs>
        <w:rPr>
          <w:rFonts w:ascii="Times New Roman" w:hAnsi="Times New Roman"/>
          <w:i w:val="0"/>
          <w:iCs/>
          <w:sz w:val="24"/>
          <w:szCs w:val="24"/>
        </w:rPr>
      </w:pPr>
      <w:r w:rsidRPr="00D62AFC">
        <w:rPr>
          <w:rFonts w:ascii="Times New Roman" w:hAnsi="Times New Roman"/>
          <w:i w:val="0"/>
          <w:iCs/>
          <w:sz w:val="24"/>
          <w:szCs w:val="24"/>
        </w:rPr>
        <w:t xml:space="preserve">  </w:t>
      </w:r>
      <w:r w:rsidR="00364D7A" w:rsidRPr="00D62AFC">
        <w:rPr>
          <w:rFonts w:ascii="Times New Roman" w:hAnsi="Times New Roman"/>
          <w:i w:val="0"/>
          <w:iCs/>
          <w:sz w:val="24"/>
          <w:szCs w:val="24"/>
        </w:rPr>
        <w:t>MARCOS DO NASCIMENTO SANTOS</w:t>
      </w:r>
      <w:r w:rsidR="006E475C" w:rsidRPr="00D62AFC">
        <w:rPr>
          <w:rFonts w:ascii="Times New Roman" w:hAnsi="Times New Roman"/>
          <w:i w:val="0"/>
          <w:iCs/>
          <w:sz w:val="24"/>
          <w:szCs w:val="24"/>
        </w:rPr>
        <w:t xml:space="preserve">             </w:t>
      </w:r>
      <w:r w:rsidR="009D6222" w:rsidRPr="00D62AFC">
        <w:rPr>
          <w:rFonts w:ascii="Times New Roman" w:hAnsi="Times New Roman"/>
          <w:i w:val="0"/>
          <w:iCs/>
          <w:sz w:val="24"/>
          <w:szCs w:val="24"/>
        </w:rPr>
        <w:t xml:space="preserve">            </w:t>
      </w:r>
      <w:r w:rsidR="006E475C" w:rsidRPr="00D62AFC">
        <w:rPr>
          <w:rFonts w:ascii="Times New Roman" w:hAnsi="Times New Roman"/>
          <w:i w:val="0"/>
          <w:iCs/>
          <w:sz w:val="24"/>
          <w:szCs w:val="24"/>
        </w:rPr>
        <w:t xml:space="preserve">  Empresa..............</w:t>
      </w:r>
    </w:p>
    <w:p w:rsidR="006E475C" w:rsidRPr="00D62AFC" w:rsidRDefault="004E5321" w:rsidP="004E5321">
      <w:pPr>
        <w:pStyle w:val="Corpodetexto"/>
        <w:tabs>
          <w:tab w:val="left" w:pos="6479"/>
        </w:tabs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D62AFC">
        <w:rPr>
          <w:rFonts w:ascii="Times New Roman" w:hAnsi="Times New Roman"/>
          <w:i w:val="0"/>
          <w:iCs/>
          <w:sz w:val="24"/>
          <w:szCs w:val="24"/>
        </w:rPr>
        <w:t xml:space="preserve">      CONTRATANTE</w:t>
      </w:r>
      <w:r w:rsidRPr="00D62AFC">
        <w:rPr>
          <w:rFonts w:ascii="Times New Roman" w:hAnsi="Times New Roman"/>
          <w:i w:val="0"/>
          <w:iCs/>
          <w:sz w:val="24"/>
          <w:szCs w:val="24"/>
        </w:rPr>
        <w:tab/>
      </w:r>
      <w:r w:rsidR="006E475C" w:rsidRPr="00D62AFC">
        <w:rPr>
          <w:rFonts w:ascii="Times New Roman" w:hAnsi="Times New Roman"/>
          <w:i w:val="0"/>
          <w:iCs/>
          <w:sz w:val="24"/>
          <w:szCs w:val="24"/>
        </w:rPr>
        <w:tab/>
      </w:r>
      <w:r w:rsidR="006E475C" w:rsidRPr="00D62AFC">
        <w:rPr>
          <w:rFonts w:ascii="Times New Roman" w:hAnsi="Times New Roman"/>
          <w:i w:val="0"/>
          <w:iCs/>
          <w:sz w:val="24"/>
          <w:szCs w:val="24"/>
        </w:rPr>
        <w:tab/>
      </w:r>
      <w:r w:rsidR="006E475C" w:rsidRPr="00D62AFC">
        <w:rPr>
          <w:rFonts w:ascii="Times New Roman" w:hAnsi="Times New Roman"/>
          <w:i w:val="0"/>
          <w:iCs/>
          <w:sz w:val="24"/>
          <w:szCs w:val="24"/>
        </w:rPr>
        <w:tab/>
        <w:t>CONTRATADA/CESSIONÁRIA</w:t>
      </w:r>
    </w:p>
    <w:p w:rsidR="006E475C" w:rsidRPr="00D62AFC" w:rsidRDefault="006E475C" w:rsidP="006E475C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</w:p>
    <w:p w:rsidR="006E475C" w:rsidRPr="00D62AFC" w:rsidRDefault="006E475C" w:rsidP="006E475C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</w:p>
    <w:p w:rsidR="006E475C" w:rsidRPr="00D62AFC" w:rsidRDefault="006E475C" w:rsidP="006E475C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</w:p>
    <w:p w:rsidR="006E475C" w:rsidRPr="00D62AFC" w:rsidRDefault="006E475C" w:rsidP="006E475C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  <w:r w:rsidRPr="00D62AFC">
        <w:rPr>
          <w:rFonts w:ascii="Times New Roman" w:hAnsi="Times New Roman"/>
          <w:i w:val="0"/>
          <w:iCs/>
          <w:sz w:val="24"/>
          <w:szCs w:val="24"/>
        </w:rPr>
        <w:t>Testemunhas</w:t>
      </w:r>
      <w:r w:rsidR="009D6222" w:rsidRPr="00D62AF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D62AFC">
        <w:rPr>
          <w:rFonts w:ascii="Times New Roman" w:hAnsi="Times New Roman"/>
          <w:i w:val="0"/>
          <w:iCs/>
          <w:sz w:val="24"/>
          <w:szCs w:val="24"/>
        </w:rPr>
        <w:t>Instrumentais:</w:t>
      </w:r>
    </w:p>
    <w:p w:rsidR="006E475C" w:rsidRPr="00D62AFC" w:rsidRDefault="006E475C" w:rsidP="006E475C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</w:p>
    <w:p w:rsidR="006E475C" w:rsidRPr="00D62AFC" w:rsidRDefault="006E475C" w:rsidP="006E475C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</w:p>
    <w:p w:rsidR="007D5A05" w:rsidRDefault="006E475C" w:rsidP="006100F0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  <w:r w:rsidRPr="00D62AFC">
        <w:rPr>
          <w:rFonts w:ascii="Times New Roman" w:hAnsi="Times New Roman"/>
          <w:i w:val="0"/>
          <w:iCs/>
          <w:sz w:val="24"/>
          <w:szCs w:val="24"/>
        </w:rPr>
        <w:t>.....................................</w:t>
      </w:r>
      <w:r w:rsidRPr="00D62AFC">
        <w:rPr>
          <w:rFonts w:ascii="Times New Roman" w:hAnsi="Times New Roman"/>
          <w:i w:val="0"/>
          <w:iCs/>
          <w:sz w:val="24"/>
          <w:szCs w:val="24"/>
        </w:rPr>
        <w:tab/>
      </w:r>
      <w:r w:rsidR="009D6222" w:rsidRPr="00D62AFC">
        <w:rPr>
          <w:rFonts w:ascii="Times New Roman" w:hAnsi="Times New Roman"/>
          <w:i w:val="0"/>
          <w:iCs/>
          <w:sz w:val="24"/>
          <w:szCs w:val="24"/>
        </w:rPr>
        <w:t xml:space="preserve">                                                                              </w:t>
      </w:r>
    </w:p>
    <w:p w:rsidR="007D5A05" w:rsidRDefault="007D5A05" w:rsidP="006100F0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</w:p>
    <w:p w:rsidR="00DA46F7" w:rsidRPr="00D62AFC" w:rsidRDefault="006E475C" w:rsidP="006100F0">
      <w:pPr>
        <w:pStyle w:val="Corpodetexto"/>
        <w:tabs>
          <w:tab w:val="left" w:pos="6525"/>
        </w:tabs>
        <w:rPr>
          <w:rFonts w:ascii="Times New Roman" w:hAnsi="Times New Roman"/>
          <w:i w:val="0"/>
          <w:iCs/>
          <w:sz w:val="24"/>
          <w:szCs w:val="24"/>
        </w:rPr>
      </w:pPr>
      <w:r w:rsidRPr="00D62AFC">
        <w:rPr>
          <w:rFonts w:ascii="Times New Roman" w:hAnsi="Times New Roman"/>
          <w:i w:val="0"/>
          <w:iCs/>
          <w:sz w:val="24"/>
          <w:szCs w:val="24"/>
        </w:rPr>
        <w:t>......................................</w:t>
      </w:r>
    </w:p>
    <w:sectPr w:rsidR="00DA46F7" w:rsidRPr="00D62AFC" w:rsidSect="0064049E">
      <w:headerReference w:type="default" r:id="rId10"/>
      <w:footerReference w:type="default" r:id="rId11"/>
      <w:pgSz w:w="11906" w:h="16838"/>
      <w:pgMar w:top="2410" w:right="1134" w:bottom="1418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A0" w:rsidRDefault="009B7DA0" w:rsidP="00DD6A85">
      <w:pPr>
        <w:spacing w:after="0" w:line="240" w:lineRule="auto"/>
      </w:pPr>
      <w:r>
        <w:separator/>
      </w:r>
    </w:p>
  </w:endnote>
  <w:endnote w:type="continuationSeparator" w:id="0">
    <w:p w:rsidR="009B7DA0" w:rsidRDefault="009B7DA0" w:rsidP="00DD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96" w:rsidRDefault="00A21596" w:rsidP="00A21596">
    <w:pPr>
      <w:pStyle w:val="Rodap"/>
      <w:jc w:val="center"/>
    </w:pPr>
  </w:p>
  <w:p w:rsidR="000E38AD" w:rsidRPr="00A21596" w:rsidRDefault="009B7DA0" w:rsidP="00A215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A0" w:rsidRDefault="009B7DA0" w:rsidP="00DD6A85">
      <w:pPr>
        <w:spacing w:after="0" w:line="240" w:lineRule="auto"/>
      </w:pPr>
      <w:r>
        <w:separator/>
      </w:r>
    </w:p>
  </w:footnote>
  <w:footnote w:type="continuationSeparator" w:id="0">
    <w:p w:rsidR="009B7DA0" w:rsidRDefault="009B7DA0" w:rsidP="00DD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85" w:rsidRDefault="00DD6A85" w:rsidP="00081E55">
    <w:pPr>
      <w:spacing w:after="0" w:line="259" w:lineRule="auto"/>
    </w:pPr>
  </w:p>
  <w:p w:rsidR="00DD6A85" w:rsidRDefault="00DD6A85" w:rsidP="00DD6A85">
    <w:pPr>
      <w:spacing w:after="38" w:line="259" w:lineRule="auto"/>
      <w:ind w:left="2950"/>
      <w:rPr>
        <w:rFonts w:ascii="Times New Roman" w:eastAsia="Times New Roman" w:hAnsi="Times New Roman" w:cs="Times New Roman"/>
        <w:sz w:val="20"/>
      </w:rPr>
    </w:pPr>
  </w:p>
  <w:p w:rsidR="00DD6A85" w:rsidRDefault="00DD6A85" w:rsidP="00DD6A85">
    <w:pPr>
      <w:spacing w:after="38" w:line="259" w:lineRule="auto"/>
      <w:ind w:left="2950"/>
      <w:rPr>
        <w:rFonts w:ascii="Times New Roman" w:eastAsia="Times New Roman" w:hAnsi="Times New Roman" w:cs="Times New Roman"/>
        <w:sz w:val="20"/>
      </w:rPr>
    </w:pPr>
  </w:p>
  <w:p w:rsidR="00DD6A85" w:rsidRDefault="00DD6A85" w:rsidP="00DD6A85">
    <w:pPr>
      <w:spacing w:after="38" w:line="259" w:lineRule="auto"/>
      <w:ind w:left="2950"/>
      <w:rPr>
        <w:rFonts w:ascii="Times New Roman" w:eastAsia="Times New Roman" w:hAnsi="Times New Roman" w:cs="Times New Roman"/>
        <w:sz w:val="20"/>
      </w:rPr>
    </w:pPr>
  </w:p>
  <w:p w:rsidR="00DD6A85" w:rsidRDefault="00DD6A85" w:rsidP="00DD6A85">
    <w:pPr>
      <w:spacing w:after="38" w:line="259" w:lineRule="auto"/>
      <w:ind w:left="2950"/>
      <w:rPr>
        <w:rFonts w:ascii="Times New Roman" w:eastAsia="Times New Roman" w:hAnsi="Times New Roman" w:cs="Times New Roman"/>
        <w:sz w:val="20"/>
      </w:rPr>
    </w:pPr>
  </w:p>
  <w:p w:rsidR="000E38AD" w:rsidRPr="00DD6A85" w:rsidRDefault="00DD6A85" w:rsidP="00DD6A85">
    <w:pPr>
      <w:spacing w:after="0" w:line="259" w:lineRule="auto"/>
      <w:ind w:left="1697"/>
    </w:pPr>
    <w:r>
      <w:rPr>
        <w:rFonts w:ascii="Times New Roman" w:eastAsia="Times New Roman" w:hAnsi="Times New Roman" w:cs="Times New Roman"/>
        <w:b/>
        <w:sz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85"/>
    <w:rsid w:val="0001042D"/>
    <w:rsid w:val="00017C94"/>
    <w:rsid w:val="00023B06"/>
    <w:rsid w:val="000302C8"/>
    <w:rsid w:val="00033710"/>
    <w:rsid w:val="000438CD"/>
    <w:rsid w:val="000444BC"/>
    <w:rsid w:val="00076C28"/>
    <w:rsid w:val="00081E55"/>
    <w:rsid w:val="000845DE"/>
    <w:rsid w:val="00086005"/>
    <w:rsid w:val="000C3553"/>
    <w:rsid w:val="000D2FE5"/>
    <w:rsid w:val="000F2F59"/>
    <w:rsid w:val="00101493"/>
    <w:rsid w:val="00124315"/>
    <w:rsid w:val="00124404"/>
    <w:rsid w:val="0015195F"/>
    <w:rsid w:val="001961A4"/>
    <w:rsid w:val="001A6F3F"/>
    <w:rsid w:val="001B35C3"/>
    <w:rsid w:val="001C3E20"/>
    <w:rsid w:val="001C7F4D"/>
    <w:rsid w:val="001E29A1"/>
    <w:rsid w:val="00213005"/>
    <w:rsid w:val="002343D1"/>
    <w:rsid w:val="00261F33"/>
    <w:rsid w:val="00267FB2"/>
    <w:rsid w:val="00273C01"/>
    <w:rsid w:val="0029770B"/>
    <w:rsid w:val="002D6EF9"/>
    <w:rsid w:val="002D7117"/>
    <w:rsid w:val="003000F4"/>
    <w:rsid w:val="00300D48"/>
    <w:rsid w:val="0030170D"/>
    <w:rsid w:val="003205B9"/>
    <w:rsid w:val="0033784A"/>
    <w:rsid w:val="00364D7A"/>
    <w:rsid w:val="00377970"/>
    <w:rsid w:val="003A2C30"/>
    <w:rsid w:val="003B1050"/>
    <w:rsid w:val="003D10BF"/>
    <w:rsid w:val="0041600E"/>
    <w:rsid w:val="0042162B"/>
    <w:rsid w:val="004218E1"/>
    <w:rsid w:val="00422376"/>
    <w:rsid w:val="00427BDF"/>
    <w:rsid w:val="0047014D"/>
    <w:rsid w:val="00473177"/>
    <w:rsid w:val="00477A72"/>
    <w:rsid w:val="00482606"/>
    <w:rsid w:val="004A27F1"/>
    <w:rsid w:val="004A7F62"/>
    <w:rsid w:val="004C2675"/>
    <w:rsid w:val="004D0D80"/>
    <w:rsid w:val="004E5321"/>
    <w:rsid w:val="00512279"/>
    <w:rsid w:val="00512904"/>
    <w:rsid w:val="005136E4"/>
    <w:rsid w:val="00547C4C"/>
    <w:rsid w:val="00557ADD"/>
    <w:rsid w:val="00564D39"/>
    <w:rsid w:val="00573360"/>
    <w:rsid w:val="005A459E"/>
    <w:rsid w:val="005B76DC"/>
    <w:rsid w:val="005C41E9"/>
    <w:rsid w:val="005F7F16"/>
    <w:rsid w:val="006100F0"/>
    <w:rsid w:val="00616D25"/>
    <w:rsid w:val="00617549"/>
    <w:rsid w:val="006200DA"/>
    <w:rsid w:val="006315D5"/>
    <w:rsid w:val="0064049E"/>
    <w:rsid w:val="00677B0E"/>
    <w:rsid w:val="00684769"/>
    <w:rsid w:val="00687DA1"/>
    <w:rsid w:val="006A7CBB"/>
    <w:rsid w:val="006D4A0E"/>
    <w:rsid w:val="006D5C31"/>
    <w:rsid w:val="006E475C"/>
    <w:rsid w:val="00702A6D"/>
    <w:rsid w:val="00713A4B"/>
    <w:rsid w:val="0072138D"/>
    <w:rsid w:val="00725F72"/>
    <w:rsid w:val="00784AB7"/>
    <w:rsid w:val="00792E9D"/>
    <w:rsid w:val="007975B7"/>
    <w:rsid w:val="007A5F86"/>
    <w:rsid w:val="007C6B4B"/>
    <w:rsid w:val="007D2DB3"/>
    <w:rsid w:val="007D5A05"/>
    <w:rsid w:val="00806FB6"/>
    <w:rsid w:val="00823A68"/>
    <w:rsid w:val="0087423C"/>
    <w:rsid w:val="00884933"/>
    <w:rsid w:val="00893869"/>
    <w:rsid w:val="008970B0"/>
    <w:rsid w:val="008A1373"/>
    <w:rsid w:val="008A7FE8"/>
    <w:rsid w:val="008C5087"/>
    <w:rsid w:val="008C758D"/>
    <w:rsid w:val="008E59D1"/>
    <w:rsid w:val="008F24E5"/>
    <w:rsid w:val="008F5F2A"/>
    <w:rsid w:val="009235F7"/>
    <w:rsid w:val="009565AF"/>
    <w:rsid w:val="0097407B"/>
    <w:rsid w:val="0098726D"/>
    <w:rsid w:val="009B6B4F"/>
    <w:rsid w:val="009B7DA0"/>
    <w:rsid w:val="009D6222"/>
    <w:rsid w:val="009F0192"/>
    <w:rsid w:val="00A0517A"/>
    <w:rsid w:val="00A05349"/>
    <w:rsid w:val="00A1313A"/>
    <w:rsid w:val="00A21596"/>
    <w:rsid w:val="00AA06ED"/>
    <w:rsid w:val="00AA5EA9"/>
    <w:rsid w:val="00AA779E"/>
    <w:rsid w:val="00AE7401"/>
    <w:rsid w:val="00AF3819"/>
    <w:rsid w:val="00AF417D"/>
    <w:rsid w:val="00AF7356"/>
    <w:rsid w:val="00B10A6C"/>
    <w:rsid w:val="00B225CB"/>
    <w:rsid w:val="00B3229C"/>
    <w:rsid w:val="00B353F5"/>
    <w:rsid w:val="00B450A4"/>
    <w:rsid w:val="00B7018D"/>
    <w:rsid w:val="00B74748"/>
    <w:rsid w:val="00B754C5"/>
    <w:rsid w:val="00B776C2"/>
    <w:rsid w:val="00B81F76"/>
    <w:rsid w:val="00B92B11"/>
    <w:rsid w:val="00C023E9"/>
    <w:rsid w:val="00C13FFE"/>
    <w:rsid w:val="00C1431A"/>
    <w:rsid w:val="00C761BA"/>
    <w:rsid w:val="00CB5965"/>
    <w:rsid w:val="00CE7B7D"/>
    <w:rsid w:val="00CF0D7A"/>
    <w:rsid w:val="00D03932"/>
    <w:rsid w:val="00D07968"/>
    <w:rsid w:val="00D17EC7"/>
    <w:rsid w:val="00D36123"/>
    <w:rsid w:val="00D57DF3"/>
    <w:rsid w:val="00D62AFC"/>
    <w:rsid w:val="00D63C9E"/>
    <w:rsid w:val="00D74301"/>
    <w:rsid w:val="00DA46F7"/>
    <w:rsid w:val="00DC0890"/>
    <w:rsid w:val="00DD5FB2"/>
    <w:rsid w:val="00DD6A85"/>
    <w:rsid w:val="00E258E0"/>
    <w:rsid w:val="00E32B37"/>
    <w:rsid w:val="00E47653"/>
    <w:rsid w:val="00E55FF3"/>
    <w:rsid w:val="00EB2228"/>
    <w:rsid w:val="00EC55F2"/>
    <w:rsid w:val="00ED155F"/>
    <w:rsid w:val="00ED7CF5"/>
    <w:rsid w:val="00F17334"/>
    <w:rsid w:val="00F3013E"/>
    <w:rsid w:val="00F32231"/>
    <w:rsid w:val="00F43FAE"/>
    <w:rsid w:val="00F4478C"/>
    <w:rsid w:val="00F535C1"/>
    <w:rsid w:val="00F63EC7"/>
    <w:rsid w:val="00FA74ED"/>
    <w:rsid w:val="00FD7D8B"/>
    <w:rsid w:val="00FE0134"/>
    <w:rsid w:val="00FF2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EB372-A021-48EB-9355-EFBA5D51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85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D17EC7"/>
    <w:pPr>
      <w:keepNext/>
      <w:keepLines/>
      <w:spacing w:after="5" w:line="250" w:lineRule="auto"/>
      <w:ind w:left="2530" w:right="2369" w:hanging="10"/>
      <w:jc w:val="both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D6A8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6A85"/>
    <w:rPr>
      <w:rFonts w:ascii="Arial" w:eastAsia="Times New Roman" w:hAnsi="Arial" w:cs="Times New Roman"/>
      <w:b/>
      <w:i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6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85"/>
  </w:style>
  <w:style w:type="paragraph" w:styleId="Rodap">
    <w:name w:val="footer"/>
    <w:basedOn w:val="Normal"/>
    <w:link w:val="RodapChar"/>
    <w:uiPriority w:val="99"/>
    <w:unhideWhenUsed/>
    <w:rsid w:val="00DD6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85"/>
  </w:style>
  <w:style w:type="character" w:styleId="Hyperlink">
    <w:name w:val="Hyperlink"/>
    <w:basedOn w:val="Fontepargpadro"/>
    <w:uiPriority w:val="99"/>
    <w:unhideWhenUsed/>
    <w:rsid w:val="00DD6A8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17EC7"/>
    <w:rPr>
      <w:rFonts w:ascii="Calibri" w:eastAsia="Calibri" w:hAnsi="Calibri" w:cs="Calibri"/>
      <w:b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D17EC7"/>
    <w:pPr>
      <w:ind w:left="720"/>
      <w:contextualSpacing/>
    </w:pPr>
  </w:style>
  <w:style w:type="table" w:customStyle="1" w:styleId="TableGrid">
    <w:name w:val="TableGrid"/>
    <w:rsid w:val="0015195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100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radafamilia@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agradafamilia.rs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gradafamilia.r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EB60-6CE4-481B-910C-D45F743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594</Words>
  <Characters>41011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ádia Brandalise</dc:creator>
  <cp:lastModifiedBy>Licitações E Compras</cp:lastModifiedBy>
  <cp:revision>4</cp:revision>
  <dcterms:created xsi:type="dcterms:W3CDTF">2023-10-06T10:45:00Z</dcterms:created>
  <dcterms:modified xsi:type="dcterms:W3CDTF">2023-10-06T11:36:00Z</dcterms:modified>
</cp:coreProperties>
</file>